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C9D4" w14:textId="3AEC713D" w:rsidR="005006FE" w:rsidRPr="005006FE" w:rsidRDefault="007A4CE4" w:rsidP="007A4CE4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BC0FA98" wp14:editId="6B44F783">
            <wp:extent cx="2155750" cy="5213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750" cy="5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AF37" w14:textId="77777777" w:rsidR="007A4CE4" w:rsidRDefault="007A4CE4" w:rsidP="005006FE">
      <w:pPr>
        <w:jc w:val="left"/>
        <w:rPr>
          <w:rFonts w:ascii="Arial" w:hAnsi="Arial" w:cs="Arial"/>
          <w:b/>
          <w:szCs w:val="24"/>
          <w:u w:val="single"/>
        </w:rPr>
      </w:pPr>
    </w:p>
    <w:p w14:paraId="5284FF6F" w14:textId="77777777" w:rsidR="007A4CE4" w:rsidRDefault="007A4CE4" w:rsidP="005006FE">
      <w:pPr>
        <w:jc w:val="left"/>
        <w:rPr>
          <w:rFonts w:ascii="Arial" w:hAnsi="Arial" w:cs="Arial"/>
          <w:b/>
          <w:szCs w:val="24"/>
          <w:u w:val="single"/>
        </w:rPr>
      </w:pPr>
    </w:p>
    <w:p w14:paraId="41EC74BA" w14:textId="78438CFF" w:rsidR="000320FF" w:rsidRPr="009819EE" w:rsidRDefault="00EE59B9" w:rsidP="005006FE">
      <w:pPr>
        <w:jc w:val="left"/>
        <w:rPr>
          <w:rFonts w:ascii="Arial" w:hAnsi="Arial" w:cs="Arial"/>
          <w:b/>
          <w:szCs w:val="24"/>
          <w:u w:val="single"/>
        </w:rPr>
      </w:pPr>
      <w:r w:rsidRPr="009819EE">
        <w:rPr>
          <w:rFonts w:ascii="Arial" w:hAnsi="Arial" w:cs="Arial"/>
          <w:b/>
          <w:szCs w:val="24"/>
          <w:u w:val="single"/>
        </w:rPr>
        <w:t>BCI Project</w:t>
      </w:r>
      <w:r w:rsidR="00AB2C34" w:rsidRPr="009819EE">
        <w:rPr>
          <w:rFonts w:ascii="Arial" w:hAnsi="Arial" w:cs="Arial"/>
          <w:b/>
          <w:szCs w:val="24"/>
          <w:u w:val="single"/>
        </w:rPr>
        <w:t xml:space="preserve"> Grant A</w:t>
      </w:r>
      <w:r w:rsidR="0054500B" w:rsidRPr="009819EE">
        <w:rPr>
          <w:rFonts w:ascii="Arial" w:hAnsi="Arial" w:cs="Arial"/>
          <w:b/>
          <w:szCs w:val="24"/>
          <w:u w:val="single"/>
        </w:rPr>
        <w:t xml:space="preserve">pplication </w:t>
      </w:r>
      <w:r w:rsidR="00AB2C34" w:rsidRPr="009819EE">
        <w:rPr>
          <w:rFonts w:ascii="Arial" w:hAnsi="Arial" w:cs="Arial"/>
          <w:b/>
          <w:szCs w:val="24"/>
          <w:u w:val="single"/>
        </w:rPr>
        <w:t>F</w:t>
      </w:r>
      <w:r w:rsidR="0054500B" w:rsidRPr="009819EE">
        <w:rPr>
          <w:rFonts w:ascii="Arial" w:hAnsi="Arial" w:cs="Arial"/>
          <w:b/>
          <w:szCs w:val="24"/>
          <w:u w:val="single"/>
        </w:rPr>
        <w:t>orm</w:t>
      </w:r>
    </w:p>
    <w:p w14:paraId="3DAA6713" w14:textId="15E54974" w:rsidR="009819EE" w:rsidRDefault="009819EE" w:rsidP="005006FE">
      <w:pPr>
        <w:jc w:val="left"/>
        <w:rPr>
          <w:rFonts w:ascii="Arial" w:hAnsi="Arial" w:cs="Arial"/>
          <w:b/>
          <w:szCs w:val="24"/>
        </w:rPr>
      </w:pPr>
    </w:p>
    <w:p w14:paraId="7C49B3CA" w14:textId="77777777" w:rsidR="0039748C" w:rsidRDefault="009819EE" w:rsidP="005006FE">
      <w:p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ubmit completed applications forms online at</w:t>
      </w:r>
    </w:p>
    <w:p w14:paraId="5344B48B" w14:textId="66646E10" w:rsidR="009819EE" w:rsidRDefault="0008482F" w:rsidP="005006FE">
      <w:pPr>
        <w:jc w:val="left"/>
        <w:rPr>
          <w:rFonts w:ascii="Arial" w:hAnsi="Arial" w:cs="Arial"/>
          <w:b/>
          <w:szCs w:val="24"/>
        </w:rPr>
      </w:pPr>
      <w:hyperlink r:id="rId9" w:history="1">
        <w:r w:rsidR="0039748C" w:rsidRPr="000E33DD">
          <w:rPr>
            <w:rStyle w:val="Hyperlink"/>
            <w:rFonts w:ascii="Arial" w:hAnsi="Arial" w:cs="Arial"/>
            <w:b/>
            <w:szCs w:val="24"/>
          </w:rPr>
          <w:t>www.bci-edinburgh.org/apply</w:t>
        </w:r>
      </w:hyperlink>
      <w:r w:rsidR="009819EE">
        <w:rPr>
          <w:rFonts w:ascii="Arial" w:hAnsi="Arial" w:cs="Arial"/>
          <w:b/>
          <w:szCs w:val="24"/>
        </w:rPr>
        <w:t xml:space="preserve"> under Project Grants</w:t>
      </w:r>
    </w:p>
    <w:p w14:paraId="6A52CC6D" w14:textId="06CB99CB" w:rsidR="009819EE" w:rsidRDefault="009819EE" w:rsidP="005006FE">
      <w:pPr>
        <w:jc w:val="left"/>
        <w:rPr>
          <w:rFonts w:ascii="Arial" w:hAnsi="Arial" w:cs="Arial"/>
          <w:b/>
          <w:szCs w:val="24"/>
        </w:rPr>
      </w:pPr>
    </w:p>
    <w:p w14:paraId="0DDB9A24" w14:textId="0F49D7B2" w:rsidR="0039748C" w:rsidRPr="0039748C" w:rsidRDefault="009819EE" w:rsidP="0039748C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szCs w:val="24"/>
        </w:rPr>
      </w:pPr>
      <w:r w:rsidRPr="009819EE">
        <w:rPr>
          <w:rFonts w:ascii="Arial" w:hAnsi="Arial" w:cs="Arial"/>
          <w:bCs/>
          <w:szCs w:val="24"/>
          <w:u w:val="single"/>
        </w:rPr>
        <w:t>Selection Process</w:t>
      </w:r>
      <w:r w:rsidR="0039748C" w:rsidRPr="0039748C">
        <w:rPr>
          <w:szCs w:val="24"/>
        </w:rPr>
        <w:fldChar w:fldCharType="begin"/>
      </w:r>
      <w:r w:rsidR="0056682B">
        <w:rPr>
          <w:szCs w:val="24"/>
        </w:rPr>
        <w:instrText xml:space="preserve"> INCLUDEPICTURE "C:\\var\\folders\\d6\\_d4ck_lx0x96n1jtt_h9dq700000gn\\T\\com.microsoft.Word\\WebArchiveCopyPasteTempFiles\\Z" \* MERGEFORMAT </w:instrText>
      </w:r>
      <w:r w:rsidR="0039748C" w:rsidRPr="0039748C">
        <w:rPr>
          <w:szCs w:val="24"/>
        </w:rPr>
        <w:fldChar w:fldCharType="end"/>
      </w:r>
    </w:p>
    <w:p w14:paraId="130F1A76" w14:textId="77777777" w:rsidR="0039748C" w:rsidRPr="009819EE" w:rsidRDefault="0039748C" w:rsidP="005006FE">
      <w:pPr>
        <w:jc w:val="left"/>
        <w:rPr>
          <w:rFonts w:ascii="Arial" w:hAnsi="Arial" w:cs="Arial"/>
          <w:bCs/>
          <w:szCs w:val="24"/>
          <w:u w:val="single"/>
        </w:rPr>
      </w:pPr>
    </w:p>
    <w:p w14:paraId="64C78296" w14:textId="550DADE0" w:rsidR="009819EE" w:rsidRDefault="0008482F" w:rsidP="005006FE">
      <w:p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 wp14:anchorId="179E6EDD" wp14:editId="65A06348">
            <wp:extent cx="5724525" cy="742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D71E" w14:textId="77777777" w:rsidR="005006FE" w:rsidRDefault="005006FE" w:rsidP="005006FE">
      <w:pPr>
        <w:jc w:val="left"/>
        <w:rPr>
          <w:rFonts w:ascii="Arial" w:hAnsi="Arial" w:cs="Arial"/>
          <w:b/>
          <w:szCs w:val="24"/>
        </w:rPr>
      </w:pPr>
    </w:p>
    <w:p w14:paraId="63B761AE" w14:textId="3E715E4A" w:rsidR="005006FE" w:rsidRPr="005006FE" w:rsidRDefault="005006FE" w:rsidP="005006FE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after="200" w:line="276" w:lineRule="auto"/>
        <w:jc w:val="left"/>
        <w:rPr>
          <w:rFonts w:ascii="Arial" w:hAnsi="Arial"/>
          <w:sz w:val="22"/>
          <w:szCs w:val="24"/>
        </w:rPr>
      </w:pPr>
      <w:r w:rsidRPr="005006FE">
        <w:rPr>
          <w:rFonts w:ascii="Arial" w:hAnsi="Arial"/>
          <w:b/>
          <w:sz w:val="22"/>
          <w:szCs w:val="24"/>
        </w:rPr>
        <w:t>Confidentiality &amp; Data Protection</w:t>
      </w:r>
      <w:r w:rsidRPr="005006FE">
        <w:rPr>
          <w:rFonts w:ascii="Arial" w:hAnsi="Arial"/>
          <w:sz w:val="22"/>
          <w:szCs w:val="24"/>
        </w:rPr>
        <w:t xml:space="preserve">: Please note that your application will be kept confidential by </w:t>
      </w:r>
      <w:r w:rsidR="00EE59B9">
        <w:rPr>
          <w:rFonts w:ascii="Arial" w:hAnsi="Arial"/>
          <w:sz w:val="22"/>
          <w:szCs w:val="24"/>
        </w:rPr>
        <w:t>BCI</w:t>
      </w:r>
      <w:r w:rsidRPr="005006FE">
        <w:rPr>
          <w:rFonts w:ascii="Arial" w:hAnsi="Arial"/>
          <w:sz w:val="22"/>
          <w:szCs w:val="24"/>
        </w:rPr>
        <w:t xml:space="preserve"> and will not be shared with third parties other than for the purposes of assessing the application, awarding the grant and providing summary details on the </w:t>
      </w:r>
      <w:r w:rsidR="00EE59B9">
        <w:rPr>
          <w:rFonts w:ascii="Arial" w:hAnsi="Arial"/>
          <w:sz w:val="22"/>
          <w:szCs w:val="24"/>
        </w:rPr>
        <w:t>BCI</w:t>
      </w:r>
      <w:r w:rsidRPr="005006FE">
        <w:rPr>
          <w:rFonts w:ascii="Arial" w:hAnsi="Arial"/>
          <w:sz w:val="22"/>
          <w:szCs w:val="24"/>
        </w:rPr>
        <w:t xml:space="preserve"> website about the award if funded and when completed. </w:t>
      </w:r>
    </w:p>
    <w:p w14:paraId="0D2B2A81" w14:textId="77777777" w:rsidR="005006FE" w:rsidRPr="005006FE" w:rsidRDefault="005006FE" w:rsidP="005006FE">
      <w:pPr>
        <w:pBdr>
          <w:top w:val="double" w:sz="4" w:space="1" w:color="auto"/>
          <w:left w:val="double" w:sz="4" w:space="4" w:color="auto"/>
          <w:bottom w:val="double" w:sz="4" w:space="2" w:color="auto"/>
          <w:right w:val="double" w:sz="4" w:space="4" w:color="auto"/>
        </w:pBdr>
        <w:tabs>
          <w:tab w:val="clear" w:pos="4680"/>
          <w:tab w:val="clear" w:pos="5400"/>
          <w:tab w:val="clear" w:pos="9000"/>
          <w:tab w:val="right" w:pos="9907"/>
          <w:tab w:val="right" w:pos="10170"/>
        </w:tabs>
        <w:spacing w:line="240" w:lineRule="auto"/>
        <w:jc w:val="left"/>
        <w:rPr>
          <w:rFonts w:ascii="Arial" w:hAnsi="Arial"/>
          <w:sz w:val="22"/>
          <w:szCs w:val="24"/>
        </w:rPr>
      </w:pPr>
      <w:r w:rsidRPr="005006FE">
        <w:rPr>
          <w:rFonts w:ascii="Arial" w:hAnsi="Arial"/>
          <w:b/>
          <w:sz w:val="22"/>
          <w:szCs w:val="24"/>
        </w:rPr>
        <w:t xml:space="preserve">Completion Guide: </w:t>
      </w:r>
      <w:r w:rsidR="00F24C22" w:rsidRPr="00F24C22">
        <w:rPr>
          <w:rFonts w:ascii="Arial" w:hAnsi="Arial"/>
          <w:sz w:val="22"/>
          <w:szCs w:val="24"/>
        </w:rPr>
        <w:t xml:space="preserve">Please complete this form in </w:t>
      </w:r>
      <w:r w:rsidR="00F24C22">
        <w:rPr>
          <w:rFonts w:ascii="Arial" w:hAnsi="Arial"/>
          <w:sz w:val="22"/>
          <w:szCs w:val="24"/>
        </w:rPr>
        <w:t>Arial</w:t>
      </w:r>
      <w:r w:rsidR="00F24C22" w:rsidRPr="00F24C22">
        <w:rPr>
          <w:rFonts w:ascii="Arial" w:hAnsi="Arial"/>
          <w:sz w:val="22"/>
          <w:szCs w:val="24"/>
        </w:rPr>
        <w:t xml:space="preserve"> 10 point font size</w:t>
      </w:r>
    </w:p>
    <w:p w14:paraId="556F007A" w14:textId="32289599" w:rsidR="00F24C22" w:rsidRDefault="00F24C22" w:rsidP="00BD0D7E">
      <w:pPr>
        <w:rPr>
          <w:rFonts w:ascii="Arial" w:hAnsi="Arial" w:cs="Arial"/>
          <w:b/>
          <w:sz w:val="22"/>
          <w:szCs w:val="22"/>
        </w:rPr>
      </w:pPr>
    </w:p>
    <w:p w14:paraId="59FFE353" w14:textId="0991860F" w:rsidR="00ED6DF9" w:rsidRDefault="00ED6DF9" w:rsidP="009819EE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 project applicants should complete sections 1</w:t>
      </w:r>
      <w:r w:rsidR="009819EE">
        <w:rPr>
          <w:rFonts w:ascii="Arial" w:hAnsi="Arial" w:cs="Arial"/>
          <w:b/>
          <w:sz w:val="22"/>
          <w:szCs w:val="22"/>
        </w:rPr>
        <w:t xml:space="preserve"> through 17.</w:t>
      </w:r>
    </w:p>
    <w:p w14:paraId="3AC31D56" w14:textId="18E97162" w:rsidR="009819EE" w:rsidRDefault="009819EE" w:rsidP="009819EE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n-research project applicants should complete sections 1 through 15 omitting sections 8, 9C, 9D, 10, 12 and 15 (parts 2,4,5,7).</w:t>
      </w:r>
    </w:p>
    <w:p w14:paraId="2839A51B" w14:textId="77777777" w:rsidR="00ED6DF9" w:rsidRDefault="00ED6DF9" w:rsidP="00BD0D7E">
      <w:pPr>
        <w:rPr>
          <w:rFonts w:ascii="Arial" w:hAnsi="Arial" w:cs="Arial"/>
          <w:b/>
          <w:sz w:val="22"/>
          <w:szCs w:val="22"/>
        </w:rPr>
      </w:pPr>
    </w:p>
    <w:p w14:paraId="1E723472" w14:textId="77777777" w:rsidR="00BD0D7E" w:rsidRPr="005006FE" w:rsidRDefault="00BD0D7E" w:rsidP="00BD0D7E">
      <w:pPr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t>1.</w:t>
      </w:r>
      <w:r w:rsidRPr="005006FE">
        <w:rPr>
          <w:rFonts w:ascii="Arial" w:hAnsi="Arial" w:cs="Arial"/>
          <w:b/>
          <w:sz w:val="22"/>
          <w:szCs w:val="22"/>
        </w:rPr>
        <w:tab/>
        <w:t xml:space="preserve">Project title </w:t>
      </w:r>
      <w:r w:rsidRPr="005006FE">
        <w:rPr>
          <w:rFonts w:ascii="Arial" w:hAnsi="Arial" w:cs="Arial"/>
          <w:i/>
          <w:sz w:val="22"/>
          <w:szCs w:val="22"/>
        </w:rPr>
        <w:t>(not more than 25 words</w:t>
      </w:r>
      <w:r w:rsidR="00FE1A53">
        <w:rPr>
          <w:rFonts w:ascii="Arial" w:hAnsi="Arial" w:cs="Arial"/>
          <w:i/>
          <w:sz w:val="22"/>
          <w:szCs w:val="22"/>
        </w:rPr>
        <w:t xml:space="preserve"> </w:t>
      </w:r>
      <w:r w:rsidR="00FE1A53" w:rsidRPr="00B94298">
        <w:rPr>
          <w:rFonts w:ascii="Arial" w:hAnsi="Arial" w:cs="Arial"/>
          <w:i/>
          <w:sz w:val="22"/>
          <w:szCs w:val="22"/>
        </w:rPr>
        <w:t xml:space="preserve">in language accessible to a </w:t>
      </w:r>
      <w:r w:rsidR="00FE1A53" w:rsidRPr="00843AC8">
        <w:rPr>
          <w:rFonts w:ascii="Arial" w:hAnsi="Arial" w:cs="Arial"/>
          <w:i/>
          <w:sz w:val="22"/>
          <w:szCs w:val="22"/>
        </w:rPr>
        <w:t>non-expert audience</w:t>
      </w:r>
      <w:r w:rsidRPr="00843AC8">
        <w:rPr>
          <w:rFonts w:ascii="Arial" w:hAnsi="Arial" w:cs="Arial"/>
          <w:i/>
          <w:sz w:val="22"/>
          <w:szCs w:val="22"/>
        </w:rPr>
        <w:t>)</w:t>
      </w:r>
    </w:p>
    <w:p w14:paraId="1E52B103" w14:textId="77777777" w:rsidR="00AB57AE" w:rsidRPr="005006FE" w:rsidRDefault="00AB57AE" w:rsidP="00F2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655D9163" w14:textId="77777777" w:rsidR="00AB57AE" w:rsidRPr="005006FE" w:rsidRDefault="00AB57AE" w:rsidP="00F2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519F5FE0" w14:textId="77777777" w:rsidR="00AB57AE" w:rsidRPr="005006FE" w:rsidRDefault="00AB57AE">
      <w:pPr>
        <w:rPr>
          <w:rFonts w:ascii="Arial" w:hAnsi="Arial" w:cs="Arial"/>
          <w:sz w:val="22"/>
          <w:szCs w:val="22"/>
        </w:rPr>
      </w:pPr>
    </w:p>
    <w:p w14:paraId="6A2DF734" w14:textId="77777777" w:rsidR="00BD0D7E" w:rsidRPr="005006FE" w:rsidRDefault="00BD0D7E" w:rsidP="00BD0D7E">
      <w:pPr>
        <w:rPr>
          <w:rFonts w:ascii="Arial" w:hAnsi="Arial" w:cs="Arial"/>
          <w:b/>
          <w:sz w:val="20"/>
        </w:rPr>
      </w:pPr>
      <w:r w:rsidRPr="005006FE">
        <w:rPr>
          <w:rFonts w:ascii="Arial" w:hAnsi="Arial" w:cs="Arial"/>
          <w:b/>
          <w:sz w:val="22"/>
          <w:szCs w:val="22"/>
        </w:rPr>
        <w:t>2.</w:t>
      </w:r>
      <w:r w:rsidRPr="005006FE">
        <w:rPr>
          <w:rFonts w:ascii="Arial" w:hAnsi="Arial" w:cs="Arial"/>
          <w:b/>
          <w:sz w:val="22"/>
          <w:szCs w:val="22"/>
        </w:rPr>
        <w:tab/>
        <w:t xml:space="preserve">Duration of Project </w:t>
      </w:r>
      <w:r w:rsidRPr="005006FE">
        <w:rPr>
          <w:rFonts w:ascii="Arial" w:hAnsi="Arial" w:cs="Arial"/>
          <w:i/>
          <w:sz w:val="22"/>
          <w:szCs w:val="22"/>
        </w:rPr>
        <w:t>(months)</w:t>
      </w:r>
    </w:p>
    <w:p w14:paraId="00717623" w14:textId="77777777" w:rsidR="00BD0D7E" w:rsidRPr="005006FE" w:rsidRDefault="00BD0D7E" w:rsidP="00F2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</w:rPr>
      </w:pPr>
    </w:p>
    <w:p w14:paraId="1BCDD3F1" w14:textId="77777777" w:rsidR="000320FF" w:rsidRPr="005006FE" w:rsidRDefault="000320FF">
      <w:pPr>
        <w:rPr>
          <w:rFonts w:ascii="Arial" w:hAnsi="Arial" w:cs="Arial"/>
        </w:rPr>
      </w:pPr>
    </w:p>
    <w:p w14:paraId="42487302" w14:textId="77777777" w:rsidR="000320FF" w:rsidRPr="005006FE" w:rsidRDefault="008E2801">
      <w:pPr>
        <w:rPr>
          <w:rFonts w:ascii="Arial" w:hAnsi="Arial" w:cs="Arial"/>
          <w:b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t>3 (a)</w:t>
      </w:r>
      <w:r w:rsidR="00BD0D7E" w:rsidRPr="005006FE">
        <w:rPr>
          <w:rFonts w:ascii="Arial" w:hAnsi="Arial" w:cs="Arial"/>
          <w:b/>
          <w:sz w:val="22"/>
          <w:szCs w:val="22"/>
        </w:rPr>
        <w:tab/>
      </w:r>
      <w:r w:rsidR="000320FF" w:rsidRPr="005006FE">
        <w:rPr>
          <w:rFonts w:ascii="Arial" w:hAnsi="Arial" w:cs="Arial"/>
          <w:b/>
          <w:sz w:val="22"/>
          <w:szCs w:val="22"/>
        </w:rPr>
        <w:t>Directly</w:t>
      </w:r>
      <w:r w:rsidRPr="005006FE">
        <w:rPr>
          <w:rFonts w:ascii="Arial" w:hAnsi="Arial" w:cs="Arial"/>
          <w:b/>
          <w:sz w:val="22"/>
          <w:szCs w:val="22"/>
        </w:rPr>
        <w:t xml:space="preserve"> I</w:t>
      </w:r>
      <w:r w:rsidR="000320FF" w:rsidRPr="005006FE">
        <w:rPr>
          <w:rFonts w:ascii="Arial" w:hAnsi="Arial" w:cs="Arial"/>
          <w:b/>
          <w:sz w:val="22"/>
          <w:szCs w:val="22"/>
        </w:rPr>
        <w:t>ncurred</w:t>
      </w:r>
      <w:r w:rsidRPr="005006FE">
        <w:rPr>
          <w:rFonts w:ascii="Arial" w:hAnsi="Arial" w:cs="Arial"/>
          <w:b/>
          <w:sz w:val="22"/>
          <w:szCs w:val="22"/>
        </w:rPr>
        <w:t xml:space="preserve"> Costs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1134"/>
        <w:gridCol w:w="1134"/>
        <w:gridCol w:w="1417"/>
        <w:gridCol w:w="992"/>
        <w:gridCol w:w="1276"/>
        <w:gridCol w:w="2229"/>
      </w:tblGrid>
      <w:tr w:rsidR="000320FF" w:rsidRPr="005006FE" w14:paraId="3B9BC704" w14:textId="77777777" w:rsidTr="00F24C22">
        <w:trPr>
          <w:cantSplit/>
          <w:jc w:val="center"/>
        </w:trPr>
        <w:tc>
          <w:tcPr>
            <w:tcW w:w="1140" w:type="dxa"/>
          </w:tcPr>
          <w:p w14:paraId="36DC7AE2" w14:textId="175AC00E" w:rsidR="000320FF" w:rsidRPr="00E85ECF" w:rsidRDefault="000320FF" w:rsidP="00E85ECF">
            <w:pPr>
              <w:jc w:val="center"/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Staff</w:t>
            </w:r>
          </w:p>
        </w:tc>
        <w:tc>
          <w:tcPr>
            <w:tcW w:w="1134" w:type="dxa"/>
          </w:tcPr>
          <w:p w14:paraId="4362FC74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Travel</w:t>
            </w:r>
          </w:p>
        </w:tc>
        <w:tc>
          <w:tcPr>
            <w:tcW w:w="1134" w:type="dxa"/>
          </w:tcPr>
          <w:p w14:paraId="733AD3C6" w14:textId="3D91A459" w:rsidR="000320FF" w:rsidRPr="005006FE" w:rsidRDefault="000320FF" w:rsidP="00E85ECF">
            <w:pPr>
              <w:jc w:val="center"/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Other</w:t>
            </w:r>
            <w:r w:rsidR="00E85ECF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417" w:type="dxa"/>
          </w:tcPr>
          <w:p w14:paraId="32DB50CF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Equipment</w:t>
            </w:r>
          </w:p>
        </w:tc>
        <w:tc>
          <w:tcPr>
            <w:tcW w:w="992" w:type="dxa"/>
          </w:tcPr>
          <w:p w14:paraId="22B7F509" w14:textId="3E6917BD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CTR*</w:t>
            </w:r>
            <w:r w:rsidR="00EE59B9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276" w:type="dxa"/>
          </w:tcPr>
          <w:p w14:paraId="064019F6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Exc. Items</w:t>
            </w:r>
          </w:p>
        </w:tc>
        <w:tc>
          <w:tcPr>
            <w:tcW w:w="2229" w:type="dxa"/>
          </w:tcPr>
          <w:p w14:paraId="6430B4FA" w14:textId="77777777" w:rsidR="000320FF" w:rsidRPr="005006FE" w:rsidRDefault="000320F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006FE">
              <w:rPr>
                <w:rFonts w:ascii="Arial" w:hAnsi="Arial" w:cs="Arial"/>
                <w:b/>
                <w:sz w:val="20"/>
              </w:rPr>
              <w:t>Sub-Total</w:t>
            </w:r>
          </w:p>
        </w:tc>
      </w:tr>
      <w:tr w:rsidR="000320FF" w:rsidRPr="005006FE" w14:paraId="620EE72D" w14:textId="77777777" w:rsidTr="00F24C22">
        <w:trPr>
          <w:cantSplit/>
          <w:jc w:val="center"/>
        </w:trPr>
        <w:tc>
          <w:tcPr>
            <w:tcW w:w="1140" w:type="dxa"/>
          </w:tcPr>
          <w:p w14:paraId="622EC961" w14:textId="77777777" w:rsidR="000320FF" w:rsidRPr="005006FE" w:rsidRDefault="000320FF" w:rsidP="008E280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37F081C7" w14:textId="77777777" w:rsidR="000320FF" w:rsidRPr="005006FE" w:rsidRDefault="000320FF" w:rsidP="008E280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14:paraId="20AF8C95" w14:textId="77777777" w:rsidR="000320FF" w:rsidRPr="005006FE" w:rsidRDefault="000320FF" w:rsidP="008E280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09B0E914" w14:textId="77777777" w:rsidR="000320FF" w:rsidRPr="005006FE" w:rsidRDefault="000320FF" w:rsidP="008E280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2EA598A" w14:textId="77777777" w:rsidR="000320FF" w:rsidRPr="005006FE" w:rsidRDefault="000320FF" w:rsidP="008E280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</w:tcPr>
          <w:p w14:paraId="5379E297" w14:textId="77777777" w:rsidR="000320FF" w:rsidRPr="005006FE" w:rsidRDefault="000320FF" w:rsidP="008E2801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229" w:type="dxa"/>
          </w:tcPr>
          <w:p w14:paraId="05F6A46F" w14:textId="77777777" w:rsidR="000320FF" w:rsidRPr="005006FE" w:rsidRDefault="000320FF" w:rsidP="008E2801">
            <w:pPr>
              <w:jc w:val="lef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E5D8E00" w14:textId="47386010" w:rsidR="00EE59B9" w:rsidRDefault="00EE59B9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Including consumables and lab experimental costs</w:t>
      </w:r>
      <w:r w:rsidR="00E85ECF">
        <w:rPr>
          <w:rFonts w:ascii="Arial" w:hAnsi="Arial" w:cs="Arial"/>
          <w:i/>
          <w:sz w:val="20"/>
        </w:rPr>
        <w:t xml:space="preserve"> OR costs for non-research projects (excluding staff/travel)</w:t>
      </w:r>
    </w:p>
    <w:p w14:paraId="70C793AB" w14:textId="2FDFF93B" w:rsidR="000320FF" w:rsidRDefault="008E2801">
      <w:pPr>
        <w:rPr>
          <w:rFonts w:ascii="Arial" w:hAnsi="Arial" w:cs="Arial"/>
          <w:i/>
          <w:sz w:val="20"/>
        </w:rPr>
      </w:pPr>
      <w:r w:rsidRPr="005006FE">
        <w:rPr>
          <w:rFonts w:ascii="Arial" w:hAnsi="Arial" w:cs="Arial"/>
          <w:i/>
          <w:sz w:val="20"/>
        </w:rPr>
        <w:t>*</w:t>
      </w:r>
      <w:r w:rsidR="00EE59B9">
        <w:rPr>
          <w:rFonts w:ascii="Arial" w:hAnsi="Arial" w:cs="Arial"/>
          <w:i/>
          <w:sz w:val="20"/>
        </w:rPr>
        <w:t>*</w:t>
      </w:r>
      <w:r w:rsidR="000320FF" w:rsidRPr="005006FE">
        <w:rPr>
          <w:rFonts w:ascii="Arial" w:hAnsi="Arial" w:cs="Arial"/>
          <w:i/>
          <w:sz w:val="20"/>
        </w:rPr>
        <w:t>Direct Costs associated with the Clinical Trial Regulations</w:t>
      </w:r>
    </w:p>
    <w:p w14:paraId="3378FDA9" w14:textId="77777777" w:rsidR="000320FF" w:rsidRPr="005006FE" w:rsidRDefault="000320FF">
      <w:pPr>
        <w:rPr>
          <w:rFonts w:ascii="Arial" w:hAnsi="Arial" w:cs="Arial"/>
          <w:sz w:val="20"/>
        </w:rPr>
      </w:pPr>
    </w:p>
    <w:p w14:paraId="43A7FDA8" w14:textId="77777777" w:rsidR="000320FF" w:rsidRPr="005006FE" w:rsidRDefault="008E2801">
      <w:pPr>
        <w:rPr>
          <w:rFonts w:ascii="Arial" w:hAnsi="Arial" w:cs="Arial"/>
          <w:b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t xml:space="preserve">3 (b) </w:t>
      </w:r>
      <w:r w:rsidR="000320FF" w:rsidRPr="005006FE">
        <w:rPr>
          <w:rFonts w:ascii="Arial" w:hAnsi="Arial" w:cs="Arial"/>
          <w:b/>
          <w:sz w:val="22"/>
          <w:szCs w:val="22"/>
        </w:rPr>
        <w:t>Directly Allocated</w:t>
      </w:r>
      <w:r w:rsidRPr="005006FE">
        <w:rPr>
          <w:rFonts w:ascii="Arial" w:hAnsi="Arial" w:cs="Arial"/>
          <w:b/>
          <w:sz w:val="22"/>
          <w:szCs w:val="22"/>
        </w:rPr>
        <w:t xml:space="preserve"> Cos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85"/>
        <w:gridCol w:w="1529"/>
        <w:gridCol w:w="1655"/>
        <w:gridCol w:w="1365"/>
        <w:gridCol w:w="885"/>
        <w:gridCol w:w="2100"/>
      </w:tblGrid>
      <w:tr w:rsidR="000320FF" w:rsidRPr="005006FE" w14:paraId="5380F58D" w14:textId="77777777" w:rsidTr="00F24C22">
        <w:trPr>
          <w:jc w:val="center"/>
        </w:trPr>
        <w:tc>
          <w:tcPr>
            <w:tcW w:w="1540" w:type="dxa"/>
          </w:tcPr>
          <w:p w14:paraId="1EBAF7E4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Staff</w:t>
            </w:r>
          </w:p>
        </w:tc>
        <w:tc>
          <w:tcPr>
            <w:tcW w:w="1541" w:type="dxa"/>
          </w:tcPr>
          <w:p w14:paraId="05C4A1D9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Investigators</w:t>
            </w:r>
          </w:p>
        </w:tc>
        <w:tc>
          <w:tcPr>
            <w:tcW w:w="1705" w:type="dxa"/>
          </w:tcPr>
          <w:p w14:paraId="6381C843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Estates Costs</w:t>
            </w:r>
          </w:p>
        </w:tc>
        <w:tc>
          <w:tcPr>
            <w:tcW w:w="1377" w:type="dxa"/>
          </w:tcPr>
          <w:p w14:paraId="04ECA8A8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Equipment</w:t>
            </w:r>
          </w:p>
        </w:tc>
        <w:tc>
          <w:tcPr>
            <w:tcW w:w="891" w:type="dxa"/>
          </w:tcPr>
          <w:p w14:paraId="060EE13E" w14:textId="736C944B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Other</w:t>
            </w:r>
            <w:r w:rsidR="00EE59B9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2191" w:type="dxa"/>
            <w:vAlign w:val="center"/>
          </w:tcPr>
          <w:p w14:paraId="03E3C172" w14:textId="77777777" w:rsidR="000320FF" w:rsidRPr="005006FE" w:rsidRDefault="000320FF">
            <w:pPr>
              <w:rPr>
                <w:rFonts w:ascii="Arial" w:hAnsi="Arial" w:cs="Arial"/>
                <w:b/>
                <w:sz w:val="20"/>
              </w:rPr>
            </w:pPr>
            <w:r w:rsidRPr="005006FE">
              <w:rPr>
                <w:rFonts w:ascii="Arial" w:hAnsi="Arial" w:cs="Arial"/>
                <w:b/>
                <w:sz w:val="20"/>
              </w:rPr>
              <w:t xml:space="preserve">       Sub-Total</w:t>
            </w:r>
          </w:p>
        </w:tc>
      </w:tr>
      <w:tr w:rsidR="000320FF" w:rsidRPr="005006FE" w14:paraId="3840920A" w14:textId="77777777" w:rsidTr="00F24C22">
        <w:trPr>
          <w:trHeight w:val="286"/>
          <w:jc w:val="center"/>
        </w:trPr>
        <w:tc>
          <w:tcPr>
            <w:tcW w:w="1540" w:type="dxa"/>
          </w:tcPr>
          <w:p w14:paraId="1558F279" w14:textId="77777777" w:rsidR="000320FF" w:rsidRPr="005006FE" w:rsidRDefault="000320FF" w:rsidP="00AB57A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41" w:type="dxa"/>
          </w:tcPr>
          <w:p w14:paraId="105AD40B" w14:textId="77777777" w:rsidR="000320FF" w:rsidRPr="005006FE" w:rsidRDefault="000320FF" w:rsidP="00AB57A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5" w:type="dxa"/>
          </w:tcPr>
          <w:p w14:paraId="0785536F" w14:textId="77777777" w:rsidR="000320FF" w:rsidRPr="005006FE" w:rsidRDefault="000320FF" w:rsidP="00AB57A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377" w:type="dxa"/>
          </w:tcPr>
          <w:p w14:paraId="20DE8DF6" w14:textId="77777777" w:rsidR="000320FF" w:rsidRPr="005006FE" w:rsidRDefault="000320FF" w:rsidP="00AB57A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91" w:type="dxa"/>
          </w:tcPr>
          <w:p w14:paraId="14F8D888" w14:textId="77777777" w:rsidR="000320FF" w:rsidRPr="005006FE" w:rsidRDefault="000320FF" w:rsidP="00AB57A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91" w:type="dxa"/>
            <w:vAlign w:val="center"/>
          </w:tcPr>
          <w:p w14:paraId="29979BCB" w14:textId="77777777" w:rsidR="000320FF" w:rsidRPr="005006FE" w:rsidRDefault="000320FF" w:rsidP="00AB57A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F2D7B91" w14:textId="610A9544" w:rsidR="00EE59B9" w:rsidRDefault="00EE59B9" w:rsidP="00EE59B9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Including consumables and lab experimental costs</w:t>
      </w:r>
      <w:r w:rsidR="00E85ECF">
        <w:rPr>
          <w:rFonts w:ascii="Arial" w:hAnsi="Arial" w:cs="Arial"/>
          <w:i/>
          <w:sz w:val="20"/>
        </w:rPr>
        <w:t xml:space="preserve"> OR costs for non-research projects (excluding staff/travel)</w:t>
      </w:r>
    </w:p>
    <w:p w14:paraId="202F5490" w14:textId="77777777" w:rsidR="000320FF" w:rsidRPr="005006FE" w:rsidRDefault="000320F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2191"/>
      </w:tblGrid>
      <w:tr w:rsidR="00E8540C" w:rsidRPr="005006FE" w14:paraId="15395C9E" w14:textId="77777777" w:rsidTr="00F24C22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CBE45D" w14:textId="77777777" w:rsidR="00E8540C" w:rsidRPr="005006FE" w:rsidRDefault="008E2801" w:rsidP="00CD798D">
            <w:pPr>
              <w:tabs>
                <w:tab w:val="clear" w:pos="5400"/>
                <w:tab w:val="left" w:pos="6096"/>
              </w:tabs>
              <w:rPr>
                <w:rFonts w:ascii="Arial" w:hAnsi="Arial" w:cs="Arial"/>
                <w:b/>
                <w:sz w:val="20"/>
              </w:rPr>
            </w:pPr>
            <w:r w:rsidRPr="005006FE">
              <w:rPr>
                <w:rFonts w:ascii="Arial" w:hAnsi="Arial" w:cs="Arial"/>
                <w:b/>
                <w:sz w:val="22"/>
                <w:szCs w:val="22"/>
              </w:rPr>
              <w:t xml:space="preserve">3 (c) </w:t>
            </w:r>
            <w:r w:rsidR="00E8540C" w:rsidRPr="005006FE">
              <w:rPr>
                <w:rFonts w:ascii="Arial" w:hAnsi="Arial" w:cs="Arial"/>
                <w:b/>
                <w:sz w:val="22"/>
                <w:szCs w:val="22"/>
              </w:rPr>
              <w:t>Indirect Costs</w:t>
            </w:r>
          </w:p>
        </w:tc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ABA2" w14:textId="77777777" w:rsidR="00E8540C" w:rsidRPr="005006FE" w:rsidRDefault="00E8540C" w:rsidP="00E854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8540C" w:rsidRPr="005006FE" w14:paraId="2C481A38" w14:textId="77777777" w:rsidTr="00F24C22"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A2C920" w14:textId="77777777" w:rsidR="00E8540C" w:rsidRPr="005006FE" w:rsidRDefault="00E8540C" w:rsidP="00CD798D">
            <w:pPr>
              <w:tabs>
                <w:tab w:val="clear" w:pos="5400"/>
                <w:tab w:val="left" w:pos="609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AC584" w14:textId="77777777" w:rsidR="00E8540C" w:rsidRPr="005006FE" w:rsidRDefault="00E8540C" w:rsidP="00E8540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8540C" w:rsidRPr="005006FE" w14:paraId="42CF0F0F" w14:textId="77777777" w:rsidTr="00F24C22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91D6" w14:textId="7289B61C" w:rsidR="00E8540C" w:rsidRPr="005006FE" w:rsidRDefault="00CE69CE" w:rsidP="00E854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006FE">
              <w:rPr>
                <w:rFonts w:ascii="Arial" w:hAnsi="Arial" w:cs="Arial"/>
                <w:b/>
                <w:sz w:val="22"/>
                <w:szCs w:val="22"/>
              </w:rPr>
              <w:t xml:space="preserve">3 (d) </w:t>
            </w:r>
            <w:r w:rsidR="00E8540C" w:rsidRPr="005006FE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E59B9">
              <w:rPr>
                <w:rFonts w:ascii="Arial" w:hAnsi="Arial" w:cs="Arial"/>
                <w:b/>
                <w:sz w:val="22"/>
                <w:szCs w:val="22"/>
              </w:rPr>
              <w:t>Funds Requested from BCI*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A11F" w14:textId="77777777" w:rsidR="00E8540C" w:rsidRPr="005006FE" w:rsidRDefault="00E8540C" w:rsidP="00E8540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8540C" w:rsidRPr="005006FE" w14:paraId="1D05BB69" w14:textId="77777777" w:rsidTr="00F24C22">
        <w:tc>
          <w:tcPr>
            <w:tcW w:w="7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8D3621" w14:textId="4EE9986F" w:rsidR="00EE59B9" w:rsidRPr="005006FE" w:rsidRDefault="00EE59B9" w:rsidP="00EE59B9">
            <w:pPr>
              <w:rPr>
                <w:rFonts w:ascii="Arial" w:hAnsi="Arial" w:cs="Arial"/>
                <w:i/>
                <w:sz w:val="20"/>
              </w:rPr>
            </w:pPr>
            <w:r w:rsidRPr="005006FE">
              <w:rPr>
                <w:rFonts w:ascii="Arial" w:hAnsi="Arial" w:cs="Arial"/>
                <w:i/>
                <w:sz w:val="20"/>
              </w:rPr>
              <w:t>*</w:t>
            </w:r>
            <w:r>
              <w:rPr>
                <w:rFonts w:ascii="Arial" w:hAnsi="Arial" w:cs="Arial"/>
                <w:i/>
                <w:sz w:val="20"/>
              </w:rPr>
              <w:t>Up to £100,000</w:t>
            </w:r>
          </w:p>
          <w:p w14:paraId="1C818266" w14:textId="5114269D" w:rsidR="00EE59B9" w:rsidRPr="005006FE" w:rsidRDefault="00EE59B9" w:rsidP="00E854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7455A1" w14:textId="77777777" w:rsidR="00E8540C" w:rsidRPr="005006FE" w:rsidRDefault="00E8540C" w:rsidP="00E8540C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E59B9" w:rsidRPr="005006FE" w14:paraId="33E2ADF0" w14:textId="77777777" w:rsidTr="001B2FE0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9068" w14:textId="1A6B605D" w:rsidR="00EE59B9" w:rsidRPr="005006FE" w:rsidRDefault="00EE59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3 (e) Source of funding for outstanding costs (over and above that requested from BCI - if applicable) – please indicated if these have been secured/approved</w:t>
            </w:r>
          </w:p>
        </w:tc>
      </w:tr>
      <w:tr w:rsidR="00EE59B9" w:rsidRPr="005006FE" w14:paraId="02F38D29" w14:textId="77777777" w:rsidTr="001B2FE0">
        <w:tc>
          <w:tcPr>
            <w:tcW w:w="9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7A11" w14:textId="77777777" w:rsidR="00EE59B9" w:rsidRPr="005006FE" w:rsidRDefault="00EE59B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40CC584" w14:textId="5DDA9017" w:rsidR="0054500B" w:rsidRDefault="0054500B">
      <w:pPr>
        <w:rPr>
          <w:rFonts w:ascii="Arial" w:hAnsi="Arial" w:cs="Arial"/>
          <w:b/>
          <w:sz w:val="22"/>
          <w:szCs w:val="22"/>
        </w:rPr>
      </w:pPr>
    </w:p>
    <w:p w14:paraId="24D6A9E9" w14:textId="77777777" w:rsidR="009819EE" w:rsidRPr="005006FE" w:rsidRDefault="009819EE">
      <w:pPr>
        <w:rPr>
          <w:rFonts w:ascii="Arial" w:hAnsi="Arial" w:cs="Arial"/>
          <w:b/>
          <w:sz w:val="22"/>
          <w:szCs w:val="22"/>
        </w:rPr>
      </w:pPr>
    </w:p>
    <w:p w14:paraId="590241DA" w14:textId="7082E3BD" w:rsidR="000320FF" w:rsidRPr="005006FE" w:rsidRDefault="00BD0D7E">
      <w:pPr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t>4.</w:t>
      </w:r>
      <w:r w:rsidRPr="005006FE">
        <w:rPr>
          <w:rFonts w:ascii="Arial" w:hAnsi="Arial" w:cs="Arial"/>
          <w:b/>
          <w:sz w:val="22"/>
          <w:szCs w:val="22"/>
        </w:rPr>
        <w:tab/>
      </w:r>
      <w:r w:rsidR="000320FF" w:rsidRPr="005006FE">
        <w:rPr>
          <w:rFonts w:ascii="Arial" w:hAnsi="Arial" w:cs="Arial"/>
          <w:b/>
          <w:sz w:val="22"/>
          <w:szCs w:val="22"/>
        </w:rPr>
        <w:t>Chief Investigator</w:t>
      </w:r>
      <w:r w:rsidR="00E85ECF">
        <w:rPr>
          <w:rFonts w:ascii="Arial" w:hAnsi="Arial" w:cs="Arial"/>
          <w:b/>
          <w:sz w:val="22"/>
          <w:szCs w:val="22"/>
        </w:rPr>
        <w:t>/Main Applicant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410"/>
        <w:gridCol w:w="3827"/>
      </w:tblGrid>
      <w:tr w:rsidR="000320FF" w:rsidRPr="005006FE" w14:paraId="28B88C99" w14:textId="77777777" w:rsidTr="00F24C22">
        <w:trPr>
          <w:trHeight w:val="249"/>
        </w:trPr>
        <w:tc>
          <w:tcPr>
            <w:tcW w:w="3085" w:type="dxa"/>
          </w:tcPr>
          <w:p w14:paraId="46A52D6C" w14:textId="77777777" w:rsidR="000320FF" w:rsidRPr="005006FE" w:rsidRDefault="000320FF">
            <w:pPr>
              <w:rPr>
                <w:rFonts w:ascii="Arial" w:hAnsi="Arial" w:cs="Arial"/>
                <w:sz w:val="22"/>
                <w:szCs w:val="22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Name and title</w:t>
            </w:r>
          </w:p>
        </w:tc>
        <w:tc>
          <w:tcPr>
            <w:tcW w:w="2410" w:type="dxa"/>
          </w:tcPr>
          <w:p w14:paraId="49CC7149" w14:textId="77777777" w:rsidR="000320FF" w:rsidRPr="005006FE" w:rsidRDefault="000320FF">
            <w:pPr>
              <w:rPr>
                <w:rFonts w:ascii="Arial" w:hAnsi="Arial" w:cs="Arial"/>
                <w:sz w:val="22"/>
                <w:szCs w:val="22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3827" w:type="dxa"/>
          </w:tcPr>
          <w:p w14:paraId="4322CA52" w14:textId="77777777" w:rsidR="000320FF" w:rsidRPr="005006FE" w:rsidRDefault="000320FF">
            <w:pPr>
              <w:rPr>
                <w:rFonts w:ascii="Arial" w:hAnsi="Arial" w:cs="Arial"/>
                <w:sz w:val="22"/>
                <w:szCs w:val="22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Institution</w:t>
            </w:r>
          </w:p>
        </w:tc>
      </w:tr>
      <w:tr w:rsidR="000320FF" w:rsidRPr="005006FE" w14:paraId="21CB6B88" w14:textId="77777777" w:rsidTr="00F24C22">
        <w:trPr>
          <w:trHeight w:val="264"/>
        </w:trPr>
        <w:tc>
          <w:tcPr>
            <w:tcW w:w="3085" w:type="dxa"/>
          </w:tcPr>
          <w:p w14:paraId="4AF69722" w14:textId="77777777" w:rsidR="00E8540C" w:rsidRPr="005006FE" w:rsidRDefault="00E8540C" w:rsidP="00E8540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7110CD1D" w14:textId="77777777" w:rsidR="000320FF" w:rsidRPr="005006FE" w:rsidRDefault="000320FF" w:rsidP="00E8540C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827" w:type="dxa"/>
          </w:tcPr>
          <w:p w14:paraId="2C99C29A" w14:textId="77777777" w:rsidR="000320FF" w:rsidRPr="005006FE" w:rsidRDefault="000320FF" w:rsidP="00E8540C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13E9153A" w14:textId="77777777" w:rsidR="00BD0D7E" w:rsidRPr="005006FE" w:rsidRDefault="00BD0D7E" w:rsidP="00BD0D7E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  <w:tab w:val="left" w:pos="709"/>
          <w:tab w:val="left" w:pos="5495"/>
        </w:tabs>
        <w:jc w:val="right"/>
        <w:rPr>
          <w:rFonts w:ascii="Arial" w:hAnsi="Arial" w:cs="Arial"/>
          <w:b/>
          <w:sz w:val="22"/>
          <w:szCs w:val="22"/>
        </w:rPr>
      </w:pPr>
    </w:p>
    <w:p w14:paraId="6FE01D39" w14:textId="1EC5F9F8" w:rsidR="0088374B" w:rsidRPr="005006FE" w:rsidRDefault="0088374B" w:rsidP="0088374B">
      <w:pPr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t>5.</w:t>
      </w:r>
      <w:r w:rsidRPr="005006FE">
        <w:rPr>
          <w:rFonts w:ascii="Arial" w:hAnsi="Arial" w:cs="Arial"/>
          <w:b/>
          <w:sz w:val="22"/>
          <w:szCs w:val="22"/>
        </w:rPr>
        <w:tab/>
        <w:t xml:space="preserve">Project </w:t>
      </w:r>
      <w:r w:rsidR="00DE7093" w:rsidRPr="005006FE">
        <w:rPr>
          <w:rFonts w:ascii="Arial" w:hAnsi="Arial" w:cs="Arial"/>
          <w:b/>
          <w:sz w:val="22"/>
          <w:szCs w:val="22"/>
        </w:rPr>
        <w:t xml:space="preserve">lay </w:t>
      </w:r>
      <w:r w:rsidRPr="005006FE">
        <w:rPr>
          <w:rFonts w:ascii="Arial" w:hAnsi="Arial" w:cs="Arial"/>
          <w:b/>
          <w:sz w:val="22"/>
          <w:szCs w:val="22"/>
        </w:rPr>
        <w:t xml:space="preserve">summary </w:t>
      </w:r>
      <w:r w:rsidRPr="005006FE">
        <w:rPr>
          <w:rFonts w:ascii="Arial" w:hAnsi="Arial" w:cs="Arial"/>
          <w:i/>
          <w:sz w:val="22"/>
          <w:szCs w:val="22"/>
        </w:rPr>
        <w:t xml:space="preserve">(not more </w:t>
      </w:r>
      <w:r w:rsidRPr="00850E2F">
        <w:rPr>
          <w:rFonts w:ascii="Arial" w:hAnsi="Arial" w:cs="Arial"/>
          <w:i/>
          <w:sz w:val="22"/>
          <w:szCs w:val="22"/>
        </w:rPr>
        <w:t xml:space="preserve">than </w:t>
      </w:r>
      <w:r w:rsidR="00DE7093" w:rsidRPr="00843AC8">
        <w:rPr>
          <w:rFonts w:ascii="Arial" w:hAnsi="Arial" w:cs="Arial"/>
          <w:i/>
          <w:sz w:val="22"/>
          <w:szCs w:val="22"/>
        </w:rPr>
        <w:t>2</w:t>
      </w:r>
      <w:r w:rsidR="00930700" w:rsidRPr="00843AC8">
        <w:rPr>
          <w:rFonts w:ascii="Arial" w:hAnsi="Arial" w:cs="Arial"/>
          <w:i/>
          <w:sz w:val="22"/>
          <w:szCs w:val="22"/>
        </w:rPr>
        <w:t>50</w:t>
      </w:r>
      <w:r w:rsidRPr="00843AC8">
        <w:rPr>
          <w:rFonts w:ascii="Arial" w:hAnsi="Arial" w:cs="Arial"/>
          <w:i/>
          <w:sz w:val="22"/>
          <w:szCs w:val="22"/>
        </w:rPr>
        <w:t xml:space="preserve"> words</w:t>
      </w:r>
      <w:r w:rsidR="00DE7093" w:rsidRPr="00843AC8">
        <w:rPr>
          <w:rFonts w:ascii="Arial" w:hAnsi="Arial" w:cs="Arial"/>
          <w:i/>
          <w:sz w:val="22"/>
          <w:szCs w:val="22"/>
        </w:rPr>
        <w:t xml:space="preserve">, which will be published on the </w:t>
      </w:r>
      <w:r w:rsidR="00E85ECF">
        <w:rPr>
          <w:rFonts w:ascii="Arial" w:hAnsi="Arial" w:cs="Arial"/>
          <w:i/>
          <w:sz w:val="22"/>
          <w:szCs w:val="22"/>
        </w:rPr>
        <w:t>BCI</w:t>
      </w:r>
      <w:r w:rsidR="00DE7093" w:rsidRPr="00843AC8">
        <w:rPr>
          <w:rFonts w:ascii="Arial" w:hAnsi="Arial" w:cs="Arial"/>
          <w:i/>
          <w:sz w:val="22"/>
          <w:szCs w:val="22"/>
        </w:rPr>
        <w:t xml:space="preserve"> website</w:t>
      </w:r>
      <w:r w:rsidR="00FE1A53" w:rsidRPr="00843AC8">
        <w:rPr>
          <w:rFonts w:ascii="Arial" w:hAnsi="Arial" w:cs="Arial"/>
          <w:i/>
          <w:sz w:val="22"/>
          <w:szCs w:val="22"/>
        </w:rPr>
        <w:t>. This must be accessible to a non-expert audience and the text will be assessed for clarity during review of the application)</w:t>
      </w:r>
    </w:p>
    <w:p w14:paraId="03CDF4AB" w14:textId="245C9878" w:rsidR="0088374B" w:rsidRDefault="0088374B" w:rsidP="00F2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F51EE6A" w14:textId="55342289" w:rsidR="00EE59B9" w:rsidRDefault="00EE59B9" w:rsidP="00F2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4C1DCD4B" w14:textId="2E5982D3" w:rsidR="00EE59B9" w:rsidRDefault="00EE59B9" w:rsidP="00F2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AFCA48E" w14:textId="0941B581" w:rsidR="00EE59B9" w:rsidRDefault="00EE59B9" w:rsidP="00F2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38DCC824" w14:textId="08F6E25A" w:rsidR="00EE59B9" w:rsidRDefault="00EE59B9" w:rsidP="00F2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2563EF0" w14:textId="41B91F0E" w:rsidR="00EE59B9" w:rsidRDefault="00EE59B9" w:rsidP="00F2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75E939D2" w14:textId="77777777" w:rsidR="00EE59B9" w:rsidRPr="005006FE" w:rsidRDefault="00EE59B9" w:rsidP="00F2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F2FF966" w14:textId="77777777" w:rsidR="00366EB5" w:rsidRPr="005006FE" w:rsidRDefault="00366EB5">
      <w:pPr>
        <w:rPr>
          <w:rFonts w:ascii="Arial" w:hAnsi="Arial" w:cs="Arial"/>
          <w:sz w:val="22"/>
          <w:szCs w:val="22"/>
        </w:rPr>
      </w:pPr>
    </w:p>
    <w:p w14:paraId="3E7F7727" w14:textId="77777777" w:rsidR="000320FF" w:rsidRPr="005006FE" w:rsidRDefault="00D82985">
      <w:pPr>
        <w:rPr>
          <w:rFonts w:ascii="Arial" w:hAnsi="Arial" w:cs="Arial"/>
          <w:b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t>6</w:t>
      </w:r>
      <w:r w:rsidR="0054500B" w:rsidRPr="005006FE">
        <w:rPr>
          <w:rFonts w:ascii="Arial" w:hAnsi="Arial" w:cs="Arial"/>
          <w:b/>
          <w:sz w:val="22"/>
          <w:szCs w:val="22"/>
        </w:rPr>
        <w:t>.</w:t>
      </w:r>
      <w:r w:rsidR="0054500B" w:rsidRPr="005006FE">
        <w:rPr>
          <w:rFonts w:ascii="Arial" w:hAnsi="Arial" w:cs="Arial"/>
          <w:b/>
          <w:sz w:val="22"/>
          <w:szCs w:val="22"/>
        </w:rPr>
        <w:tab/>
        <w:t>Dates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4"/>
        <w:gridCol w:w="5088"/>
      </w:tblGrid>
      <w:tr w:rsidR="000320FF" w:rsidRPr="005006FE" w14:paraId="09D03278" w14:textId="77777777" w:rsidTr="00F24C22">
        <w:trPr>
          <w:trHeight w:hRule="exact" w:val="480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AD661" w14:textId="77777777" w:rsidR="000320FF" w:rsidRPr="005006FE" w:rsidRDefault="000320FF" w:rsidP="00CE69C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Proposed start date</w:t>
            </w:r>
          </w:p>
        </w:tc>
        <w:tc>
          <w:tcPr>
            <w:tcW w:w="5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E75" w14:textId="77777777" w:rsidR="000320FF" w:rsidRPr="005006FE" w:rsidRDefault="000320FF" w:rsidP="00CE69C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3D3FEA1D" w14:textId="77777777" w:rsidTr="00F24C22">
        <w:trPr>
          <w:trHeight w:hRule="exact" w:val="378"/>
        </w:trPr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2CCF68" w14:textId="77777777" w:rsidR="000320FF" w:rsidRPr="005006FE" w:rsidRDefault="000320FF" w:rsidP="00CE69CE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Proposed finish date</w:t>
            </w:r>
          </w:p>
        </w:tc>
        <w:tc>
          <w:tcPr>
            <w:tcW w:w="5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89E5" w14:textId="77777777" w:rsidR="000320FF" w:rsidRPr="005006FE" w:rsidRDefault="000320FF" w:rsidP="00CE69CE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58051ECB" w14:textId="77777777" w:rsidR="00D82985" w:rsidRPr="005006FE" w:rsidRDefault="00D82985">
      <w:pPr>
        <w:rPr>
          <w:rFonts w:ascii="Arial" w:hAnsi="Arial" w:cs="Arial"/>
        </w:rPr>
      </w:pPr>
    </w:p>
    <w:p w14:paraId="3C8E6C2E" w14:textId="77777777" w:rsidR="00EE59B9" w:rsidRDefault="00EE59B9" w:rsidP="00EE59B9">
      <w:pPr>
        <w:tabs>
          <w:tab w:val="left" w:pos="617"/>
        </w:tabs>
        <w:rPr>
          <w:rFonts w:ascii="Arial" w:hAnsi="Arial" w:cs="Arial"/>
          <w:b/>
          <w:sz w:val="22"/>
          <w:szCs w:val="22"/>
        </w:rPr>
      </w:pPr>
    </w:p>
    <w:p w14:paraId="17ED49C0" w14:textId="15C34459" w:rsidR="000320FF" w:rsidRPr="005006FE" w:rsidRDefault="00EE59B9" w:rsidP="00EE59B9">
      <w:pPr>
        <w:tabs>
          <w:tab w:val="left" w:pos="617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</w:r>
      <w:r w:rsidR="007A4657" w:rsidRPr="005006FE">
        <w:rPr>
          <w:rFonts w:ascii="Arial" w:hAnsi="Arial" w:cs="Arial"/>
          <w:b/>
          <w:sz w:val="22"/>
          <w:szCs w:val="22"/>
        </w:rPr>
        <w:t>Applicant</w:t>
      </w:r>
      <w:r w:rsidR="000320FF" w:rsidRPr="005006FE">
        <w:rPr>
          <w:rFonts w:ascii="Arial" w:hAnsi="Arial" w:cs="Arial"/>
          <w:b/>
          <w:sz w:val="22"/>
          <w:szCs w:val="22"/>
        </w:rPr>
        <w:t>s</w:t>
      </w:r>
      <w:r w:rsidR="007A4657" w:rsidRPr="005006FE">
        <w:rPr>
          <w:rFonts w:ascii="Arial" w:hAnsi="Arial" w:cs="Arial"/>
          <w:b/>
          <w:sz w:val="22"/>
          <w:szCs w:val="22"/>
        </w:rPr>
        <w:t>’</w:t>
      </w:r>
      <w:r w:rsidR="00CE69CE" w:rsidRPr="005006FE">
        <w:rPr>
          <w:rFonts w:ascii="Arial" w:hAnsi="Arial" w:cs="Arial"/>
          <w:b/>
          <w:sz w:val="22"/>
          <w:szCs w:val="22"/>
        </w:rPr>
        <w:t xml:space="preserve"> details</w:t>
      </w:r>
      <w:r w:rsidR="005537F6">
        <w:rPr>
          <w:rFonts w:ascii="Arial" w:hAnsi="Arial" w:cs="Arial"/>
          <w:b/>
          <w:sz w:val="22"/>
          <w:szCs w:val="22"/>
        </w:rPr>
        <w:t xml:space="preserve"> – up to one principal applicant and 3 co-applicants are permitted</w:t>
      </w:r>
    </w:p>
    <w:tbl>
      <w:tblPr>
        <w:tblW w:w="92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700"/>
        <w:gridCol w:w="1171"/>
        <w:gridCol w:w="1909"/>
        <w:gridCol w:w="893"/>
        <w:gridCol w:w="2195"/>
      </w:tblGrid>
      <w:tr w:rsidR="000320FF" w:rsidRPr="005006FE" w14:paraId="1110CADE" w14:textId="77777777" w:rsidTr="00F24C2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5330725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 xml:space="preserve">Title and full name </w:t>
            </w:r>
            <w:r w:rsidRPr="005006FE">
              <w:rPr>
                <w:rFonts w:ascii="Arial" w:hAnsi="Arial" w:cs="Arial"/>
                <w:i/>
                <w:sz w:val="20"/>
              </w:rPr>
              <w:t>(Principal applicant)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A5D95B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22903367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2C20F392" w14:textId="77777777" w:rsidTr="00F24C22">
        <w:tc>
          <w:tcPr>
            <w:tcW w:w="2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C434EF6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Full address</w:t>
            </w:r>
          </w:p>
          <w:p w14:paraId="4D390291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1F244E4B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68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DC5003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74F668D7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9819EE" w:rsidRPr="005006FE" w14:paraId="18E9801E" w14:textId="77777777" w:rsidTr="00761676">
        <w:trPr>
          <w:trHeight w:hRule="exact" w:val="724"/>
        </w:trPr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C1F98BE" w14:textId="77777777" w:rsidR="009819EE" w:rsidRPr="005006FE" w:rsidRDefault="009819EE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Telephone no./ext.</w:t>
            </w:r>
          </w:p>
          <w:p w14:paraId="73337CD9" w14:textId="77777777" w:rsidR="009819EE" w:rsidRPr="005006FE" w:rsidRDefault="009819EE">
            <w:pPr>
              <w:rPr>
                <w:rFonts w:ascii="Arial" w:hAnsi="Arial" w:cs="Arial"/>
                <w:sz w:val="20"/>
              </w:rPr>
            </w:pPr>
          </w:p>
          <w:p w14:paraId="2442A3AB" w14:textId="01685ACD" w:rsidR="009819EE" w:rsidRPr="005006FE" w:rsidRDefault="009819E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8DAB6B" w14:textId="77777777" w:rsidR="009819EE" w:rsidRPr="005006FE" w:rsidRDefault="009819EE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 xml:space="preserve">E-mail 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74F5E89B" w14:textId="77777777" w:rsidR="009819EE" w:rsidRPr="005006FE" w:rsidRDefault="009819EE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Hours per week on project</w:t>
            </w:r>
          </w:p>
        </w:tc>
      </w:tr>
      <w:tr w:rsidR="000320FF" w:rsidRPr="005006FE" w14:paraId="3B930BBB" w14:textId="77777777" w:rsidTr="00F24C22">
        <w:tc>
          <w:tcPr>
            <w:tcW w:w="30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0E4B179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Organisation</w:t>
            </w:r>
          </w:p>
          <w:p w14:paraId="70796019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7B68838F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8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38BF51D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Department</w:t>
            </w:r>
          </w:p>
          <w:p w14:paraId="5B475697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D1BED6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Position</w:t>
            </w:r>
          </w:p>
        </w:tc>
      </w:tr>
    </w:tbl>
    <w:p w14:paraId="1335E5AB" w14:textId="77777777" w:rsidR="000320FF" w:rsidRPr="005006FE" w:rsidRDefault="000320FF">
      <w:pPr>
        <w:rPr>
          <w:rFonts w:ascii="Arial" w:hAnsi="Arial" w:cs="Arial"/>
          <w:b/>
          <w:sz w:val="22"/>
          <w:szCs w:val="22"/>
        </w:rPr>
      </w:pPr>
    </w:p>
    <w:tbl>
      <w:tblPr>
        <w:tblW w:w="92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700"/>
        <w:gridCol w:w="1171"/>
        <w:gridCol w:w="1909"/>
        <w:gridCol w:w="893"/>
        <w:gridCol w:w="2195"/>
      </w:tblGrid>
      <w:tr w:rsidR="007A4657" w:rsidRPr="005006FE" w14:paraId="297E3E4C" w14:textId="77777777" w:rsidTr="00F24C2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15B897B5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 xml:space="preserve">Title and full name </w:t>
            </w:r>
            <w:r w:rsidRPr="005006FE">
              <w:rPr>
                <w:rFonts w:ascii="Arial" w:hAnsi="Arial" w:cs="Arial"/>
                <w:i/>
                <w:sz w:val="20"/>
              </w:rPr>
              <w:t>(Co- applicant)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0B246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  <w:p w14:paraId="60E4181F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</w:tc>
      </w:tr>
      <w:tr w:rsidR="007A4657" w:rsidRPr="005006FE" w14:paraId="4981E8D1" w14:textId="77777777" w:rsidTr="00F24C22">
        <w:tc>
          <w:tcPr>
            <w:tcW w:w="2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B28A5B3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Full address</w:t>
            </w:r>
          </w:p>
          <w:p w14:paraId="1169B7CB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  <w:p w14:paraId="1FBCB2A7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68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1E6438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  <w:p w14:paraId="19F790FD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</w:tc>
      </w:tr>
      <w:tr w:rsidR="009819EE" w:rsidRPr="005006FE" w14:paraId="10E57C5E" w14:textId="77777777" w:rsidTr="00D42E5E">
        <w:trPr>
          <w:trHeight w:hRule="exact" w:val="724"/>
        </w:trPr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E2FCB46" w14:textId="77CFFEA1" w:rsidR="009819EE" w:rsidRPr="005006FE" w:rsidRDefault="009819EE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Telephone no./ext.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61A2A" w14:textId="77777777" w:rsidR="009819EE" w:rsidRPr="005006FE" w:rsidRDefault="009819EE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 xml:space="preserve">E-mail 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7B76A003" w14:textId="77777777" w:rsidR="009819EE" w:rsidRPr="005006FE" w:rsidRDefault="009819EE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Hours per week on project</w:t>
            </w:r>
          </w:p>
        </w:tc>
      </w:tr>
      <w:tr w:rsidR="007A4657" w:rsidRPr="005006FE" w14:paraId="5CA128E5" w14:textId="77777777" w:rsidTr="00F24C22">
        <w:tc>
          <w:tcPr>
            <w:tcW w:w="30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EE0DD91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Organisation</w:t>
            </w:r>
          </w:p>
          <w:p w14:paraId="23A0DF17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  <w:p w14:paraId="6D9B3FE8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8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77EF9D37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Department</w:t>
            </w:r>
          </w:p>
          <w:p w14:paraId="3E6F4396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D80AE07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Position</w:t>
            </w:r>
          </w:p>
        </w:tc>
      </w:tr>
    </w:tbl>
    <w:p w14:paraId="2DAAB7AD" w14:textId="77777777" w:rsidR="000320FF" w:rsidRPr="005006FE" w:rsidRDefault="000320FF">
      <w:pPr>
        <w:rPr>
          <w:rFonts w:ascii="Arial" w:hAnsi="Arial" w:cs="Arial"/>
          <w:b/>
          <w:sz w:val="22"/>
          <w:szCs w:val="22"/>
        </w:rPr>
      </w:pPr>
    </w:p>
    <w:tbl>
      <w:tblPr>
        <w:tblW w:w="92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700"/>
        <w:gridCol w:w="1171"/>
        <w:gridCol w:w="1909"/>
        <w:gridCol w:w="893"/>
        <w:gridCol w:w="2195"/>
      </w:tblGrid>
      <w:tr w:rsidR="007A4657" w:rsidRPr="005006FE" w14:paraId="56ACD91B" w14:textId="77777777" w:rsidTr="00F24C2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9554390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 xml:space="preserve">Title and full name </w:t>
            </w:r>
            <w:r w:rsidRPr="005006FE">
              <w:rPr>
                <w:rFonts w:ascii="Arial" w:hAnsi="Arial" w:cs="Arial"/>
                <w:i/>
                <w:sz w:val="20"/>
              </w:rPr>
              <w:t>(Co- applicant)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0DAB61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  <w:p w14:paraId="52746754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</w:tc>
      </w:tr>
      <w:tr w:rsidR="007A4657" w:rsidRPr="005006FE" w14:paraId="22C6DF80" w14:textId="77777777" w:rsidTr="00F24C22">
        <w:tc>
          <w:tcPr>
            <w:tcW w:w="2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011C79C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Full address</w:t>
            </w:r>
          </w:p>
          <w:p w14:paraId="05238D9B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  <w:p w14:paraId="3FFC364B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68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BBC3EC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  <w:p w14:paraId="4358050F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</w:tc>
      </w:tr>
      <w:tr w:rsidR="009819EE" w:rsidRPr="005006FE" w14:paraId="5CBCF69F" w14:textId="77777777" w:rsidTr="00CD2AAB">
        <w:trPr>
          <w:trHeight w:hRule="exact" w:val="724"/>
        </w:trPr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100D9F9" w14:textId="77777777" w:rsidR="009819EE" w:rsidRPr="005006FE" w:rsidRDefault="009819EE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Telephone no./ext.</w:t>
            </w:r>
          </w:p>
          <w:p w14:paraId="58B6F389" w14:textId="77777777" w:rsidR="009819EE" w:rsidRPr="005006FE" w:rsidRDefault="009819EE" w:rsidP="007A4657">
            <w:pPr>
              <w:rPr>
                <w:rFonts w:ascii="Arial" w:hAnsi="Arial" w:cs="Arial"/>
                <w:sz w:val="20"/>
              </w:rPr>
            </w:pPr>
          </w:p>
          <w:p w14:paraId="30C435FA" w14:textId="463B0504" w:rsidR="009819EE" w:rsidRPr="005006FE" w:rsidRDefault="009819EE" w:rsidP="007A46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5790FB" w14:textId="77777777" w:rsidR="009819EE" w:rsidRPr="005006FE" w:rsidRDefault="009819EE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 xml:space="preserve">E-mail 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2461F33B" w14:textId="77777777" w:rsidR="009819EE" w:rsidRPr="005006FE" w:rsidRDefault="009819EE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Hours per week on project</w:t>
            </w:r>
          </w:p>
        </w:tc>
      </w:tr>
      <w:tr w:rsidR="007A4657" w:rsidRPr="005006FE" w14:paraId="2BB548D7" w14:textId="77777777" w:rsidTr="00F24C22">
        <w:tc>
          <w:tcPr>
            <w:tcW w:w="30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584E29F2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Organisation</w:t>
            </w:r>
          </w:p>
          <w:p w14:paraId="49AC103D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  <w:p w14:paraId="68F7E081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8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86CA7BB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Department</w:t>
            </w:r>
          </w:p>
          <w:p w14:paraId="4B6B75DE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95A3AE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Position</w:t>
            </w:r>
          </w:p>
        </w:tc>
      </w:tr>
    </w:tbl>
    <w:p w14:paraId="64B8390B" w14:textId="77777777" w:rsidR="000320FF" w:rsidRPr="005006FE" w:rsidRDefault="000320FF">
      <w:pPr>
        <w:rPr>
          <w:rFonts w:ascii="Arial" w:hAnsi="Arial" w:cs="Arial"/>
          <w:b/>
          <w:sz w:val="22"/>
          <w:szCs w:val="22"/>
        </w:rPr>
      </w:pPr>
    </w:p>
    <w:tbl>
      <w:tblPr>
        <w:tblW w:w="92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700"/>
        <w:gridCol w:w="1171"/>
        <w:gridCol w:w="1909"/>
        <w:gridCol w:w="893"/>
        <w:gridCol w:w="2195"/>
      </w:tblGrid>
      <w:tr w:rsidR="007A4657" w:rsidRPr="005006FE" w14:paraId="11C1E2D8" w14:textId="77777777" w:rsidTr="00F24C22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0A714C24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 xml:space="preserve">Title and full name </w:t>
            </w:r>
            <w:r w:rsidRPr="005006FE">
              <w:rPr>
                <w:rFonts w:ascii="Arial" w:hAnsi="Arial" w:cs="Arial"/>
                <w:i/>
                <w:sz w:val="20"/>
              </w:rPr>
              <w:t>(Co- applicant)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82BF32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  <w:p w14:paraId="2DEDAAE5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</w:tc>
      </w:tr>
      <w:tr w:rsidR="007A4657" w:rsidRPr="005006FE" w14:paraId="1A7B9906" w14:textId="77777777" w:rsidTr="00F24C22">
        <w:tc>
          <w:tcPr>
            <w:tcW w:w="23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6282F2A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Full address</w:t>
            </w:r>
          </w:p>
          <w:p w14:paraId="5EA64F06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  <w:p w14:paraId="2D32812E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868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92A00D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  <w:p w14:paraId="6512BA22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</w:tc>
      </w:tr>
      <w:tr w:rsidR="009819EE" w:rsidRPr="005006FE" w14:paraId="1862ED0D" w14:textId="77777777" w:rsidTr="00FE1D83">
        <w:trPr>
          <w:trHeight w:hRule="exact" w:val="724"/>
        </w:trPr>
        <w:tc>
          <w:tcPr>
            <w:tcW w:w="425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29E6204" w14:textId="77777777" w:rsidR="009819EE" w:rsidRPr="005006FE" w:rsidRDefault="009819EE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Telephone no./ext.</w:t>
            </w:r>
          </w:p>
          <w:p w14:paraId="5122FC6F" w14:textId="77777777" w:rsidR="009819EE" w:rsidRPr="005006FE" w:rsidRDefault="009819EE" w:rsidP="007A4657">
            <w:pPr>
              <w:rPr>
                <w:rFonts w:ascii="Arial" w:hAnsi="Arial" w:cs="Arial"/>
                <w:sz w:val="20"/>
              </w:rPr>
            </w:pPr>
          </w:p>
          <w:p w14:paraId="5AA4D248" w14:textId="3051718B" w:rsidR="009819EE" w:rsidRPr="005006FE" w:rsidRDefault="009819EE" w:rsidP="007A46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23FA5D" w14:textId="77777777" w:rsidR="009819EE" w:rsidRPr="005006FE" w:rsidRDefault="009819EE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 xml:space="preserve">E-mail </w:t>
            </w:r>
          </w:p>
        </w:tc>
        <w:tc>
          <w:tcPr>
            <w:tcW w:w="2195" w:type="dxa"/>
            <w:tcBorders>
              <w:left w:val="single" w:sz="4" w:space="0" w:color="auto"/>
            </w:tcBorders>
          </w:tcPr>
          <w:p w14:paraId="7F486BF7" w14:textId="77777777" w:rsidR="009819EE" w:rsidRPr="005006FE" w:rsidRDefault="009819EE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Hours per week on project</w:t>
            </w:r>
          </w:p>
        </w:tc>
      </w:tr>
      <w:tr w:rsidR="007A4657" w:rsidRPr="005006FE" w14:paraId="0168DA4A" w14:textId="77777777" w:rsidTr="00F24C22">
        <w:tc>
          <w:tcPr>
            <w:tcW w:w="30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262CD96D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Organisation</w:t>
            </w:r>
          </w:p>
          <w:p w14:paraId="219DEBF0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  <w:p w14:paraId="427118A6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8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7CB7691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Department</w:t>
            </w:r>
          </w:p>
          <w:p w14:paraId="23905F7C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8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ABE479" w14:textId="77777777" w:rsidR="007A4657" w:rsidRPr="005006FE" w:rsidRDefault="007A4657" w:rsidP="007A4657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Position</w:t>
            </w:r>
          </w:p>
        </w:tc>
      </w:tr>
    </w:tbl>
    <w:p w14:paraId="2E8B04C0" w14:textId="77777777" w:rsidR="00CE69CE" w:rsidRPr="005006FE" w:rsidRDefault="00CE69CE">
      <w:pPr>
        <w:rPr>
          <w:rFonts w:ascii="Arial" w:hAnsi="Arial" w:cs="Arial"/>
          <w:b/>
          <w:sz w:val="22"/>
          <w:szCs w:val="22"/>
        </w:rPr>
      </w:pPr>
    </w:p>
    <w:p w14:paraId="2642189D" w14:textId="05BC4E0B" w:rsidR="000320FF" w:rsidRPr="005006FE" w:rsidRDefault="004C30CC">
      <w:pPr>
        <w:rPr>
          <w:rFonts w:ascii="Arial" w:hAnsi="Arial" w:cs="Arial"/>
          <w:b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br w:type="page"/>
      </w:r>
      <w:r w:rsidR="00ED6DF9">
        <w:rPr>
          <w:rFonts w:ascii="Arial" w:hAnsi="Arial" w:cs="Arial"/>
          <w:b/>
          <w:sz w:val="22"/>
          <w:szCs w:val="22"/>
        </w:rPr>
        <w:lastRenderedPageBreak/>
        <w:t>8</w:t>
      </w:r>
      <w:r w:rsidR="00CE69CE" w:rsidRPr="005006FE">
        <w:rPr>
          <w:rFonts w:ascii="Arial" w:hAnsi="Arial" w:cs="Arial"/>
          <w:b/>
          <w:sz w:val="22"/>
          <w:szCs w:val="22"/>
        </w:rPr>
        <w:t>.</w:t>
      </w:r>
      <w:r w:rsidR="00CE69CE" w:rsidRPr="005006FE">
        <w:rPr>
          <w:rFonts w:ascii="Arial" w:hAnsi="Arial" w:cs="Arial"/>
          <w:b/>
          <w:sz w:val="22"/>
          <w:szCs w:val="22"/>
        </w:rPr>
        <w:tab/>
        <w:t>Permissions</w:t>
      </w:r>
      <w:r w:rsidR="00E85ECF">
        <w:rPr>
          <w:rFonts w:ascii="Arial" w:hAnsi="Arial" w:cs="Arial"/>
          <w:b/>
          <w:sz w:val="22"/>
          <w:szCs w:val="22"/>
        </w:rPr>
        <w:t xml:space="preserve"> (</w:t>
      </w:r>
      <w:r w:rsidR="00E41FC7">
        <w:rPr>
          <w:rFonts w:ascii="Arial" w:hAnsi="Arial" w:cs="Arial"/>
          <w:b/>
          <w:sz w:val="22"/>
          <w:szCs w:val="22"/>
        </w:rPr>
        <w:t>r</w:t>
      </w:r>
      <w:r w:rsidR="00E85ECF">
        <w:rPr>
          <w:rFonts w:ascii="Arial" w:hAnsi="Arial" w:cs="Arial"/>
          <w:b/>
          <w:sz w:val="22"/>
          <w:szCs w:val="22"/>
        </w:rPr>
        <w:t xml:space="preserve">esearch </w:t>
      </w:r>
      <w:r w:rsidR="00E41FC7">
        <w:rPr>
          <w:rFonts w:ascii="Arial" w:hAnsi="Arial" w:cs="Arial"/>
          <w:b/>
          <w:sz w:val="22"/>
          <w:szCs w:val="22"/>
        </w:rPr>
        <w:t>p</w:t>
      </w:r>
      <w:r w:rsidR="00E85ECF">
        <w:rPr>
          <w:rFonts w:ascii="Arial" w:hAnsi="Arial" w:cs="Arial"/>
          <w:b/>
          <w:sz w:val="22"/>
          <w:szCs w:val="22"/>
        </w:rPr>
        <w:t>rojects only)</w:t>
      </w:r>
    </w:p>
    <w:p w14:paraId="50B6FC5D" w14:textId="77777777" w:rsidR="00CE69CE" w:rsidRPr="005006FE" w:rsidRDefault="00CE69CE">
      <w:pPr>
        <w:rPr>
          <w:rFonts w:ascii="Arial" w:hAnsi="Arial" w:cs="Arial"/>
          <w:b/>
          <w:sz w:val="22"/>
          <w:szCs w:val="22"/>
        </w:rPr>
      </w:pPr>
    </w:p>
    <w:p w14:paraId="16FC5C42" w14:textId="77777777" w:rsidR="00CE69CE" w:rsidRPr="005006FE" w:rsidRDefault="00CE69CE" w:rsidP="00CE69CE">
      <w:pPr>
        <w:pStyle w:val="Footer"/>
        <w:rPr>
          <w:rFonts w:ascii="Arial" w:hAnsi="Arial" w:cs="Arial"/>
          <w:b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t>Clinical Trial Authorisation (CTA) details for Trials subject to the Clinical Trial Regulations</w:t>
      </w:r>
      <w:r w:rsidRPr="005006FE">
        <w:rPr>
          <w:rFonts w:ascii="Arial" w:hAnsi="Arial" w:cs="Arial"/>
        </w:rPr>
        <w:t>:</w:t>
      </w:r>
    </w:p>
    <w:p w14:paraId="6A6C1150" w14:textId="77777777" w:rsidR="00DA165D" w:rsidRPr="005006FE" w:rsidRDefault="00DA165D" w:rsidP="00F2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  <w:r w:rsidRPr="005006FE">
        <w:rPr>
          <w:rFonts w:ascii="Arial" w:hAnsi="Arial" w:cs="Arial"/>
          <w:sz w:val="20"/>
        </w:rPr>
        <w:t>If co-sponsor arrangements apply, a description of the distribution of responsibilities between the partners should be provided below, as required in the CTA application provided to the Medicines and Healthcare products Regulatory Agency (MHRA).</w:t>
      </w:r>
    </w:p>
    <w:p w14:paraId="4EE112E3" w14:textId="77777777" w:rsidR="00DA165D" w:rsidRPr="005006FE" w:rsidRDefault="00DA165D" w:rsidP="00F2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2B9E6CBA" w14:textId="77777777" w:rsidR="00DA165D" w:rsidRPr="005006FE" w:rsidRDefault="00DA165D" w:rsidP="00F24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rPr>
          <w:rFonts w:ascii="Arial" w:hAnsi="Arial" w:cs="Arial"/>
          <w:sz w:val="20"/>
        </w:rPr>
      </w:pPr>
    </w:p>
    <w:p w14:paraId="77BDE260" w14:textId="77777777" w:rsidR="0088374B" w:rsidRPr="005006FE" w:rsidRDefault="0088374B" w:rsidP="0088374B">
      <w:pPr>
        <w:rPr>
          <w:rFonts w:ascii="Arial" w:hAnsi="Arial" w:cs="Arial"/>
          <w:b/>
          <w:sz w:val="22"/>
          <w:szCs w:val="22"/>
        </w:rPr>
      </w:pPr>
    </w:p>
    <w:p w14:paraId="4AA26FAA" w14:textId="7F21CB97" w:rsidR="0088374B" w:rsidRPr="005006FE" w:rsidRDefault="0088374B" w:rsidP="0088374B">
      <w:pPr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t xml:space="preserve">CTA/EudraCT Number </w:t>
      </w:r>
      <w:r w:rsidRPr="005006FE">
        <w:rPr>
          <w:rFonts w:ascii="Arial" w:hAnsi="Arial" w:cs="Arial"/>
          <w:i/>
          <w:sz w:val="22"/>
          <w:szCs w:val="22"/>
        </w:rPr>
        <w:t>(please tick)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02"/>
        <w:gridCol w:w="1952"/>
        <w:gridCol w:w="3318"/>
        <w:gridCol w:w="1523"/>
      </w:tblGrid>
      <w:tr w:rsidR="0088374B" w:rsidRPr="005006FE" w14:paraId="41BBB3CE" w14:textId="77777777" w:rsidTr="00F24C22">
        <w:trPr>
          <w:trHeight w:val="526"/>
        </w:trPr>
        <w:tc>
          <w:tcPr>
            <w:tcW w:w="1266" w:type="pct"/>
          </w:tcPr>
          <w:p w14:paraId="54A2B116" w14:textId="77777777" w:rsidR="0088374B" w:rsidRPr="005006FE" w:rsidRDefault="0088374B" w:rsidP="0088374B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Not required</w:t>
            </w:r>
          </w:p>
        </w:tc>
        <w:tc>
          <w:tcPr>
            <w:tcW w:w="1073" w:type="pct"/>
          </w:tcPr>
          <w:p w14:paraId="00707B27" w14:textId="77777777" w:rsidR="0088374B" w:rsidRPr="005006FE" w:rsidRDefault="0088374B" w:rsidP="0088374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24" w:type="pct"/>
          </w:tcPr>
          <w:p w14:paraId="763138B1" w14:textId="77777777" w:rsidR="0088374B" w:rsidRPr="005006FE" w:rsidRDefault="0088374B" w:rsidP="0088374B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Requested/To be Requested</w:t>
            </w:r>
          </w:p>
        </w:tc>
        <w:tc>
          <w:tcPr>
            <w:tcW w:w="837" w:type="pct"/>
          </w:tcPr>
          <w:p w14:paraId="5958E0FA" w14:textId="77777777" w:rsidR="0088374B" w:rsidRPr="005006FE" w:rsidRDefault="0088374B" w:rsidP="0088374B">
            <w:pPr>
              <w:rPr>
                <w:rFonts w:ascii="Arial" w:hAnsi="Arial" w:cs="Arial"/>
                <w:sz w:val="20"/>
              </w:rPr>
            </w:pPr>
          </w:p>
        </w:tc>
      </w:tr>
    </w:tbl>
    <w:p w14:paraId="58EDCFA2" w14:textId="77777777" w:rsidR="000320FF" w:rsidRPr="005006FE" w:rsidRDefault="000320FF">
      <w:pPr>
        <w:rPr>
          <w:rFonts w:ascii="Arial" w:hAnsi="Arial" w:cs="Arial"/>
          <w:b/>
          <w:sz w:val="22"/>
          <w:szCs w:val="22"/>
        </w:rPr>
      </w:pPr>
    </w:p>
    <w:p w14:paraId="364365F9" w14:textId="6216377F" w:rsidR="000320FF" w:rsidRPr="005006FE" w:rsidRDefault="000320FF">
      <w:pPr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t>Ethical app</w:t>
      </w:r>
      <w:r w:rsidR="00BD0D7E" w:rsidRPr="005006FE">
        <w:rPr>
          <w:rFonts w:ascii="Arial" w:hAnsi="Arial" w:cs="Arial"/>
          <w:b/>
          <w:sz w:val="22"/>
          <w:szCs w:val="22"/>
        </w:rPr>
        <w:t>roval</w:t>
      </w:r>
      <w:r w:rsidR="005537F6">
        <w:rPr>
          <w:rFonts w:ascii="Arial" w:hAnsi="Arial" w:cs="Arial"/>
          <w:b/>
          <w:sz w:val="22"/>
          <w:szCs w:val="22"/>
        </w:rPr>
        <w:t xml:space="preserve"> </w:t>
      </w:r>
      <w:r w:rsidRPr="005006FE">
        <w:rPr>
          <w:rFonts w:ascii="Arial" w:hAnsi="Arial" w:cs="Arial"/>
          <w:i/>
          <w:sz w:val="22"/>
          <w:szCs w:val="22"/>
        </w:rPr>
        <w:t>(please tick)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91"/>
        <w:gridCol w:w="1491"/>
        <w:gridCol w:w="1492"/>
        <w:gridCol w:w="1490"/>
        <w:gridCol w:w="1568"/>
        <w:gridCol w:w="1563"/>
      </w:tblGrid>
      <w:tr w:rsidR="000320FF" w:rsidRPr="005006FE" w14:paraId="50BA7B29" w14:textId="77777777" w:rsidTr="00F24C22">
        <w:trPr>
          <w:trHeight w:hRule="exact" w:val="667"/>
        </w:trPr>
        <w:tc>
          <w:tcPr>
            <w:tcW w:w="820" w:type="pct"/>
          </w:tcPr>
          <w:p w14:paraId="52ABDF6B" w14:textId="77777777" w:rsidR="000320FF" w:rsidRPr="005006FE" w:rsidRDefault="000320FF" w:rsidP="00DA165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 xml:space="preserve">Attached </w:t>
            </w:r>
          </w:p>
        </w:tc>
        <w:tc>
          <w:tcPr>
            <w:tcW w:w="820" w:type="pct"/>
          </w:tcPr>
          <w:p w14:paraId="26A6DD2C" w14:textId="77777777" w:rsidR="000320FF" w:rsidRPr="005006FE" w:rsidRDefault="000320FF" w:rsidP="00DA165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20" w:type="pct"/>
          </w:tcPr>
          <w:p w14:paraId="6A7F9788" w14:textId="77777777" w:rsidR="000320FF" w:rsidRPr="005006FE" w:rsidRDefault="000320FF" w:rsidP="00DA165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Not Required</w:t>
            </w:r>
          </w:p>
        </w:tc>
        <w:tc>
          <w:tcPr>
            <w:tcW w:w="819" w:type="pct"/>
          </w:tcPr>
          <w:p w14:paraId="3BE51F3D" w14:textId="77777777" w:rsidR="000320FF" w:rsidRPr="005006FE" w:rsidRDefault="000320FF" w:rsidP="00DA165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862" w:type="pct"/>
          </w:tcPr>
          <w:p w14:paraId="5FEC310A" w14:textId="77777777" w:rsidR="000320FF" w:rsidRPr="005006FE" w:rsidRDefault="000320FF" w:rsidP="00DA165D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 xml:space="preserve">Requested/To be Requested </w:t>
            </w:r>
          </w:p>
        </w:tc>
        <w:tc>
          <w:tcPr>
            <w:tcW w:w="859" w:type="pct"/>
          </w:tcPr>
          <w:p w14:paraId="03222A39" w14:textId="77777777" w:rsidR="000320FF" w:rsidRPr="005006FE" w:rsidRDefault="000320FF" w:rsidP="00DA165D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D13C56A" w14:textId="77777777" w:rsidR="000320FF" w:rsidRPr="005006FE" w:rsidRDefault="000320FF">
      <w:pPr>
        <w:rPr>
          <w:rFonts w:ascii="Arial" w:hAnsi="Arial" w:cs="Arial"/>
          <w:sz w:val="22"/>
          <w:szCs w:val="22"/>
        </w:rPr>
      </w:pPr>
    </w:p>
    <w:p w14:paraId="1A89451B" w14:textId="681F3668" w:rsidR="000320FF" w:rsidRPr="005006FE" w:rsidRDefault="00BD0D7E">
      <w:pPr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t>Animals</w:t>
      </w:r>
      <w:r w:rsidR="005537F6">
        <w:rPr>
          <w:rFonts w:ascii="Arial" w:hAnsi="Arial" w:cs="Arial"/>
          <w:b/>
          <w:sz w:val="22"/>
          <w:szCs w:val="22"/>
        </w:rPr>
        <w:t xml:space="preserve"> </w:t>
      </w:r>
      <w:r w:rsidR="000320FF" w:rsidRPr="005006FE">
        <w:rPr>
          <w:rFonts w:ascii="Arial" w:hAnsi="Arial" w:cs="Arial"/>
          <w:i/>
          <w:sz w:val="22"/>
          <w:szCs w:val="22"/>
        </w:rPr>
        <w:t>(please tick)</w:t>
      </w:r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45"/>
        <w:gridCol w:w="1855"/>
        <w:gridCol w:w="3374"/>
        <w:gridCol w:w="1521"/>
      </w:tblGrid>
      <w:tr w:rsidR="000320FF" w:rsidRPr="005006FE" w14:paraId="52D32CB1" w14:textId="77777777" w:rsidTr="00F24C22">
        <w:trPr>
          <w:trHeight w:hRule="exact" w:val="478"/>
        </w:trPr>
        <w:tc>
          <w:tcPr>
            <w:tcW w:w="1289" w:type="pct"/>
          </w:tcPr>
          <w:p w14:paraId="1F2CEF3B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Not</w:t>
            </w:r>
            <w:r w:rsidR="00DA165D" w:rsidRPr="005006FE">
              <w:rPr>
                <w:rFonts w:ascii="Arial" w:hAnsi="Arial" w:cs="Arial"/>
                <w:sz w:val="20"/>
              </w:rPr>
              <w:t xml:space="preserve"> </w:t>
            </w:r>
            <w:r w:rsidRPr="005006FE">
              <w:rPr>
                <w:rFonts w:ascii="Arial" w:hAnsi="Arial" w:cs="Arial"/>
                <w:sz w:val="20"/>
              </w:rPr>
              <w:t xml:space="preserve">required </w:t>
            </w:r>
          </w:p>
        </w:tc>
        <w:tc>
          <w:tcPr>
            <w:tcW w:w="1020" w:type="pct"/>
          </w:tcPr>
          <w:p w14:paraId="19E27CC8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55" w:type="pct"/>
          </w:tcPr>
          <w:p w14:paraId="20D9D009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Requested/To be Requested</w:t>
            </w:r>
          </w:p>
        </w:tc>
        <w:tc>
          <w:tcPr>
            <w:tcW w:w="837" w:type="pct"/>
          </w:tcPr>
          <w:p w14:paraId="5F0EB8C4" w14:textId="77777777" w:rsidR="000320FF" w:rsidRPr="005006FE" w:rsidRDefault="000320FF">
            <w:pPr>
              <w:rPr>
                <w:rFonts w:ascii="Arial" w:hAnsi="Arial" w:cs="Arial"/>
              </w:rPr>
            </w:pPr>
          </w:p>
        </w:tc>
      </w:tr>
    </w:tbl>
    <w:p w14:paraId="0A6654F3" w14:textId="77777777" w:rsidR="000320FF" w:rsidRPr="005006FE" w:rsidRDefault="000320FF">
      <w:pPr>
        <w:rPr>
          <w:rFonts w:ascii="Arial" w:hAnsi="Arial" w:cs="Arial"/>
          <w:b/>
        </w:rPr>
      </w:pPr>
    </w:p>
    <w:p w14:paraId="12D5AF2B" w14:textId="1D45B634" w:rsidR="000320FF" w:rsidRPr="005006FE" w:rsidRDefault="00CE69CE">
      <w:pPr>
        <w:rPr>
          <w:rFonts w:ascii="Arial" w:hAnsi="Arial" w:cs="Arial"/>
          <w:b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br w:type="page"/>
      </w:r>
      <w:r w:rsidR="00ED6DF9">
        <w:rPr>
          <w:rFonts w:ascii="Arial" w:hAnsi="Arial" w:cs="Arial"/>
          <w:b/>
          <w:sz w:val="22"/>
          <w:szCs w:val="22"/>
        </w:rPr>
        <w:lastRenderedPageBreak/>
        <w:t>9</w:t>
      </w:r>
      <w:r w:rsidR="00BD0D7E" w:rsidRPr="005006FE">
        <w:rPr>
          <w:rFonts w:ascii="Arial" w:hAnsi="Arial" w:cs="Arial"/>
          <w:b/>
          <w:sz w:val="22"/>
          <w:szCs w:val="22"/>
        </w:rPr>
        <w:t>.</w:t>
      </w:r>
      <w:r w:rsidR="00BD0D7E" w:rsidRPr="005006FE">
        <w:rPr>
          <w:rFonts w:ascii="Arial" w:hAnsi="Arial" w:cs="Arial"/>
          <w:b/>
          <w:sz w:val="22"/>
          <w:szCs w:val="22"/>
        </w:rPr>
        <w:tab/>
      </w:r>
      <w:r w:rsidR="004A4F3A" w:rsidRPr="005006FE">
        <w:rPr>
          <w:rFonts w:ascii="Arial" w:hAnsi="Arial" w:cs="Arial"/>
          <w:b/>
          <w:sz w:val="22"/>
          <w:szCs w:val="22"/>
        </w:rPr>
        <w:t>Other S</w:t>
      </w:r>
      <w:r w:rsidR="00BD0D7E" w:rsidRPr="005006FE">
        <w:rPr>
          <w:rFonts w:ascii="Arial" w:hAnsi="Arial" w:cs="Arial"/>
          <w:b/>
          <w:sz w:val="22"/>
          <w:szCs w:val="22"/>
        </w:rPr>
        <w:t>up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0320FF" w:rsidRPr="005006FE" w14:paraId="673714D6" w14:textId="77777777" w:rsidTr="00F24C22">
        <w:tc>
          <w:tcPr>
            <w:tcW w:w="9243" w:type="dxa"/>
          </w:tcPr>
          <w:p w14:paraId="2AADC3A3" w14:textId="399A691C" w:rsidR="000320FF" w:rsidRPr="005006FE" w:rsidRDefault="009819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: </w:t>
            </w:r>
            <w:r w:rsidR="000320FF" w:rsidRPr="005006FE">
              <w:rPr>
                <w:rFonts w:ascii="Arial" w:hAnsi="Arial" w:cs="Arial"/>
                <w:sz w:val="20"/>
              </w:rPr>
              <w:t>This project has been submitted within the past year to:</w:t>
            </w:r>
          </w:p>
        </w:tc>
      </w:tr>
      <w:tr w:rsidR="000320FF" w:rsidRPr="005006FE" w14:paraId="47E89B50" w14:textId="77777777" w:rsidTr="00F24C22">
        <w:tc>
          <w:tcPr>
            <w:tcW w:w="9243" w:type="dxa"/>
          </w:tcPr>
          <w:p w14:paraId="472740AA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7AE3FFBD" w14:textId="77777777" w:rsidTr="00F24C22">
        <w:tc>
          <w:tcPr>
            <w:tcW w:w="9243" w:type="dxa"/>
          </w:tcPr>
          <w:p w14:paraId="419B38EF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2AEE04B1" w14:textId="77777777" w:rsidTr="00F24C22">
        <w:tc>
          <w:tcPr>
            <w:tcW w:w="9243" w:type="dxa"/>
          </w:tcPr>
          <w:p w14:paraId="17D6EA7A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36C0E3" w14:textId="77777777" w:rsidR="000320FF" w:rsidRPr="005006FE" w:rsidRDefault="000320F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0320FF" w:rsidRPr="005006FE" w14:paraId="09AB633E" w14:textId="77777777" w:rsidTr="00F24C22">
        <w:tc>
          <w:tcPr>
            <w:tcW w:w="9243" w:type="dxa"/>
          </w:tcPr>
          <w:p w14:paraId="37927BFD" w14:textId="472B7BE1" w:rsidR="000320FF" w:rsidRPr="005006FE" w:rsidRDefault="009819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: </w:t>
            </w:r>
            <w:r w:rsidR="000320FF" w:rsidRPr="005006FE">
              <w:rPr>
                <w:rFonts w:ascii="Arial" w:hAnsi="Arial" w:cs="Arial"/>
                <w:sz w:val="20"/>
              </w:rPr>
              <w:t>This project is currently being submitted to:</w:t>
            </w:r>
          </w:p>
        </w:tc>
      </w:tr>
      <w:tr w:rsidR="000320FF" w:rsidRPr="005006FE" w14:paraId="3379C642" w14:textId="77777777" w:rsidTr="00F24C22">
        <w:tc>
          <w:tcPr>
            <w:tcW w:w="9243" w:type="dxa"/>
          </w:tcPr>
          <w:p w14:paraId="0F0AFC32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5C6A1810" w14:textId="77777777" w:rsidTr="00F24C22">
        <w:tc>
          <w:tcPr>
            <w:tcW w:w="9243" w:type="dxa"/>
          </w:tcPr>
          <w:p w14:paraId="61B79F60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02C5DD07" w14:textId="77777777" w:rsidTr="00F24C22">
        <w:tc>
          <w:tcPr>
            <w:tcW w:w="9243" w:type="dxa"/>
          </w:tcPr>
          <w:p w14:paraId="6D2A171E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</w:tbl>
    <w:p w14:paraId="7BBD0438" w14:textId="77777777" w:rsidR="000320FF" w:rsidRPr="005006FE" w:rsidRDefault="000320F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0320FF" w:rsidRPr="005006FE" w14:paraId="4F09F0E0" w14:textId="77777777" w:rsidTr="00F24C22">
        <w:tc>
          <w:tcPr>
            <w:tcW w:w="9243" w:type="dxa"/>
          </w:tcPr>
          <w:p w14:paraId="1D57DEC5" w14:textId="13C58632" w:rsidR="000320FF" w:rsidRPr="005006FE" w:rsidRDefault="009819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: </w:t>
            </w:r>
            <w:r w:rsidR="000320FF" w:rsidRPr="005006FE">
              <w:rPr>
                <w:rFonts w:ascii="Arial" w:hAnsi="Arial" w:cs="Arial"/>
                <w:sz w:val="20"/>
              </w:rPr>
              <w:t xml:space="preserve">Other research grants currently held </w:t>
            </w:r>
            <w:r w:rsidR="000320FF" w:rsidRPr="005006FE">
              <w:rPr>
                <w:rFonts w:ascii="Arial" w:hAnsi="Arial" w:cs="Arial"/>
                <w:i/>
                <w:sz w:val="20"/>
              </w:rPr>
              <w:t>(organisation, project title, funding and period of support)</w:t>
            </w:r>
            <w:r>
              <w:rPr>
                <w:rFonts w:ascii="Arial" w:hAnsi="Arial" w:cs="Arial"/>
                <w:i/>
                <w:sz w:val="20"/>
              </w:rPr>
              <w:t xml:space="preserve"> – (only if applying for a research project)</w:t>
            </w:r>
          </w:p>
        </w:tc>
      </w:tr>
      <w:tr w:rsidR="000320FF" w:rsidRPr="005006FE" w14:paraId="53EB3D7D" w14:textId="77777777" w:rsidTr="00F24C22">
        <w:tc>
          <w:tcPr>
            <w:tcW w:w="9243" w:type="dxa"/>
          </w:tcPr>
          <w:p w14:paraId="4B6A9BE3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38890D80" w14:textId="77777777" w:rsidTr="00F24C22">
        <w:tc>
          <w:tcPr>
            <w:tcW w:w="9243" w:type="dxa"/>
          </w:tcPr>
          <w:p w14:paraId="02A2BF14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7B047C15" w14:textId="77777777" w:rsidTr="00F24C22">
        <w:tc>
          <w:tcPr>
            <w:tcW w:w="9243" w:type="dxa"/>
          </w:tcPr>
          <w:p w14:paraId="7CD7B9EC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</w:tbl>
    <w:p w14:paraId="76191A73" w14:textId="77777777" w:rsidR="000320FF" w:rsidRPr="005006FE" w:rsidRDefault="000320F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0320FF" w:rsidRPr="005006FE" w14:paraId="1A83C02C" w14:textId="77777777" w:rsidTr="00F24C22">
        <w:tc>
          <w:tcPr>
            <w:tcW w:w="9243" w:type="dxa"/>
          </w:tcPr>
          <w:p w14:paraId="3C18B27A" w14:textId="00428D6E" w:rsidR="000320FF" w:rsidRPr="005006FE" w:rsidRDefault="009819E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: </w:t>
            </w:r>
            <w:r w:rsidR="000320FF" w:rsidRPr="005006FE">
              <w:rPr>
                <w:rFonts w:ascii="Arial" w:hAnsi="Arial" w:cs="Arial"/>
                <w:sz w:val="20"/>
              </w:rPr>
              <w:t xml:space="preserve">Is there any overlap between this application and the other grants that you hold or are applying for? </w:t>
            </w:r>
            <w:r w:rsidR="000320FF" w:rsidRPr="005006FE">
              <w:rPr>
                <w:rFonts w:ascii="Arial" w:hAnsi="Arial" w:cs="Arial"/>
                <w:i/>
                <w:sz w:val="20"/>
              </w:rPr>
              <w:t>(organisation, project title, funding and period of support</w:t>
            </w:r>
            <w:r>
              <w:rPr>
                <w:rFonts w:ascii="Arial" w:hAnsi="Arial" w:cs="Arial"/>
                <w:i/>
                <w:sz w:val="20"/>
              </w:rPr>
              <w:t>) (only if applying for a research project)</w:t>
            </w:r>
          </w:p>
        </w:tc>
      </w:tr>
      <w:tr w:rsidR="000320FF" w:rsidRPr="005006FE" w14:paraId="289EEF90" w14:textId="77777777" w:rsidTr="00F24C22">
        <w:tc>
          <w:tcPr>
            <w:tcW w:w="9243" w:type="dxa"/>
          </w:tcPr>
          <w:p w14:paraId="4B702742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1A2BE022" w14:textId="77777777" w:rsidTr="00F24C22">
        <w:tc>
          <w:tcPr>
            <w:tcW w:w="9243" w:type="dxa"/>
          </w:tcPr>
          <w:p w14:paraId="74591FF5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28EB0F69" w14:textId="77777777" w:rsidTr="00F24C22">
        <w:tc>
          <w:tcPr>
            <w:tcW w:w="9243" w:type="dxa"/>
          </w:tcPr>
          <w:p w14:paraId="20424202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</w:tbl>
    <w:p w14:paraId="5CBAE9F6" w14:textId="77777777" w:rsidR="00BD0D7E" w:rsidRPr="005006FE" w:rsidRDefault="00BD0D7E">
      <w:pPr>
        <w:rPr>
          <w:rFonts w:ascii="Arial" w:hAnsi="Arial" w:cs="Arial"/>
          <w:b/>
          <w:sz w:val="22"/>
          <w:szCs w:val="22"/>
        </w:rPr>
      </w:pPr>
    </w:p>
    <w:p w14:paraId="09AE72C3" w14:textId="3C34B2F9" w:rsidR="000320FF" w:rsidRPr="005006FE" w:rsidRDefault="00D82985" w:rsidP="00BD0D7E">
      <w:pPr>
        <w:keepNext/>
        <w:rPr>
          <w:rFonts w:ascii="Arial" w:hAnsi="Arial" w:cs="Arial"/>
          <w:b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t>1</w:t>
      </w:r>
      <w:r w:rsidR="00ED6DF9">
        <w:rPr>
          <w:rFonts w:ascii="Arial" w:hAnsi="Arial" w:cs="Arial"/>
          <w:b/>
          <w:sz w:val="22"/>
          <w:szCs w:val="22"/>
        </w:rPr>
        <w:t>0</w:t>
      </w:r>
      <w:r w:rsidR="004A4F3A" w:rsidRPr="005006FE">
        <w:rPr>
          <w:rFonts w:ascii="Arial" w:hAnsi="Arial" w:cs="Arial"/>
          <w:b/>
          <w:sz w:val="22"/>
          <w:szCs w:val="22"/>
        </w:rPr>
        <w:t>.</w:t>
      </w:r>
      <w:r w:rsidR="004A4F3A" w:rsidRPr="005006FE">
        <w:rPr>
          <w:rFonts w:ascii="Arial" w:hAnsi="Arial" w:cs="Arial"/>
          <w:b/>
          <w:sz w:val="22"/>
          <w:szCs w:val="22"/>
        </w:rPr>
        <w:tab/>
        <w:t>Commercial exploitation</w:t>
      </w:r>
      <w:r w:rsidR="00ED6DF9">
        <w:rPr>
          <w:rFonts w:ascii="Arial" w:hAnsi="Arial" w:cs="Arial"/>
          <w:b/>
          <w:sz w:val="22"/>
          <w:szCs w:val="22"/>
        </w:rPr>
        <w:t xml:space="preserve"> (research projects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</w:tblGrid>
      <w:tr w:rsidR="000320FF" w:rsidRPr="005006FE" w14:paraId="27239494" w14:textId="77777777" w:rsidTr="00F24C22">
        <w:tc>
          <w:tcPr>
            <w:tcW w:w="9243" w:type="dxa"/>
          </w:tcPr>
          <w:p w14:paraId="04756801" w14:textId="77777777" w:rsidR="000320FF" w:rsidRPr="005006FE" w:rsidRDefault="000320FF" w:rsidP="00BD0D7E">
            <w:pPr>
              <w:keepNext/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 xml:space="preserve">Is the proposed research likely to lead to patentable or other commercially exploitable results? </w:t>
            </w:r>
            <w:r w:rsidRPr="005006FE">
              <w:rPr>
                <w:rFonts w:ascii="Arial" w:hAnsi="Arial" w:cs="Arial"/>
                <w:i/>
                <w:sz w:val="20"/>
              </w:rPr>
              <w:t>(please give details)</w:t>
            </w:r>
          </w:p>
        </w:tc>
      </w:tr>
      <w:tr w:rsidR="000320FF" w:rsidRPr="005006FE" w14:paraId="1304230A" w14:textId="77777777" w:rsidTr="00F24C22">
        <w:trPr>
          <w:trHeight w:val="763"/>
        </w:trPr>
        <w:tc>
          <w:tcPr>
            <w:tcW w:w="9243" w:type="dxa"/>
          </w:tcPr>
          <w:p w14:paraId="1B07BDAC" w14:textId="77777777" w:rsidR="00DA165D" w:rsidRPr="005006FE" w:rsidRDefault="00DA165D" w:rsidP="00DA165D">
            <w:pPr>
              <w:keepNext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23B407EA" w14:textId="77777777" w:rsidTr="00F24C22">
        <w:trPr>
          <w:trHeight w:val="380"/>
        </w:trPr>
        <w:tc>
          <w:tcPr>
            <w:tcW w:w="9243" w:type="dxa"/>
          </w:tcPr>
          <w:p w14:paraId="20C0E8E9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Does the project involve collaboration with industry? (</w:t>
            </w:r>
            <w:r w:rsidRPr="005006FE">
              <w:rPr>
                <w:rFonts w:ascii="Arial" w:hAnsi="Arial" w:cs="Arial"/>
                <w:i/>
                <w:iCs/>
                <w:sz w:val="20"/>
              </w:rPr>
              <w:t>please give details</w:t>
            </w:r>
            <w:r w:rsidRPr="005006FE">
              <w:rPr>
                <w:rFonts w:ascii="Arial" w:hAnsi="Arial" w:cs="Arial"/>
                <w:sz w:val="20"/>
              </w:rPr>
              <w:t>)</w:t>
            </w:r>
          </w:p>
        </w:tc>
      </w:tr>
      <w:tr w:rsidR="000320FF" w:rsidRPr="005006FE" w14:paraId="4126AAE7" w14:textId="77777777" w:rsidTr="00F24C22">
        <w:trPr>
          <w:trHeight w:val="952"/>
        </w:trPr>
        <w:tc>
          <w:tcPr>
            <w:tcW w:w="9243" w:type="dxa"/>
          </w:tcPr>
          <w:p w14:paraId="4CA06A9B" w14:textId="77777777" w:rsidR="00ED4C9E" w:rsidRPr="005006FE" w:rsidRDefault="00ED4C9E">
            <w:pPr>
              <w:rPr>
                <w:rFonts w:ascii="Arial" w:hAnsi="Arial" w:cs="Arial"/>
                <w:sz w:val="20"/>
              </w:rPr>
            </w:pPr>
          </w:p>
        </w:tc>
      </w:tr>
    </w:tbl>
    <w:p w14:paraId="03773DA8" w14:textId="77777777" w:rsidR="000320FF" w:rsidRPr="005006FE" w:rsidRDefault="000320FF">
      <w:pPr>
        <w:rPr>
          <w:rFonts w:ascii="Arial" w:hAnsi="Arial" w:cs="Arial"/>
          <w:b/>
          <w:sz w:val="20"/>
        </w:rPr>
      </w:pPr>
    </w:p>
    <w:p w14:paraId="0E4655D0" w14:textId="4EC72DDD" w:rsidR="005537F6" w:rsidRPr="005006FE" w:rsidRDefault="00ED4C9E" w:rsidP="005537F6">
      <w:pPr>
        <w:rPr>
          <w:rFonts w:ascii="Arial" w:hAnsi="Arial" w:cs="Arial"/>
          <w:b/>
          <w:sz w:val="22"/>
          <w:szCs w:val="22"/>
        </w:rPr>
      </w:pPr>
      <w:r w:rsidRPr="005006FE">
        <w:rPr>
          <w:rFonts w:ascii="Arial" w:hAnsi="Arial" w:cs="Arial"/>
          <w:b/>
          <w:sz w:val="20"/>
        </w:rPr>
        <w:tab/>
      </w:r>
    </w:p>
    <w:p w14:paraId="1AF937D1" w14:textId="67A24CF0" w:rsidR="000320FF" w:rsidRPr="005006FE" w:rsidRDefault="00D82985">
      <w:pPr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t>1</w:t>
      </w:r>
      <w:r w:rsidR="00ED6DF9">
        <w:rPr>
          <w:rFonts w:ascii="Arial" w:hAnsi="Arial" w:cs="Arial"/>
          <w:b/>
          <w:sz w:val="22"/>
          <w:szCs w:val="22"/>
        </w:rPr>
        <w:t>1</w:t>
      </w:r>
      <w:r w:rsidR="000320FF" w:rsidRPr="005006FE">
        <w:rPr>
          <w:rFonts w:ascii="Arial" w:hAnsi="Arial" w:cs="Arial"/>
          <w:b/>
          <w:sz w:val="22"/>
          <w:szCs w:val="22"/>
        </w:rPr>
        <w:t>.</w:t>
      </w:r>
      <w:r w:rsidR="000320FF" w:rsidRPr="005006FE">
        <w:rPr>
          <w:rFonts w:ascii="Arial" w:hAnsi="Arial" w:cs="Arial"/>
          <w:b/>
          <w:sz w:val="22"/>
          <w:szCs w:val="22"/>
        </w:rPr>
        <w:tab/>
        <w:t>Declaration and authorisation</w:t>
      </w:r>
      <w:r w:rsidR="000320FF" w:rsidRPr="005006FE">
        <w:rPr>
          <w:rFonts w:ascii="Arial" w:hAnsi="Arial" w:cs="Arial"/>
          <w:sz w:val="22"/>
          <w:szCs w:val="22"/>
        </w:rPr>
        <w:t>:</w:t>
      </w:r>
    </w:p>
    <w:p w14:paraId="65DF18D3" w14:textId="77777777" w:rsidR="000320FF" w:rsidRPr="005006FE" w:rsidRDefault="000320FF">
      <w:pPr>
        <w:rPr>
          <w:rFonts w:ascii="Arial" w:hAnsi="Arial" w:cs="Arial"/>
          <w:b/>
          <w:sz w:val="22"/>
          <w:szCs w:val="22"/>
        </w:rPr>
      </w:pPr>
    </w:p>
    <w:p w14:paraId="1FAD46F9" w14:textId="77777777" w:rsidR="000320FF" w:rsidRPr="005006FE" w:rsidRDefault="000320FF">
      <w:pPr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t>Applicants</w:t>
      </w:r>
    </w:p>
    <w:p w14:paraId="55887F7E" w14:textId="77777777" w:rsidR="000320FF" w:rsidRPr="005006FE" w:rsidRDefault="000320FF">
      <w:pPr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sz w:val="22"/>
          <w:szCs w:val="22"/>
        </w:rPr>
        <w:t>To my knowledge the project described here represents the ideas, concepts and writings of myself and co-investigators and is not a modification of projects submitted by others elsewhere.</w:t>
      </w:r>
    </w:p>
    <w:p w14:paraId="708FF816" w14:textId="77777777" w:rsidR="000320FF" w:rsidRPr="005006FE" w:rsidRDefault="000320FF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3973"/>
        <w:gridCol w:w="2552"/>
      </w:tblGrid>
      <w:tr w:rsidR="000320FF" w:rsidRPr="005006FE" w14:paraId="6CA5151C" w14:textId="77777777" w:rsidTr="00F24C22">
        <w:trPr>
          <w:trHeight w:val="432"/>
        </w:trPr>
        <w:tc>
          <w:tcPr>
            <w:tcW w:w="3081" w:type="dxa"/>
          </w:tcPr>
          <w:p w14:paraId="5E2D52BC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Signature of applicants</w:t>
            </w:r>
          </w:p>
        </w:tc>
        <w:tc>
          <w:tcPr>
            <w:tcW w:w="3973" w:type="dxa"/>
          </w:tcPr>
          <w:p w14:paraId="0BCBE21F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Pr="005006FE">
              <w:rPr>
                <w:rFonts w:ascii="Arial" w:hAnsi="Arial" w:cs="Arial"/>
                <w:i/>
                <w:sz w:val="22"/>
                <w:szCs w:val="22"/>
              </w:rPr>
              <w:t>(Capitals</w:t>
            </w:r>
            <w:r w:rsidRPr="005006F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14:paraId="27AE815A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0320FF" w:rsidRPr="005006FE" w14:paraId="5579F0BB" w14:textId="77777777" w:rsidTr="00F24C22">
        <w:trPr>
          <w:trHeight w:val="567"/>
        </w:trPr>
        <w:tc>
          <w:tcPr>
            <w:tcW w:w="3081" w:type="dxa"/>
          </w:tcPr>
          <w:p w14:paraId="1427D4F3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3" w:type="dxa"/>
          </w:tcPr>
          <w:p w14:paraId="572138D4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308E12F4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03B853AC" w14:textId="77777777" w:rsidTr="00F24C22">
        <w:trPr>
          <w:trHeight w:val="567"/>
        </w:trPr>
        <w:tc>
          <w:tcPr>
            <w:tcW w:w="3081" w:type="dxa"/>
          </w:tcPr>
          <w:p w14:paraId="42152AD2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3" w:type="dxa"/>
          </w:tcPr>
          <w:p w14:paraId="4118A1EA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69086FDD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37A36BE4" w14:textId="77777777" w:rsidTr="00F24C22">
        <w:trPr>
          <w:trHeight w:val="567"/>
        </w:trPr>
        <w:tc>
          <w:tcPr>
            <w:tcW w:w="3081" w:type="dxa"/>
          </w:tcPr>
          <w:p w14:paraId="516E8D8E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3" w:type="dxa"/>
          </w:tcPr>
          <w:p w14:paraId="1939508A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6D36A57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1BD35881" w14:textId="77777777" w:rsidTr="00F24C22">
        <w:trPr>
          <w:trHeight w:val="567"/>
        </w:trPr>
        <w:tc>
          <w:tcPr>
            <w:tcW w:w="3081" w:type="dxa"/>
          </w:tcPr>
          <w:p w14:paraId="136ECCF8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3" w:type="dxa"/>
          </w:tcPr>
          <w:p w14:paraId="1CB9EFFB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24383844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0B3CF3BD" w14:textId="77777777" w:rsidTr="00F24C22">
        <w:trPr>
          <w:trHeight w:val="567"/>
        </w:trPr>
        <w:tc>
          <w:tcPr>
            <w:tcW w:w="3081" w:type="dxa"/>
          </w:tcPr>
          <w:p w14:paraId="15F71180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3" w:type="dxa"/>
          </w:tcPr>
          <w:p w14:paraId="42671DA9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08E9C526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1FD3BCEF" w14:textId="77777777" w:rsidTr="00F24C22">
        <w:trPr>
          <w:trHeight w:val="567"/>
        </w:trPr>
        <w:tc>
          <w:tcPr>
            <w:tcW w:w="3081" w:type="dxa"/>
          </w:tcPr>
          <w:p w14:paraId="3C5F3E3A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3" w:type="dxa"/>
          </w:tcPr>
          <w:p w14:paraId="2CE30320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1BFBA41D" w14:textId="77777777" w:rsidR="000320FF" w:rsidRPr="005006FE" w:rsidRDefault="000320F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A54E616" w14:textId="77777777" w:rsidR="005537F6" w:rsidRDefault="005537F6">
      <w:pPr>
        <w:pStyle w:val="BodyText2"/>
        <w:rPr>
          <w:rFonts w:ascii="Arial" w:hAnsi="Arial" w:cs="Arial"/>
          <w:b/>
          <w:sz w:val="22"/>
          <w:szCs w:val="22"/>
        </w:rPr>
      </w:pPr>
    </w:p>
    <w:p w14:paraId="47881006" w14:textId="0DBD270F" w:rsidR="000320FF" w:rsidRPr="005006FE" w:rsidRDefault="000320FF">
      <w:pPr>
        <w:rPr>
          <w:rFonts w:ascii="Arial" w:hAnsi="Arial" w:cs="Arial"/>
          <w:b/>
          <w:color w:val="000000"/>
          <w:sz w:val="22"/>
          <w:szCs w:val="22"/>
        </w:rPr>
      </w:pPr>
      <w:r w:rsidRPr="005006FE">
        <w:rPr>
          <w:rFonts w:ascii="Arial" w:hAnsi="Arial" w:cs="Arial"/>
          <w:color w:val="000000"/>
        </w:rPr>
        <w:br w:type="page"/>
      </w:r>
      <w:r w:rsidR="00ED6DF9" w:rsidRPr="00ED6DF9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12.</w:t>
      </w:r>
      <w:r w:rsidR="00ED6DF9" w:rsidRPr="00ED6DF9">
        <w:rPr>
          <w:rFonts w:ascii="Arial" w:hAnsi="Arial" w:cs="Arial"/>
          <w:color w:val="000000"/>
          <w:sz w:val="22"/>
          <w:szCs w:val="22"/>
        </w:rPr>
        <w:tab/>
      </w:r>
      <w:r w:rsidR="00ED4C9E" w:rsidRPr="005006FE">
        <w:rPr>
          <w:rFonts w:ascii="Arial" w:hAnsi="Arial" w:cs="Arial"/>
          <w:b/>
          <w:color w:val="000000"/>
          <w:sz w:val="22"/>
          <w:szCs w:val="22"/>
        </w:rPr>
        <w:t>Grantholder</w:t>
      </w:r>
      <w:r w:rsidR="00ED6DF9">
        <w:rPr>
          <w:rFonts w:ascii="Arial" w:hAnsi="Arial" w:cs="Arial"/>
          <w:b/>
          <w:color w:val="000000"/>
          <w:sz w:val="22"/>
          <w:szCs w:val="22"/>
        </w:rPr>
        <w:t xml:space="preserve"> (research projects only)</w:t>
      </w:r>
    </w:p>
    <w:p w14:paraId="49DBA1ED" w14:textId="5FD31CF5" w:rsidR="000320FF" w:rsidRPr="005006FE" w:rsidRDefault="000320FF">
      <w:pPr>
        <w:rPr>
          <w:rFonts w:ascii="Arial" w:hAnsi="Arial" w:cs="Arial"/>
          <w:b/>
          <w:color w:val="000000"/>
          <w:sz w:val="22"/>
          <w:szCs w:val="22"/>
        </w:rPr>
      </w:pPr>
      <w:r w:rsidRPr="005006FE">
        <w:rPr>
          <w:rFonts w:ascii="Arial" w:hAnsi="Arial" w:cs="Arial"/>
          <w:color w:val="000000"/>
          <w:sz w:val="22"/>
          <w:szCs w:val="22"/>
        </w:rPr>
        <w:t>I confirm that</w:t>
      </w:r>
      <w:r w:rsidR="00E85ECF">
        <w:rPr>
          <w:rFonts w:ascii="Arial" w:hAnsi="Arial" w:cs="Arial"/>
          <w:color w:val="000000"/>
          <w:sz w:val="22"/>
          <w:szCs w:val="22"/>
        </w:rPr>
        <w:t xml:space="preserve"> the work outlined in</w:t>
      </w:r>
      <w:r w:rsidRPr="005006FE">
        <w:rPr>
          <w:rFonts w:ascii="Arial" w:hAnsi="Arial" w:cs="Arial"/>
          <w:color w:val="000000"/>
          <w:sz w:val="22"/>
          <w:szCs w:val="22"/>
        </w:rPr>
        <w:t xml:space="preserve"> this application</w:t>
      </w:r>
      <w:r w:rsidR="00E85ECF">
        <w:rPr>
          <w:rFonts w:ascii="Arial" w:hAnsi="Arial" w:cs="Arial"/>
          <w:color w:val="000000"/>
          <w:sz w:val="22"/>
          <w:szCs w:val="22"/>
        </w:rPr>
        <w:t>,</w:t>
      </w:r>
      <w:r w:rsidRPr="005006FE">
        <w:rPr>
          <w:rFonts w:ascii="Arial" w:hAnsi="Arial" w:cs="Arial"/>
          <w:color w:val="000000"/>
          <w:sz w:val="22"/>
          <w:szCs w:val="22"/>
        </w:rPr>
        <w:t xml:space="preserve"> if successful, will be accommodated and administered in this </w:t>
      </w:r>
      <w:r w:rsidR="00E85ECF">
        <w:rPr>
          <w:rFonts w:ascii="Arial" w:hAnsi="Arial" w:cs="Arial"/>
          <w:color w:val="000000"/>
          <w:sz w:val="22"/>
          <w:szCs w:val="22"/>
        </w:rPr>
        <w:t>d</w:t>
      </w:r>
      <w:r w:rsidRPr="005006FE">
        <w:rPr>
          <w:rFonts w:ascii="Arial" w:hAnsi="Arial" w:cs="Arial"/>
          <w:color w:val="000000"/>
          <w:sz w:val="22"/>
          <w:szCs w:val="22"/>
        </w:rPr>
        <w:t>epartment/</w:t>
      </w:r>
      <w:r w:rsidR="00E85ECF">
        <w:rPr>
          <w:rFonts w:ascii="Arial" w:hAnsi="Arial" w:cs="Arial"/>
          <w:color w:val="000000"/>
          <w:sz w:val="22"/>
          <w:szCs w:val="22"/>
        </w:rPr>
        <w:t>i</w:t>
      </w:r>
      <w:r w:rsidRPr="005006FE">
        <w:rPr>
          <w:rFonts w:ascii="Arial" w:hAnsi="Arial" w:cs="Arial"/>
          <w:color w:val="000000"/>
          <w:sz w:val="22"/>
          <w:szCs w:val="22"/>
        </w:rPr>
        <w:t>nstitution</w:t>
      </w:r>
      <w:r w:rsidR="00E85ECF">
        <w:rPr>
          <w:rFonts w:ascii="Arial" w:hAnsi="Arial" w:cs="Arial"/>
          <w:color w:val="000000"/>
          <w:sz w:val="22"/>
          <w:szCs w:val="22"/>
        </w:rPr>
        <w:t xml:space="preserve">. </w:t>
      </w:r>
      <w:r w:rsidRPr="005006FE">
        <w:rPr>
          <w:rFonts w:ascii="Arial" w:hAnsi="Arial" w:cs="Arial"/>
          <w:color w:val="000000"/>
          <w:sz w:val="22"/>
          <w:szCs w:val="22"/>
        </w:rPr>
        <w:t xml:space="preserve">The staff gradings and salaries proposed are correct and in accordance with the normal practice of this </w:t>
      </w:r>
      <w:r w:rsidR="00E85ECF">
        <w:rPr>
          <w:rFonts w:ascii="Arial" w:hAnsi="Arial" w:cs="Arial"/>
          <w:color w:val="000000"/>
          <w:sz w:val="22"/>
          <w:szCs w:val="22"/>
        </w:rPr>
        <w:t>i</w:t>
      </w:r>
      <w:r w:rsidRPr="005006FE">
        <w:rPr>
          <w:rFonts w:ascii="Arial" w:hAnsi="Arial" w:cs="Arial"/>
          <w:color w:val="000000"/>
          <w:sz w:val="22"/>
          <w:szCs w:val="22"/>
        </w:rPr>
        <w:t xml:space="preserve">nstitution.  I accept responsibility for the conduct of this project and funds awarded for it and shall immediately inform </w:t>
      </w:r>
      <w:r w:rsidR="00E85ECF">
        <w:rPr>
          <w:rFonts w:ascii="Arial" w:hAnsi="Arial" w:cs="Arial"/>
          <w:color w:val="000000"/>
          <w:sz w:val="22"/>
          <w:szCs w:val="22"/>
        </w:rPr>
        <w:t>BCI/Edinburgh &amp; Lothians Health Foundation</w:t>
      </w:r>
      <w:r w:rsidRPr="005006FE">
        <w:rPr>
          <w:rFonts w:ascii="Arial" w:hAnsi="Arial" w:cs="Arial"/>
          <w:color w:val="000000"/>
          <w:sz w:val="22"/>
          <w:szCs w:val="22"/>
        </w:rPr>
        <w:t xml:space="preserve"> if there is any indication of scientific misconduct or misuse of grant funds</w:t>
      </w:r>
      <w:r w:rsidRPr="005006FE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09DFE295" w14:textId="77777777" w:rsidR="000320FF" w:rsidRPr="005006FE" w:rsidRDefault="000320FF">
      <w:pPr>
        <w:rPr>
          <w:rFonts w:ascii="Arial" w:hAnsi="Arial" w:cs="Arial"/>
          <w:b/>
          <w:color w:val="000000"/>
          <w:sz w:val="22"/>
          <w:szCs w:val="22"/>
        </w:rPr>
      </w:pPr>
    </w:p>
    <w:p w14:paraId="6D042DAA" w14:textId="284D0740" w:rsidR="000320FF" w:rsidRPr="005006FE" w:rsidRDefault="00E85E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ad of 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1"/>
        <w:gridCol w:w="4621"/>
      </w:tblGrid>
      <w:tr w:rsidR="000320FF" w:rsidRPr="005006FE" w14:paraId="3B454C25" w14:textId="77777777" w:rsidTr="00F24C22">
        <w:trPr>
          <w:trHeight w:hRule="exact" w:val="600"/>
        </w:trPr>
        <w:tc>
          <w:tcPr>
            <w:tcW w:w="4621" w:type="dxa"/>
          </w:tcPr>
          <w:p w14:paraId="5458D428" w14:textId="77777777" w:rsidR="000320FF" w:rsidRPr="005006FE" w:rsidRDefault="000320FF">
            <w:pPr>
              <w:rPr>
                <w:rFonts w:ascii="Arial" w:hAnsi="Arial" w:cs="Arial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4621" w:type="dxa"/>
          </w:tcPr>
          <w:p w14:paraId="6ECFF70B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  <w:tr w:rsidR="000320FF" w:rsidRPr="005006FE" w14:paraId="7149C48C" w14:textId="77777777" w:rsidTr="00F24C22">
        <w:trPr>
          <w:trHeight w:val="564"/>
        </w:trPr>
        <w:tc>
          <w:tcPr>
            <w:tcW w:w="4621" w:type="dxa"/>
          </w:tcPr>
          <w:p w14:paraId="6C86F7B0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 xml:space="preserve">Title and full name </w:t>
            </w:r>
            <w:r w:rsidRPr="005006FE">
              <w:rPr>
                <w:rFonts w:ascii="Arial" w:hAnsi="Arial" w:cs="Arial"/>
                <w:i/>
                <w:sz w:val="22"/>
                <w:szCs w:val="22"/>
              </w:rPr>
              <w:t>(block capitals</w:t>
            </w:r>
            <w:r w:rsidRPr="005006F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21" w:type="dxa"/>
          </w:tcPr>
          <w:p w14:paraId="10D90963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Department</w:t>
            </w:r>
          </w:p>
        </w:tc>
      </w:tr>
      <w:tr w:rsidR="00E85ECF" w:rsidRPr="005006FE" w14:paraId="377A0221" w14:textId="77777777" w:rsidTr="006618F3">
        <w:trPr>
          <w:trHeight w:val="564"/>
        </w:trPr>
        <w:tc>
          <w:tcPr>
            <w:tcW w:w="9242" w:type="dxa"/>
            <w:gridSpan w:val="2"/>
          </w:tcPr>
          <w:p w14:paraId="74F00844" w14:textId="54D03292" w:rsidR="00E85ECF" w:rsidRPr="005006FE" w:rsidRDefault="00E85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/institution</w:t>
            </w:r>
          </w:p>
        </w:tc>
      </w:tr>
    </w:tbl>
    <w:p w14:paraId="360627CB" w14:textId="77777777" w:rsidR="000320FF" w:rsidRPr="005006FE" w:rsidRDefault="000320FF">
      <w:pPr>
        <w:rPr>
          <w:rFonts w:ascii="Arial" w:hAnsi="Arial" w:cs="Arial"/>
          <w:b/>
          <w:sz w:val="22"/>
          <w:szCs w:val="22"/>
        </w:rPr>
      </w:pPr>
    </w:p>
    <w:p w14:paraId="2531772E" w14:textId="5A9BD7E2" w:rsidR="000320FF" w:rsidRPr="005006FE" w:rsidRDefault="00ED6D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</w:r>
      <w:r w:rsidR="00ED4C9E" w:rsidRPr="005006FE">
        <w:rPr>
          <w:rFonts w:ascii="Arial" w:hAnsi="Arial" w:cs="Arial"/>
          <w:b/>
          <w:sz w:val="22"/>
          <w:szCs w:val="22"/>
        </w:rPr>
        <w:t>Finance Office of Grantholder</w:t>
      </w:r>
      <w:r w:rsidR="00E85ECF">
        <w:rPr>
          <w:rFonts w:ascii="Arial" w:hAnsi="Arial" w:cs="Arial"/>
          <w:b/>
          <w:sz w:val="22"/>
          <w:szCs w:val="22"/>
        </w:rPr>
        <w:t xml:space="preserve"> – please provide the contact details of an appropriate finance officer who can be contacted to manage the transfer of funds in the event of a successful application. Please note that applications from the University of Edinburgh should be setup on worktribe ahead of application submission.</w:t>
      </w:r>
    </w:p>
    <w:tbl>
      <w:tblPr>
        <w:tblW w:w="9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5"/>
        <w:gridCol w:w="4621"/>
      </w:tblGrid>
      <w:tr w:rsidR="00E85ECF" w:rsidRPr="005006FE" w14:paraId="25F73073" w14:textId="77777777" w:rsidTr="00E85ECF">
        <w:trPr>
          <w:trHeight w:hRule="exact" w:val="600"/>
        </w:trPr>
        <w:tc>
          <w:tcPr>
            <w:tcW w:w="4655" w:type="dxa"/>
          </w:tcPr>
          <w:p w14:paraId="75B5F0C8" w14:textId="34B1C365" w:rsidR="00E85ECF" w:rsidRPr="005006FE" w:rsidRDefault="00E85EC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 xml:space="preserve">Title and full name </w:t>
            </w:r>
            <w:r w:rsidRPr="005006FE">
              <w:rPr>
                <w:rFonts w:ascii="Arial" w:hAnsi="Arial" w:cs="Arial"/>
                <w:i/>
                <w:sz w:val="22"/>
                <w:szCs w:val="22"/>
              </w:rPr>
              <w:t>(block capitals)</w:t>
            </w:r>
          </w:p>
        </w:tc>
        <w:tc>
          <w:tcPr>
            <w:tcW w:w="4621" w:type="dxa"/>
          </w:tcPr>
          <w:p w14:paraId="5FE31706" w14:textId="342606A0" w:rsidR="00E85ECF" w:rsidRPr="005006FE" w:rsidRDefault="00E85EC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Position held</w:t>
            </w:r>
          </w:p>
        </w:tc>
      </w:tr>
      <w:tr w:rsidR="00E85ECF" w:rsidRPr="005006FE" w14:paraId="517D44B0" w14:textId="77777777" w:rsidTr="00E85ECF">
        <w:trPr>
          <w:trHeight w:val="535"/>
        </w:trPr>
        <w:tc>
          <w:tcPr>
            <w:tcW w:w="4655" w:type="dxa"/>
          </w:tcPr>
          <w:p w14:paraId="69C63996" w14:textId="77777777" w:rsidR="00E85ECF" w:rsidRPr="005006FE" w:rsidRDefault="00E85EC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749C1DEF" w14:textId="77777777" w:rsidR="00E85ECF" w:rsidRPr="005006FE" w:rsidRDefault="00E85ECF">
            <w:pPr>
              <w:rPr>
                <w:rFonts w:ascii="Arial" w:hAnsi="Arial" w:cs="Arial"/>
                <w:sz w:val="20"/>
              </w:rPr>
            </w:pPr>
          </w:p>
          <w:p w14:paraId="24354FFD" w14:textId="77777777" w:rsidR="00E85ECF" w:rsidRPr="005006FE" w:rsidRDefault="00E85ECF">
            <w:pPr>
              <w:rPr>
                <w:rFonts w:ascii="Arial" w:hAnsi="Arial" w:cs="Arial"/>
                <w:sz w:val="20"/>
              </w:rPr>
            </w:pPr>
          </w:p>
          <w:p w14:paraId="170A7B81" w14:textId="2C4A619F" w:rsidR="00E85ECF" w:rsidRPr="005006FE" w:rsidRDefault="00E85EC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4621" w:type="dxa"/>
          </w:tcPr>
          <w:p w14:paraId="0830C188" w14:textId="3C8FD9E4" w:rsidR="00E85ECF" w:rsidRPr="005006FE" w:rsidRDefault="00E85ECF">
            <w:pPr>
              <w:rPr>
                <w:rFonts w:ascii="Arial" w:hAnsi="Arial" w:cs="Arial"/>
                <w:sz w:val="20"/>
              </w:rPr>
            </w:pPr>
          </w:p>
        </w:tc>
      </w:tr>
      <w:tr w:rsidR="00E85ECF" w:rsidRPr="005006FE" w14:paraId="04C7949F" w14:textId="75A6E474" w:rsidTr="00E85ECF">
        <w:tc>
          <w:tcPr>
            <w:tcW w:w="9276" w:type="dxa"/>
            <w:gridSpan w:val="2"/>
          </w:tcPr>
          <w:p w14:paraId="638F1FE6" w14:textId="4360F0E1" w:rsidR="00E85ECF" w:rsidRPr="005006FE" w:rsidRDefault="00E85EC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Telephone no./ext.</w:t>
            </w:r>
          </w:p>
        </w:tc>
      </w:tr>
      <w:tr w:rsidR="00E85ECF" w:rsidRPr="005006FE" w14:paraId="6F25FA2E" w14:textId="77777777" w:rsidTr="00F84787">
        <w:trPr>
          <w:trHeight w:hRule="exact" w:val="500"/>
        </w:trPr>
        <w:tc>
          <w:tcPr>
            <w:tcW w:w="9276" w:type="dxa"/>
            <w:gridSpan w:val="2"/>
          </w:tcPr>
          <w:p w14:paraId="6A44DED8" w14:textId="66B4C33E" w:rsidR="00E85ECF" w:rsidRPr="005006FE" w:rsidRDefault="00E85ECF">
            <w:pPr>
              <w:rPr>
                <w:rFonts w:ascii="Arial" w:hAnsi="Arial" w:cs="Arial"/>
                <w:sz w:val="20"/>
              </w:rPr>
            </w:pPr>
          </w:p>
        </w:tc>
      </w:tr>
    </w:tbl>
    <w:p w14:paraId="1EFB9E44" w14:textId="77777777" w:rsidR="000320FF" w:rsidRPr="005006FE" w:rsidRDefault="000320FF">
      <w:pPr>
        <w:rPr>
          <w:rFonts w:ascii="Arial" w:hAnsi="Arial" w:cs="Arial"/>
        </w:rPr>
      </w:pPr>
    </w:p>
    <w:p w14:paraId="35F34B61" w14:textId="79DDA49A" w:rsidR="000320FF" w:rsidRPr="005006FE" w:rsidRDefault="00ED6DF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</w:r>
      <w:r w:rsidR="000320FF" w:rsidRPr="005006FE">
        <w:rPr>
          <w:rFonts w:ascii="Arial" w:hAnsi="Arial" w:cs="Arial"/>
          <w:b/>
          <w:sz w:val="22"/>
          <w:szCs w:val="22"/>
        </w:rPr>
        <w:t>When NHS</w:t>
      </w:r>
      <w:r w:rsidR="0039748C">
        <w:rPr>
          <w:rFonts w:ascii="Arial" w:hAnsi="Arial" w:cs="Arial"/>
          <w:b/>
          <w:sz w:val="22"/>
          <w:szCs w:val="22"/>
        </w:rPr>
        <w:t xml:space="preserve"> Lothian</w:t>
      </w:r>
      <w:r w:rsidR="000320FF" w:rsidRPr="005006FE">
        <w:rPr>
          <w:rFonts w:ascii="Arial" w:hAnsi="Arial" w:cs="Arial"/>
          <w:b/>
          <w:sz w:val="22"/>
          <w:szCs w:val="22"/>
        </w:rPr>
        <w:t xml:space="preserve"> Support Costs are identified, the R&amp;D Off</w:t>
      </w:r>
      <w:r w:rsidR="00ED4C9E" w:rsidRPr="005006FE">
        <w:rPr>
          <w:rFonts w:ascii="Arial" w:hAnsi="Arial" w:cs="Arial"/>
          <w:b/>
          <w:sz w:val="22"/>
          <w:szCs w:val="22"/>
        </w:rPr>
        <w:t>icer(s) must sign the following</w:t>
      </w:r>
      <w:r w:rsidR="00E85ECF">
        <w:rPr>
          <w:rFonts w:ascii="Arial" w:hAnsi="Arial" w:cs="Arial"/>
          <w:b/>
          <w:sz w:val="22"/>
          <w:szCs w:val="22"/>
        </w:rPr>
        <w:t>:</w:t>
      </w:r>
    </w:p>
    <w:p w14:paraId="519F9650" w14:textId="77777777" w:rsidR="000320FF" w:rsidRPr="005006FE" w:rsidRDefault="000320FF">
      <w:pPr>
        <w:rPr>
          <w:rFonts w:ascii="Arial" w:hAnsi="Arial" w:cs="Arial"/>
          <w:b/>
          <w:sz w:val="22"/>
          <w:szCs w:val="22"/>
        </w:rPr>
      </w:pPr>
    </w:p>
    <w:p w14:paraId="72565F3D" w14:textId="00420392" w:rsidR="000320FF" w:rsidRPr="005006FE" w:rsidRDefault="000320FF">
      <w:pPr>
        <w:pStyle w:val="BodyText3"/>
        <w:rPr>
          <w:rFonts w:ascii="Arial" w:hAnsi="Arial" w:cs="Arial"/>
          <w:b w:val="0"/>
          <w:sz w:val="22"/>
          <w:szCs w:val="22"/>
        </w:rPr>
      </w:pPr>
      <w:r w:rsidRPr="005006FE">
        <w:rPr>
          <w:rFonts w:ascii="Arial" w:hAnsi="Arial" w:cs="Arial"/>
          <w:b w:val="0"/>
          <w:sz w:val="22"/>
          <w:szCs w:val="22"/>
        </w:rPr>
        <w:t>This project application has been discussed with me/us (delete as appropriate) and I/we (delete as appropriate) note the NHS</w:t>
      </w:r>
      <w:r w:rsidR="0039748C">
        <w:rPr>
          <w:rFonts w:ascii="Arial" w:hAnsi="Arial" w:cs="Arial"/>
          <w:b w:val="0"/>
          <w:sz w:val="22"/>
          <w:szCs w:val="22"/>
        </w:rPr>
        <w:t xml:space="preserve"> Lothian </w:t>
      </w:r>
      <w:r w:rsidRPr="005006FE">
        <w:rPr>
          <w:rFonts w:ascii="Arial" w:hAnsi="Arial" w:cs="Arial"/>
          <w:b w:val="0"/>
          <w:sz w:val="22"/>
          <w:szCs w:val="22"/>
        </w:rPr>
        <w:t>Support Costs associated with the application.</w:t>
      </w:r>
    </w:p>
    <w:tbl>
      <w:tblPr>
        <w:tblW w:w="92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5"/>
        <w:gridCol w:w="4621"/>
      </w:tblGrid>
      <w:tr w:rsidR="000320FF" w:rsidRPr="005006FE" w14:paraId="19B9982C" w14:textId="77777777" w:rsidTr="009819EE">
        <w:trPr>
          <w:trHeight w:hRule="exact" w:val="817"/>
        </w:trPr>
        <w:tc>
          <w:tcPr>
            <w:tcW w:w="4655" w:type="dxa"/>
          </w:tcPr>
          <w:p w14:paraId="7690A1BD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Signature(s)</w:t>
            </w:r>
          </w:p>
        </w:tc>
        <w:tc>
          <w:tcPr>
            <w:tcW w:w="4621" w:type="dxa"/>
          </w:tcPr>
          <w:p w14:paraId="2599D629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Date(s)</w:t>
            </w:r>
          </w:p>
        </w:tc>
      </w:tr>
      <w:tr w:rsidR="000320FF" w:rsidRPr="005006FE" w14:paraId="07BBE854" w14:textId="77777777" w:rsidTr="009819EE">
        <w:tc>
          <w:tcPr>
            <w:tcW w:w="4655" w:type="dxa"/>
          </w:tcPr>
          <w:p w14:paraId="460714E0" w14:textId="77777777" w:rsidR="000320FF" w:rsidRDefault="000320FF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 xml:space="preserve">Title(s) and full name(s) </w:t>
            </w:r>
            <w:r w:rsidRPr="005006FE">
              <w:rPr>
                <w:rFonts w:ascii="Arial" w:hAnsi="Arial" w:cs="Arial"/>
                <w:i/>
                <w:sz w:val="22"/>
                <w:szCs w:val="22"/>
              </w:rPr>
              <w:t>(block capitals)</w:t>
            </w:r>
          </w:p>
          <w:p w14:paraId="000F8915" w14:textId="7F8FADAF" w:rsidR="0039748C" w:rsidRPr="005006FE" w:rsidRDefault="003974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21" w:type="dxa"/>
          </w:tcPr>
          <w:p w14:paraId="6F0AADD6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Position(s) held</w:t>
            </w:r>
          </w:p>
        </w:tc>
      </w:tr>
      <w:tr w:rsidR="000320FF" w:rsidRPr="005006FE" w14:paraId="39756B42" w14:textId="77777777" w:rsidTr="009819EE">
        <w:trPr>
          <w:trHeight w:val="1131"/>
        </w:trPr>
        <w:tc>
          <w:tcPr>
            <w:tcW w:w="9276" w:type="dxa"/>
            <w:gridSpan w:val="2"/>
          </w:tcPr>
          <w:p w14:paraId="4ECC89E6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Address(es)</w:t>
            </w:r>
          </w:p>
          <w:p w14:paraId="17D31CEA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1909071D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0A62AFAA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06F9D538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Postcode(s)</w:t>
            </w:r>
          </w:p>
        </w:tc>
      </w:tr>
      <w:tr w:rsidR="009819EE" w:rsidRPr="005006FE" w14:paraId="53FDF300" w14:textId="77777777" w:rsidTr="009819EE">
        <w:trPr>
          <w:trHeight w:hRule="exact" w:val="751"/>
        </w:trPr>
        <w:tc>
          <w:tcPr>
            <w:tcW w:w="9276" w:type="dxa"/>
            <w:gridSpan w:val="2"/>
          </w:tcPr>
          <w:p w14:paraId="7428958B" w14:textId="376B7417" w:rsidR="009819EE" w:rsidRPr="005006FE" w:rsidRDefault="009819EE">
            <w:pPr>
              <w:rPr>
                <w:rFonts w:ascii="Arial" w:hAnsi="Arial" w:cs="Arial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Telephone no.(s)/ext.(s)</w:t>
            </w:r>
          </w:p>
        </w:tc>
      </w:tr>
    </w:tbl>
    <w:p w14:paraId="50602A6E" w14:textId="77777777" w:rsidR="000320FF" w:rsidRPr="005006FE" w:rsidRDefault="000320FF">
      <w:pPr>
        <w:rPr>
          <w:rFonts w:ascii="Arial" w:hAnsi="Arial" w:cs="Arial"/>
          <w:b/>
          <w:szCs w:val="24"/>
        </w:rPr>
      </w:pPr>
      <w:r w:rsidRPr="005006FE">
        <w:rPr>
          <w:rFonts w:ascii="Arial" w:hAnsi="Arial" w:cs="Arial"/>
          <w:b/>
          <w:szCs w:val="24"/>
        </w:rPr>
        <w:t xml:space="preserve"> </w:t>
      </w:r>
    </w:p>
    <w:p w14:paraId="1448993A" w14:textId="77777777" w:rsidR="000320FF" w:rsidRPr="005006FE" w:rsidRDefault="000320FF">
      <w:pPr>
        <w:rPr>
          <w:rFonts w:ascii="Arial" w:hAnsi="Arial" w:cs="Arial"/>
          <w:b/>
        </w:rPr>
      </w:pPr>
    </w:p>
    <w:p w14:paraId="402B02B0" w14:textId="18B8B8CF" w:rsidR="004A4F3A" w:rsidRPr="005006FE" w:rsidRDefault="004A4F3A" w:rsidP="004A4F3A">
      <w:pPr>
        <w:rPr>
          <w:rFonts w:ascii="Arial" w:hAnsi="Arial" w:cs="Arial"/>
          <w:b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br w:type="page"/>
      </w:r>
      <w:r w:rsidR="00ED6DF9">
        <w:rPr>
          <w:rFonts w:ascii="Arial" w:hAnsi="Arial" w:cs="Arial"/>
          <w:b/>
          <w:sz w:val="22"/>
          <w:szCs w:val="22"/>
        </w:rPr>
        <w:lastRenderedPageBreak/>
        <w:t>15.</w:t>
      </w:r>
      <w:r w:rsidR="00ED6DF9">
        <w:rPr>
          <w:rFonts w:ascii="Arial" w:hAnsi="Arial" w:cs="Arial"/>
          <w:b/>
          <w:sz w:val="22"/>
          <w:szCs w:val="22"/>
        </w:rPr>
        <w:tab/>
      </w:r>
      <w:r w:rsidRPr="005006FE">
        <w:rPr>
          <w:rFonts w:ascii="Arial" w:hAnsi="Arial" w:cs="Arial"/>
          <w:b/>
          <w:sz w:val="22"/>
          <w:szCs w:val="22"/>
        </w:rPr>
        <w:t>Proposed project (not more than 8 pages</w:t>
      </w:r>
      <w:r w:rsidR="00ED6DF9">
        <w:rPr>
          <w:rFonts w:ascii="Arial" w:hAnsi="Arial" w:cs="Arial"/>
          <w:b/>
          <w:sz w:val="22"/>
          <w:szCs w:val="22"/>
        </w:rPr>
        <w:t xml:space="preserve"> including references – figure</w:t>
      </w:r>
      <w:r w:rsidR="0039748C">
        <w:rPr>
          <w:rFonts w:ascii="Arial" w:hAnsi="Arial" w:cs="Arial"/>
          <w:b/>
          <w:sz w:val="22"/>
          <w:szCs w:val="22"/>
        </w:rPr>
        <w:t>s</w:t>
      </w:r>
      <w:r w:rsidR="00ED6DF9">
        <w:rPr>
          <w:rFonts w:ascii="Arial" w:hAnsi="Arial" w:cs="Arial"/>
          <w:b/>
          <w:sz w:val="22"/>
          <w:szCs w:val="22"/>
        </w:rPr>
        <w:t xml:space="preserve"> and tables are permitted)</w:t>
      </w:r>
    </w:p>
    <w:p w14:paraId="4D12F1C1" w14:textId="77777777" w:rsidR="004A4F3A" w:rsidRPr="005006FE" w:rsidRDefault="004A4F3A" w:rsidP="004A4F3A">
      <w:pPr>
        <w:rPr>
          <w:rFonts w:ascii="Arial" w:hAnsi="Arial" w:cs="Arial"/>
          <w:b/>
          <w:sz w:val="22"/>
          <w:szCs w:val="22"/>
        </w:rPr>
      </w:pPr>
    </w:p>
    <w:p w14:paraId="6AD14E74" w14:textId="1F911661" w:rsidR="000320FF" w:rsidRPr="005006FE" w:rsidRDefault="000320FF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sz w:val="22"/>
          <w:szCs w:val="22"/>
        </w:rPr>
        <w:tab/>
        <w:t xml:space="preserve">Introduction </w:t>
      </w:r>
    </w:p>
    <w:p w14:paraId="7ABBB412" w14:textId="4E723805" w:rsidR="000320FF" w:rsidRPr="005006FE" w:rsidRDefault="000320FF">
      <w:pPr>
        <w:numPr>
          <w:ilvl w:val="0"/>
          <w:numId w:val="5"/>
        </w:numPr>
        <w:spacing w:line="480" w:lineRule="auto"/>
        <w:ind w:left="709" w:hanging="709"/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sz w:val="22"/>
          <w:szCs w:val="22"/>
        </w:rPr>
        <w:t xml:space="preserve">Results of any pilot studies </w:t>
      </w:r>
      <w:r w:rsidR="00ED6DF9">
        <w:rPr>
          <w:rFonts w:ascii="Arial" w:hAnsi="Arial" w:cs="Arial"/>
          <w:sz w:val="22"/>
          <w:szCs w:val="22"/>
        </w:rPr>
        <w:t>(research projects only)</w:t>
      </w:r>
    </w:p>
    <w:p w14:paraId="0DF8012A" w14:textId="77777777" w:rsidR="000320FF" w:rsidRPr="005006FE" w:rsidRDefault="000320FF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sz w:val="22"/>
          <w:szCs w:val="22"/>
        </w:rPr>
        <w:tab/>
        <w:t>Aims</w:t>
      </w:r>
    </w:p>
    <w:p w14:paraId="7E516E03" w14:textId="7D56B886" w:rsidR="000320FF" w:rsidRPr="005006FE" w:rsidRDefault="000320FF">
      <w:pPr>
        <w:numPr>
          <w:ilvl w:val="0"/>
          <w:numId w:val="5"/>
        </w:numPr>
        <w:spacing w:line="480" w:lineRule="auto"/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sz w:val="22"/>
          <w:szCs w:val="22"/>
        </w:rPr>
        <w:tab/>
        <w:t>Research questions</w:t>
      </w:r>
      <w:r w:rsidR="00ED6DF9">
        <w:rPr>
          <w:rFonts w:ascii="Arial" w:hAnsi="Arial" w:cs="Arial"/>
          <w:sz w:val="22"/>
          <w:szCs w:val="22"/>
        </w:rPr>
        <w:t xml:space="preserve"> (research projects only)</w:t>
      </w:r>
    </w:p>
    <w:p w14:paraId="14F66D6B" w14:textId="3DE41365" w:rsidR="00AC5F58" w:rsidRPr="005006FE" w:rsidRDefault="00AC5F58" w:rsidP="00AC5F58">
      <w:pPr>
        <w:numPr>
          <w:ilvl w:val="0"/>
          <w:numId w:val="5"/>
        </w:numPr>
        <w:spacing w:line="240" w:lineRule="auto"/>
        <w:ind w:left="709" w:hanging="709"/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sz w:val="22"/>
          <w:szCs w:val="22"/>
        </w:rPr>
        <w:t>Translation</w:t>
      </w:r>
      <w:r w:rsidR="00ED6DF9">
        <w:rPr>
          <w:rFonts w:ascii="Arial" w:hAnsi="Arial" w:cs="Arial"/>
          <w:sz w:val="22"/>
          <w:szCs w:val="22"/>
        </w:rPr>
        <w:t xml:space="preserve"> (research projects only)</w:t>
      </w:r>
    </w:p>
    <w:p w14:paraId="4CD04CF4" w14:textId="77777777" w:rsidR="00D82985" w:rsidRPr="005006FE" w:rsidRDefault="00D82985" w:rsidP="00D82985">
      <w:pPr>
        <w:spacing w:line="240" w:lineRule="auto"/>
        <w:ind w:left="709"/>
        <w:rPr>
          <w:rFonts w:ascii="Arial" w:hAnsi="Arial" w:cs="Arial"/>
          <w:sz w:val="22"/>
          <w:szCs w:val="22"/>
        </w:rPr>
      </w:pPr>
    </w:p>
    <w:p w14:paraId="6E25177C" w14:textId="162871B5" w:rsidR="000320FF" w:rsidRDefault="00522D71" w:rsidP="00522D71">
      <w:pPr>
        <w:pStyle w:val="List"/>
        <w:spacing w:line="480" w:lineRule="auto"/>
        <w:ind w:left="0" w:firstLine="0"/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sz w:val="22"/>
          <w:szCs w:val="22"/>
        </w:rPr>
        <w:t>6.</w:t>
      </w:r>
      <w:r w:rsidR="000320FF" w:rsidRPr="005006FE">
        <w:rPr>
          <w:rFonts w:ascii="Arial" w:hAnsi="Arial" w:cs="Arial"/>
          <w:sz w:val="22"/>
          <w:szCs w:val="22"/>
        </w:rPr>
        <w:tab/>
        <w:t>Plan</w:t>
      </w:r>
      <w:r w:rsidR="00ED6DF9">
        <w:rPr>
          <w:rFonts w:ascii="Arial" w:hAnsi="Arial" w:cs="Arial"/>
          <w:sz w:val="22"/>
          <w:szCs w:val="22"/>
        </w:rPr>
        <w:t>/proposal</w:t>
      </w:r>
    </w:p>
    <w:p w14:paraId="5B9B2E4D" w14:textId="44D40DF6" w:rsidR="00ED6DF9" w:rsidRPr="005006FE" w:rsidRDefault="00ED6DF9" w:rsidP="00522D71">
      <w:pPr>
        <w:pStyle w:val="List"/>
        <w:spacing w:line="48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>
        <w:rPr>
          <w:rFonts w:ascii="Arial" w:hAnsi="Arial" w:cs="Arial"/>
          <w:sz w:val="22"/>
          <w:szCs w:val="22"/>
        </w:rPr>
        <w:tab/>
        <w:t>Methods, expertise available, statistical power (research projects only)</w:t>
      </w:r>
    </w:p>
    <w:p w14:paraId="2002F100" w14:textId="14BC8EB2" w:rsidR="000320FF" w:rsidRPr="005006FE" w:rsidRDefault="00ED6DF9" w:rsidP="00D466A8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466A8" w:rsidRPr="005006FE">
        <w:rPr>
          <w:rFonts w:ascii="Arial" w:hAnsi="Arial" w:cs="Arial"/>
          <w:sz w:val="22"/>
          <w:szCs w:val="22"/>
        </w:rPr>
        <w:t>.</w:t>
      </w:r>
      <w:r w:rsidR="000320FF" w:rsidRPr="005006FE">
        <w:rPr>
          <w:rFonts w:ascii="Arial" w:hAnsi="Arial" w:cs="Arial"/>
          <w:sz w:val="22"/>
          <w:szCs w:val="22"/>
        </w:rPr>
        <w:tab/>
        <w:t>Timetable</w:t>
      </w:r>
    </w:p>
    <w:p w14:paraId="2BE457B4" w14:textId="40B806C8" w:rsidR="000320FF" w:rsidRPr="005006FE" w:rsidRDefault="00ED6DF9" w:rsidP="00D466A8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D466A8" w:rsidRPr="005006FE">
        <w:rPr>
          <w:rFonts w:ascii="Arial" w:hAnsi="Arial" w:cs="Arial"/>
          <w:sz w:val="22"/>
          <w:szCs w:val="22"/>
        </w:rPr>
        <w:t>.</w:t>
      </w:r>
      <w:r w:rsidR="000320FF" w:rsidRPr="005006FE">
        <w:rPr>
          <w:rFonts w:ascii="Arial" w:hAnsi="Arial" w:cs="Arial"/>
          <w:sz w:val="22"/>
          <w:szCs w:val="22"/>
        </w:rPr>
        <w:tab/>
        <w:t>Existing facilities</w:t>
      </w:r>
      <w:r>
        <w:rPr>
          <w:rFonts w:ascii="Arial" w:hAnsi="Arial" w:cs="Arial"/>
          <w:sz w:val="22"/>
          <w:szCs w:val="22"/>
        </w:rPr>
        <w:t>/infrastructure</w:t>
      </w:r>
    </w:p>
    <w:p w14:paraId="720571E6" w14:textId="145A99F1" w:rsidR="000320FF" w:rsidRPr="00850E2F" w:rsidRDefault="00ED6DF9" w:rsidP="00D466A8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466A8" w:rsidRPr="005006FE">
        <w:rPr>
          <w:rFonts w:ascii="Arial" w:hAnsi="Arial" w:cs="Arial"/>
          <w:sz w:val="22"/>
          <w:szCs w:val="22"/>
        </w:rPr>
        <w:t>.</w:t>
      </w:r>
      <w:r w:rsidR="000320FF" w:rsidRPr="005006FE">
        <w:rPr>
          <w:rFonts w:ascii="Arial" w:hAnsi="Arial" w:cs="Arial"/>
          <w:sz w:val="22"/>
          <w:szCs w:val="22"/>
        </w:rPr>
        <w:tab/>
      </w:r>
      <w:r w:rsidR="000320FF" w:rsidRPr="00850E2F">
        <w:rPr>
          <w:rFonts w:ascii="Arial" w:hAnsi="Arial" w:cs="Arial"/>
          <w:sz w:val="22"/>
          <w:szCs w:val="22"/>
        </w:rPr>
        <w:t>Justification of requirements</w:t>
      </w:r>
    </w:p>
    <w:p w14:paraId="0EA5B490" w14:textId="63375AD7" w:rsidR="00B94298" w:rsidRPr="00843AC8" w:rsidRDefault="00D466A8" w:rsidP="00ED6DF9">
      <w:pPr>
        <w:spacing w:line="480" w:lineRule="auto"/>
        <w:ind w:left="720" w:hanging="720"/>
        <w:rPr>
          <w:rFonts w:ascii="Arial" w:hAnsi="Arial" w:cs="Arial"/>
          <w:sz w:val="22"/>
          <w:szCs w:val="22"/>
        </w:rPr>
      </w:pPr>
      <w:r w:rsidRPr="00850E2F">
        <w:rPr>
          <w:rFonts w:ascii="Arial" w:hAnsi="Arial" w:cs="Arial"/>
          <w:sz w:val="22"/>
          <w:szCs w:val="22"/>
        </w:rPr>
        <w:t>1</w:t>
      </w:r>
      <w:r w:rsidR="00ED6DF9">
        <w:rPr>
          <w:rFonts w:ascii="Arial" w:hAnsi="Arial" w:cs="Arial"/>
          <w:sz w:val="22"/>
          <w:szCs w:val="22"/>
        </w:rPr>
        <w:t>1</w:t>
      </w:r>
      <w:r w:rsidRPr="00850E2F">
        <w:rPr>
          <w:rFonts w:ascii="Arial" w:hAnsi="Arial" w:cs="Arial"/>
          <w:sz w:val="22"/>
          <w:szCs w:val="22"/>
        </w:rPr>
        <w:t>.</w:t>
      </w:r>
      <w:r w:rsidR="000320FF" w:rsidRPr="00850E2F">
        <w:rPr>
          <w:rFonts w:ascii="Arial" w:hAnsi="Arial" w:cs="Arial"/>
          <w:sz w:val="22"/>
          <w:szCs w:val="22"/>
        </w:rPr>
        <w:tab/>
      </w:r>
      <w:r w:rsidR="00B94298" w:rsidRPr="00843AC8">
        <w:rPr>
          <w:rFonts w:ascii="Arial" w:hAnsi="Arial" w:cs="Arial"/>
          <w:sz w:val="22"/>
          <w:szCs w:val="22"/>
        </w:rPr>
        <w:t xml:space="preserve">Patient and public involvement in the study and the benefits of this </w:t>
      </w:r>
      <w:r w:rsidR="00ED6DF9">
        <w:rPr>
          <w:rFonts w:ascii="Arial" w:hAnsi="Arial" w:cs="Arial"/>
          <w:sz w:val="22"/>
          <w:szCs w:val="22"/>
        </w:rPr>
        <w:t xml:space="preserve">proposal to patient care. Include details of </w:t>
      </w:r>
      <w:r w:rsidR="00B94298" w:rsidRPr="00843AC8">
        <w:rPr>
          <w:rFonts w:ascii="Arial" w:hAnsi="Arial" w:cs="Arial"/>
          <w:sz w:val="22"/>
          <w:szCs w:val="22"/>
        </w:rPr>
        <w:t>planned public engagement and dissemination activities</w:t>
      </w:r>
      <w:r w:rsidR="00ED6DF9">
        <w:rPr>
          <w:rFonts w:ascii="Arial" w:hAnsi="Arial" w:cs="Arial"/>
          <w:sz w:val="22"/>
          <w:szCs w:val="22"/>
        </w:rPr>
        <w:t xml:space="preserve"> if relevant</w:t>
      </w:r>
      <w:r w:rsidR="00B94298" w:rsidRPr="00843AC8">
        <w:rPr>
          <w:rFonts w:ascii="Arial" w:hAnsi="Arial" w:cs="Arial"/>
          <w:sz w:val="22"/>
          <w:szCs w:val="22"/>
        </w:rPr>
        <w:t xml:space="preserve">. </w:t>
      </w:r>
    </w:p>
    <w:p w14:paraId="2F4F743F" w14:textId="7C54F32C" w:rsidR="000320FF" w:rsidRPr="005006FE" w:rsidRDefault="008D7005" w:rsidP="008D7005">
      <w:pPr>
        <w:spacing w:line="480" w:lineRule="auto"/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sz w:val="22"/>
          <w:szCs w:val="22"/>
        </w:rPr>
        <w:t>1</w:t>
      </w:r>
      <w:r w:rsidR="00ED6DF9">
        <w:rPr>
          <w:rFonts w:ascii="Arial" w:hAnsi="Arial" w:cs="Arial"/>
          <w:sz w:val="22"/>
          <w:szCs w:val="22"/>
        </w:rPr>
        <w:t>2</w:t>
      </w:r>
      <w:r w:rsidRPr="005006FE">
        <w:rPr>
          <w:rFonts w:ascii="Arial" w:hAnsi="Arial" w:cs="Arial"/>
          <w:sz w:val="22"/>
          <w:szCs w:val="22"/>
        </w:rPr>
        <w:t>.</w:t>
      </w:r>
      <w:r w:rsidR="000320FF" w:rsidRPr="005006FE">
        <w:rPr>
          <w:rFonts w:ascii="Arial" w:hAnsi="Arial" w:cs="Arial"/>
          <w:sz w:val="22"/>
          <w:szCs w:val="22"/>
        </w:rPr>
        <w:tab/>
        <w:t>Key references</w:t>
      </w:r>
    </w:p>
    <w:p w14:paraId="047A06EB" w14:textId="77777777" w:rsidR="000320FF" w:rsidRDefault="008D7005" w:rsidP="00ED6DF9">
      <w:pPr>
        <w:spacing w:line="480" w:lineRule="auto"/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sz w:val="22"/>
          <w:szCs w:val="22"/>
        </w:rPr>
        <w:t>1</w:t>
      </w:r>
      <w:r w:rsidR="00ED6DF9">
        <w:rPr>
          <w:rFonts w:ascii="Arial" w:hAnsi="Arial" w:cs="Arial"/>
          <w:sz w:val="22"/>
          <w:szCs w:val="22"/>
        </w:rPr>
        <w:t>3</w:t>
      </w:r>
      <w:r w:rsidRPr="005006FE">
        <w:rPr>
          <w:rFonts w:ascii="Arial" w:hAnsi="Arial" w:cs="Arial"/>
          <w:sz w:val="22"/>
          <w:szCs w:val="22"/>
        </w:rPr>
        <w:t>.</w:t>
      </w:r>
      <w:r w:rsidR="000320FF" w:rsidRPr="005006FE">
        <w:rPr>
          <w:rFonts w:ascii="Arial" w:hAnsi="Arial" w:cs="Arial"/>
          <w:sz w:val="22"/>
          <w:szCs w:val="22"/>
        </w:rPr>
        <w:tab/>
        <w:t xml:space="preserve">Relevant additional material </w:t>
      </w:r>
    </w:p>
    <w:p w14:paraId="1BD90FE7" w14:textId="191CE496" w:rsidR="00ED6DF9" w:rsidRPr="00ED6DF9" w:rsidRDefault="00ED6DF9" w:rsidP="00ED6DF9">
      <w:pPr>
        <w:spacing w:line="480" w:lineRule="auto"/>
        <w:rPr>
          <w:rFonts w:ascii="Arial" w:hAnsi="Arial" w:cs="Arial"/>
          <w:sz w:val="22"/>
          <w:szCs w:val="22"/>
        </w:rPr>
        <w:sectPr w:rsidR="00ED6DF9" w:rsidRPr="00ED6DF9" w:rsidSect="00F24C22">
          <w:headerReference w:type="default" r:id="rId11"/>
          <w:footerReference w:type="even" r:id="rId12"/>
          <w:footerReference w:type="default" r:id="rId13"/>
          <w:pgSz w:w="11909" w:h="16834" w:code="9"/>
          <w:pgMar w:top="993" w:right="1440" w:bottom="1440" w:left="1440" w:header="431" w:footer="720" w:gutter="0"/>
          <w:paperSrc w:first="15" w:other="15"/>
          <w:cols w:sep="1" w:space="706" w:equalWidth="0">
            <w:col w:w="9029"/>
          </w:cols>
        </w:sectPr>
      </w:pPr>
    </w:p>
    <w:p w14:paraId="61C1536F" w14:textId="14AF276D" w:rsidR="000320FF" w:rsidRPr="00ED6DF9" w:rsidRDefault="000320FF" w:rsidP="00ED6DF9">
      <w:pPr>
        <w:rPr>
          <w:rFonts w:ascii="Arial" w:hAnsi="Arial" w:cs="Arial"/>
          <w:b/>
          <w:szCs w:val="24"/>
        </w:rPr>
        <w:sectPr w:rsidR="000320FF" w:rsidRPr="00ED6DF9">
          <w:headerReference w:type="default" r:id="rId14"/>
          <w:footerReference w:type="default" r:id="rId15"/>
          <w:pgSz w:w="11909" w:h="16834" w:code="9"/>
          <w:pgMar w:top="1440" w:right="1440" w:bottom="1440" w:left="1440" w:header="720" w:footer="720" w:gutter="0"/>
          <w:cols w:space="720"/>
        </w:sectPr>
      </w:pPr>
    </w:p>
    <w:p w14:paraId="14D629A8" w14:textId="09452FC1" w:rsidR="000320FF" w:rsidRPr="005006FE" w:rsidRDefault="00ED6DF9">
      <w:pPr>
        <w:pStyle w:val="NormalIndent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6.</w:t>
      </w:r>
      <w:r>
        <w:rPr>
          <w:rFonts w:ascii="Arial" w:hAnsi="Arial" w:cs="Arial"/>
          <w:b/>
          <w:sz w:val="22"/>
          <w:szCs w:val="22"/>
        </w:rPr>
        <w:tab/>
      </w:r>
      <w:r w:rsidR="00F77370" w:rsidRPr="005006FE">
        <w:rPr>
          <w:rFonts w:ascii="Arial" w:hAnsi="Arial" w:cs="Arial"/>
          <w:b/>
          <w:sz w:val="22"/>
          <w:szCs w:val="22"/>
        </w:rPr>
        <w:t>Curriculum vitae of applicants</w:t>
      </w:r>
      <w:r w:rsidR="000320FF" w:rsidRPr="005006FE">
        <w:rPr>
          <w:rFonts w:ascii="Arial" w:hAnsi="Arial" w:cs="Arial"/>
          <w:b/>
          <w:sz w:val="22"/>
          <w:szCs w:val="22"/>
        </w:rPr>
        <w:t>/propo</w:t>
      </w:r>
      <w:r w:rsidR="00037E65" w:rsidRPr="005006FE">
        <w:rPr>
          <w:rFonts w:ascii="Arial" w:hAnsi="Arial" w:cs="Arial"/>
          <w:b/>
          <w:sz w:val="22"/>
          <w:szCs w:val="22"/>
        </w:rPr>
        <w:t>sed staff (if known)</w:t>
      </w:r>
      <w:r>
        <w:rPr>
          <w:rFonts w:ascii="Arial" w:hAnsi="Arial" w:cs="Arial"/>
          <w:b/>
          <w:sz w:val="22"/>
          <w:szCs w:val="22"/>
        </w:rPr>
        <w:t xml:space="preserve"> –</w:t>
      </w:r>
      <w:r w:rsidR="009819EE">
        <w:rPr>
          <w:rFonts w:ascii="Arial" w:hAnsi="Arial" w:cs="Arial"/>
          <w:b/>
          <w:sz w:val="22"/>
          <w:szCs w:val="22"/>
        </w:rPr>
        <w:t xml:space="preserve"> copy this page for each applicant/proposed staff memb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819EE">
        <w:rPr>
          <w:rFonts w:ascii="Arial" w:hAnsi="Arial" w:cs="Arial"/>
          <w:b/>
          <w:sz w:val="22"/>
          <w:szCs w:val="22"/>
        </w:rPr>
        <w:t xml:space="preserve">– </w:t>
      </w:r>
      <w:r w:rsidR="0039748C">
        <w:rPr>
          <w:rFonts w:ascii="Arial" w:hAnsi="Arial" w:cs="Arial"/>
          <w:b/>
          <w:sz w:val="22"/>
          <w:szCs w:val="22"/>
        </w:rPr>
        <w:t xml:space="preserve">no more than 1 page per person – </w:t>
      </w:r>
      <w:r>
        <w:rPr>
          <w:rFonts w:ascii="Arial" w:hAnsi="Arial" w:cs="Arial"/>
          <w:b/>
          <w:sz w:val="22"/>
          <w:szCs w:val="22"/>
        </w:rPr>
        <w:t>Research Projects Only</w:t>
      </w:r>
    </w:p>
    <w:p w14:paraId="7708C79A" w14:textId="77777777" w:rsidR="00037E65" w:rsidRPr="005006FE" w:rsidRDefault="00037E65">
      <w:pPr>
        <w:pStyle w:val="NormalIndent"/>
        <w:ind w:left="0"/>
        <w:rPr>
          <w:rFonts w:ascii="Arial" w:hAnsi="Arial" w:cs="Arial"/>
          <w:b/>
          <w:sz w:val="22"/>
          <w:szCs w:val="22"/>
        </w:rPr>
      </w:pPr>
    </w:p>
    <w:p w14:paraId="26DE5A47" w14:textId="77777777" w:rsidR="000320FF" w:rsidRDefault="000320FF" w:rsidP="00037E65">
      <w:pPr>
        <w:pStyle w:val="NormalIndent"/>
        <w:ind w:left="0"/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sz w:val="22"/>
          <w:szCs w:val="22"/>
        </w:rPr>
        <w:t>(</w:t>
      </w:r>
      <w:r w:rsidR="00037E65" w:rsidRPr="005006FE">
        <w:rPr>
          <w:rFonts w:ascii="Arial" w:hAnsi="Arial" w:cs="Arial"/>
          <w:sz w:val="22"/>
          <w:szCs w:val="22"/>
        </w:rPr>
        <w:t xml:space="preserve">Maximum 1 page per applicant. </w:t>
      </w:r>
      <w:r w:rsidRPr="005006FE">
        <w:rPr>
          <w:rFonts w:ascii="Arial" w:hAnsi="Arial" w:cs="Arial"/>
          <w:sz w:val="22"/>
          <w:szCs w:val="22"/>
        </w:rPr>
        <w:t xml:space="preserve">This form </w:t>
      </w:r>
      <w:r w:rsidR="00037E65" w:rsidRPr="005006FE">
        <w:rPr>
          <w:rFonts w:ascii="Arial" w:hAnsi="Arial" w:cs="Arial"/>
          <w:sz w:val="22"/>
          <w:szCs w:val="22"/>
        </w:rPr>
        <w:t>may be copied as necessary.</w:t>
      </w:r>
      <w:r w:rsidRPr="005006FE">
        <w:rPr>
          <w:rFonts w:ascii="Arial" w:hAnsi="Arial" w:cs="Arial"/>
          <w:sz w:val="22"/>
          <w:szCs w:val="22"/>
        </w:rPr>
        <w:t xml:space="preserve"> Do not attach separate CVs)</w:t>
      </w:r>
    </w:p>
    <w:p w14:paraId="3B3A2F08" w14:textId="77777777" w:rsidR="00F24C22" w:rsidRPr="005006FE" w:rsidRDefault="00F24C22" w:rsidP="00037E65">
      <w:pPr>
        <w:pStyle w:val="NormalIndent"/>
        <w:ind w:left="0"/>
        <w:rPr>
          <w:rFonts w:ascii="Arial" w:hAnsi="Arial" w:cs="Arial"/>
          <w:sz w:val="22"/>
          <w:szCs w:val="22"/>
        </w:rPr>
      </w:pP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8"/>
      </w:tblGrid>
      <w:tr w:rsidR="0039748C" w:rsidRPr="005006FE" w14:paraId="4C1EB6CD" w14:textId="77777777" w:rsidTr="004246BE">
        <w:tc>
          <w:tcPr>
            <w:tcW w:w="3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D1BCE3" w14:textId="04C43D6F" w:rsidR="0039748C" w:rsidRPr="005006FE" w:rsidRDefault="003974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rname</w:t>
            </w:r>
          </w:p>
        </w:tc>
        <w:tc>
          <w:tcPr>
            <w:tcW w:w="3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B903BF" w14:textId="4B1E3395" w:rsidR="0039748C" w:rsidRPr="005006FE" w:rsidRDefault="003974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itle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E3B836" w14:textId="25EEE34C" w:rsidR="0039748C" w:rsidRPr="005006FE" w:rsidRDefault="003974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ition</w:t>
            </w:r>
          </w:p>
        </w:tc>
      </w:tr>
      <w:tr w:rsidR="0039748C" w:rsidRPr="005006FE" w14:paraId="68EFA453" w14:textId="77777777" w:rsidTr="004246BE">
        <w:tc>
          <w:tcPr>
            <w:tcW w:w="3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F2BC42" w14:textId="77777777" w:rsidR="0039748C" w:rsidRDefault="0039748C">
            <w:pPr>
              <w:rPr>
                <w:rFonts w:ascii="Arial" w:hAnsi="Arial" w:cs="Arial"/>
                <w:sz w:val="20"/>
              </w:rPr>
            </w:pPr>
          </w:p>
          <w:p w14:paraId="6D785C62" w14:textId="4C7FE14A" w:rsidR="0039748C" w:rsidRDefault="003974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7D1044" w14:textId="77777777" w:rsidR="0039748C" w:rsidRDefault="003974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E5D381" w14:textId="77777777" w:rsidR="0039748C" w:rsidRDefault="0039748C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1A74D9AC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57AAD7" w14:textId="28DB021B" w:rsidR="000320FF" w:rsidRPr="005006FE" w:rsidRDefault="003974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grees</w:t>
            </w:r>
          </w:p>
          <w:p w14:paraId="2B41E82D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123BDAE6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CF4E5D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1EFE0613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1C469F7F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4974C9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26120495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44A9CEC1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19D08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27D22A34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3A7D945E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6D8EFD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231367B0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025E4212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B1B449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 xml:space="preserve">Posts held </w:t>
            </w:r>
            <w:r w:rsidRPr="005006FE">
              <w:rPr>
                <w:rFonts w:ascii="Arial" w:hAnsi="Arial" w:cs="Arial"/>
                <w:i/>
                <w:sz w:val="20"/>
              </w:rPr>
              <w:t>(with dates)</w:t>
            </w:r>
          </w:p>
        </w:tc>
      </w:tr>
      <w:tr w:rsidR="000320FF" w:rsidRPr="005006FE" w14:paraId="3C035396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94F3A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67016818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4D6ABC1E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AA666D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322841A2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1D15A3CD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BFA3B1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5CF77A24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75A09B49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39B873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5B6610D5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3F3425FD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722C8B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10238F11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4008BE98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A23832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4052B579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3EE1526C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84ACAE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0"/>
              </w:rPr>
              <w:t>Relevant recent publications</w:t>
            </w:r>
            <w:r w:rsidRPr="005006FE">
              <w:rPr>
                <w:rFonts w:ascii="Arial" w:hAnsi="Arial" w:cs="Arial"/>
                <w:i/>
                <w:sz w:val="20"/>
              </w:rPr>
              <w:t xml:space="preserve"> (with title and reference)</w:t>
            </w:r>
          </w:p>
        </w:tc>
      </w:tr>
      <w:tr w:rsidR="000320FF" w:rsidRPr="005006FE" w14:paraId="7856D39E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23D073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2A00B61A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327A0BBE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13BE0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6862D45E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2432F7D2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213997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08AB06DD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771C5CEA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59FB38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61077B91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  <w:tr w:rsidR="000320FF" w:rsidRPr="005006FE" w14:paraId="7256C1C9" w14:textId="77777777" w:rsidTr="00F24C22">
        <w:tc>
          <w:tcPr>
            <w:tcW w:w="932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64C9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33983C86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</w:tbl>
    <w:p w14:paraId="05552573" w14:textId="77777777" w:rsidR="000320FF" w:rsidRPr="005006FE" w:rsidRDefault="000320FF">
      <w:pPr>
        <w:jc w:val="right"/>
        <w:rPr>
          <w:rFonts w:ascii="Arial" w:hAnsi="Arial" w:cs="Arial"/>
          <w:b/>
          <w:sz w:val="28"/>
        </w:rPr>
        <w:sectPr w:rsidR="000320FF" w:rsidRPr="005006FE">
          <w:pgSz w:w="11909" w:h="16834" w:code="9"/>
          <w:pgMar w:top="1440" w:right="1440" w:bottom="1440" w:left="1440" w:header="720" w:footer="720" w:gutter="0"/>
          <w:cols w:space="720"/>
        </w:sectPr>
      </w:pPr>
    </w:p>
    <w:p w14:paraId="2E8A4FC5" w14:textId="14124D6E" w:rsidR="000320FF" w:rsidRPr="005006FE" w:rsidRDefault="009819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7.</w:t>
      </w:r>
      <w:r>
        <w:rPr>
          <w:rFonts w:ascii="Arial" w:hAnsi="Arial" w:cs="Arial"/>
          <w:b/>
          <w:sz w:val="22"/>
          <w:szCs w:val="22"/>
        </w:rPr>
        <w:tab/>
      </w:r>
      <w:r w:rsidR="000320FF" w:rsidRPr="005006FE">
        <w:rPr>
          <w:rFonts w:ascii="Arial" w:hAnsi="Arial" w:cs="Arial"/>
          <w:b/>
          <w:sz w:val="22"/>
          <w:szCs w:val="22"/>
        </w:rPr>
        <w:t>R&amp;D Project Details Proforma</w:t>
      </w:r>
      <w:r w:rsidR="00ED6DF9">
        <w:rPr>
          <w:rFonts w:ascii="Arial" w:hAnsi="Arial" w:cs="Arial"/>
          <w:b/>
          <w:sz w:val="22"/>
          <w:szCs w:val="22"/>
        </w:rPr>
        <w:t xml:space="preserve"> (Research Projects Only)</w:t>
      </w:r>
    </w:p>
    <w:p w14:paraId="0B230BBE" w14:textId="77777777" w:rsidR="000320FF" w:rsidRPr="005006FE" w:rsidRDefault="000320FF">
      <w:pPr>
        <w:rPr>
          <w:rFonts w:ascii="Arial" w:hAnsi="Arial" w:cs="Arial"/>
          <w:b/>
        </w:rPr>
      </w:pPr>
    </w:p>
    <w:p w14:paraId="5A861CF6" w14:textId="77777777" w:rsidR="000320FF" w:rsidRPr="005006FE" w:rsidRDefault="00037E65">
      <w:pPr>
        <w:rPr>
          <w:rFonts w:ascii="Arial" w:hAnsi="Arial" w:cs="Arial"/>
          <w:i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t xml:space="preserve">1. </w:t>
      </w:r>
      <w:r w:rsidRPr="005006FE">
        <w:rPr>
          <w:rFonts w:ascii="Arial" w:hAnsi="Arial" w:cs="Arial"/>
          <w:b/>
          <w:sz w:val="22"/>
          <w:szCs w:val="22"/>
        </w:rPr>
        <w:tab/>
      </w:r>
      <w:r w:rsidR="000320FF" w:rsidRPr="005006FE">
        <w:rPr>
          <w:rFonts w:ascii="Arial" w:hAnsi="Arial" w:cs="Arial"/>
          <w:b/>
          <w:sz w:val="22"/>
          <w:szCs w:val="22"/>
        </w:rPr>
        <w:t>Methodology</w:t>
      </w:r>
      <w:r w:rsidR="000320FF" w:rsidRPr="005006FE">
        <w:rPr>
          <w:rFonts w:ascii="Arial" w:hAnsi="Arial" w:cs="Arial"/>
          <w:sz w:val="22"/>
          <w:szCs w:val="22"/>
        </w:rPr>
        <w:tab/>
      </w:r>
      <w:r w:rsidR="000320FF" w:rsidRPr="005006FE">
        <w:rPr>
          <w:rFonts w:ascii="Arial" w:hAnsi="Arial" w:cs="Arial"/>
          <w:sz w:val="22"/>
          <w:szCs w:val="22"/>
        </w:rPr>
        <w:tab/>
      </w:r>
      <w:r w:rsidR="000320FF" w:rsidRPr="005006FE">
        <w:rPr>
          <w:rFonts w:ascii="Arial" w:hAnsi="Arial" w:cs="Arial"/>
          <w:sz w:val="22"/>
          <w:szCs w:val="22"/>
        </w:rPr>
        <w:tab/>
        <w:t xml:space="preserve">                      </w:t>
      </w:r>
      <w:r w:rsidR="000320FF" w:rsidRPr="005006FE">
        <w:rPr>
          <w:rFonts w:ascii="Arial" w:hAnsi="Arial" w:cs="Arial"/>
          <w:i/>
          <w:sz w:val="22"/>
          <w:szCs w:val="22"/>
        </w:rPr>
        <w:t>(please tick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544"/>
      </w:tblGrid>
      <w:tr w:rsidR="00037E65" w:rsidRPr="005006FE" w14:paraId="47734DC3" w14:textId="77777777" w:rsidTr="00F24C22">
        <w:trPr>
          <w:cantSplit/>
          <w:trHeight w:hRule="exact" w:val="638"/>
        </w:trPr>
        <w:tc>
          <w:tcPr>
            <w:tcW w:w="5778" w:type="dxa"/>
          </w:tcPr>
          <w:p w14:paraId="6611F842" w14:textId="77777777" w:rsidR="00037E65" w:rsidRPr="005006FE" w:rsidRDefault="00037E65" w:rsidP="0079439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Clinical trial</w:t>
            </w:r>
          </w:p>
        </w:tc>
        <w:tc>
          <w:tcPr>
            <w:tcW w:w="3544" w:type="dxa"/>
          </w:tcPr>
          <w:p w14:paraId="5A6DF595" w14:textId="77777777" w:rsidR="00037E65" w:rsidRPr="005006FE" w:rsidRDefault="00037E65" w:rsidP="0079439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7E65" w:rsidRPr="005006FE" w14:paraId="5A0BA9C8" w14:textId="77777777" w:rsidTr="00F24C22">
        <w:trPr>
          <w:cantSplit/>
          <w:trHeight w:hRule="exact" w:val="628"/>
        </w:trPr>
        <w:tc>
          <w:tcPr>
            <w:tcW w:w="5778" w:type="dxa"/>
          </w:tcPr>
          <w:p w14:paraId="2D7B1C9D" w14:textId="77777777" w:rsidR="00037E65" w:rsidRPr="005006FE" w:rsidRDefault="00037E65" w:rsidP="0079439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 xml:space="preserve">Randomised controlled trial </w:t>
            </w:r>
            <w:r w:rsidRPr="005006FE">
              <w:rPr>
                <w:rFonts w:ascii="Arial" w:hAnsi="Arial" w:cs="Arial"/>
                <w:i/>
                <w:sz w:val="22"/>
                <w:szCs w:val="22"/>
              </w:rPr>
              <w:t>(specify comparison groups below)</w:t>
            </w:r>
          </w:p>
        </w:tc>
        <w:tc>
          <w:tcPr>
            <w:tcW w:w="3544" w:type="dxa"/>
          </w:tcPr>
          <w:p w14:paraId="670586A7" w14:textId="77777777" w:rsidR="00037E65" w:rsidRPr="005006FE" w:rsidRDefault="00037E65" w:rsidP="00794395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037E65" w:rsidRPr="005006FE" w14:paraId="5D649DF2" w14:textId="77777777" w:rsidTr="00F24C22">
        <w:trPr>
          <w:cantSplit/>
          <w:trHeight w:hRule="exact" w:val="484"/>
        </w:trPr>
        <w:tc>
          <w:tcPr>
            <w:tcW w:w="5778" w:type="dxa"/>
          </w:tcPr>
          <w:p w14:paraId="0C7D33D4" w14:textId="77777777" w:rsidR="00037E65" w:rsidRPr="005006FE" w:rsidRDefault="00037E65" w:rsidP="0079439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Systematic review</w:t>
            </w:r>
          </w:p>
        </w:tc>
        <w:tc>
          <w:tcPr>
            <w:tcW w:w="3544" w:type="dxa"/>
          </w:tcPr>
          <w:p w14:paraId="3A39FB25" w14:textId="77777777" w:rsidR="00037E65" w:rsidRPr="005006FE" w:rsidRDefault="00037E65" w:rsidP="00794395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037E65" w:rsidRPr="005006FE" w14:paraId="7DC8CB4F" w14:textId="77777777" w:rsidTr="00F24C22">
        <w:trPr>
          <w:cantSplit/>
          <w:trHeight w:hRule="exact" w:val="545"/>
        </w:trPr>
        <w:tc>
          <w:tcPr>
            <w:tcW w:w="5778" w:type="dxa"/>
          </w:tcPr>
          <w:p w14:paraId="780C2F24" w14:textId="77777777" w:rsidR="00037E65" w:rsidRPr="005006FE" w:rsidRDefault="00037E65" w:rsidP="0079439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Case-control study</w:t>
            </w:r>
          </w:p>
        </w:tc>
        <w:tc>
          <w:tcPr>
            <w:tcW w:w="3544" w:type="dxa"/>
          </w:tcPr>
          <w:p w14:paraId="06797D4E" w14:textId="77777777" w:rsidR="00037E65" w:rsidRPr="005006FE" w:rsidRDefault="00037E65" w:rsidP="00794395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037E65" w:rsidRPr="005006FE" w14:paraId="789B3758" w14:textId="77777777" w:rsidTr="00F24C22">
        <w:trPr>
          <w:cantSplit/>
          <w:trHeight w:hRule="exact" w:val="711"/>
        </w:trPr>
        <w:tc>
          <w:tcPr>
            <w:tcW w:w="5778" w:type="dxa"/>
          </w:tcPr>
          <w:p w14:paraId="1B2C9BD3" w14:textId="77777777" w:rsidR="00037E65" w:rsidRPr="005006FE" w:rsidRDefault="00037E65" w:rsidP="00794395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 xml:space="preserve">Other </w:t>
            </w:r>
            <w:r w:rsidRPr="005006FE">
              <w:rPr>
                <w:rFonts w:ascii="Arial" w:hAnsi="Arial" w:cs="Arial"/>
                <w:i/>
                <w:sz w:val="22"/>
                <w:szCs w:val="22"/>
              </w:rPr>
              <w:t>(please specify in free text)</w:t>
            </w:r>
          </w:p>
        </w:tc>
        <w:tc>
          <w:tcPr>
            <w:tcW w:w="3544" w:type="dxa"/>
          </w:tcPr>
          <w:p w14:paraId="1962A687" w14:textId="77777777" w:rsidR="00037E65" w:rsidRPr="005006FE" w:rsidRDefault="00037E65" w:rsidP="00794395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5A734E9" w14:textId="77777777" w:rsidR="000320FF" w:rsidRPr="005006FE" w:rsidRDefault="000320FF">
      <w:pPr>
        <w:rPr>
          <w:rFonts w:ascii="Arial" w:hAnsi="Arial" w:cs="Arial"/>
          <w:sz w:val="22"/>
          <w:szCs w:val="22"/>
        </w:rPr>
      </w:pPr>
    </w:p>
    <w:p w14:paraId="2AA5B7EC" w14:textId="77777777" w:rsidR="00037E65" w:rsidRPr="005006FE" w:rsidRDefault="00037E65">
      <w:pPr>
        <w:rPr>
          <w:rFonts w:ascii="Arial" w:hAnsi="Arial" w:cs="Arial"/>
          <w:sz w:val="22"/>
          <w:szCs w:val="22"/>
        </w:rPr>
      </w:pPr>
      <w:r w:rsidRPr="005006FE">
        <w:rPr>
          <w:rFonts w:ascii="Arial" w:hAnsi="Arial" w:cs="Arial"/>
          <w:b/>
          <w:sz w:val="22"/>
          <w:szCs w:val="22"/>
        </w:rPr>
        <w:t>2.</w:t>
      </w:r>
      <w:r w:rsidRPr="005006FE">
        <w:rPr>
          <w:rFonts w:ascii="Arial" w:hAnsi="Arial" w:cs="Arial"/>
          <w:b/>
          <w:sz w:val="22"/>
          <w:szCs w:val="22"/>
        </w:rPr>
        <w:tab/>
        <w:t>Sample group description</w:t>
      </w:r>
    </w:p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320FF" w:rsidRPr="005006FE" w14:paraId="5AED59AE" w14:textId="77777777" w:rsidTr="00F24C22">
        <w:trPr>
          <w:trHeight w:val="233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427" w14:textId="77777777" w:rsidR="000320FF" w:rsidRPr="005006FE" w:rsidRDefault="00037E65">
            <w:pPr>
              <w:rPr>
                <w:rFonts w:ascii="Arial" w:hAnsi="Arial" w:cs="Arial"/>
                <w:b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0320FF" w:rsidRPr="005006FE">
              <w:rPr>
                <w:rFonts w:ascii="Arial" w:hAnsi="Arial" w:cs="Arial"/>
                <w:sz w:val="22"/>
                <w:szCs w:val="22"/>
              </w:rPr>
              <w:t>the not</w:t>
            </w:r>
            <w:r w:rsidR="00794395" w:rsidRPr="005006FE">
              <w:rPr>
                <w:rFonts w:ascii="Arial" w:hAnsi="Arial" w:cs="Arial"/>
                <w:sz w:val="22"/>
                <w:szCs w:val="22"/>
              </w:rPr>
              <w:t xml:space="preserve">ional population from which your study </w:t>
            </w:r>
            <w:r w:rsidR="000320FF" w:rsidRPr="005006FE">
              <w:rPr>
                <w:rFonts w:ascii="Arial" w:hAnsi="Arial" w:cs="Arial"/>
                <w:sz w:val="22"/>
                <w:szCs w:val="22"/>
              </w:rPr>
              <w:t xml:space="preserve">sample </w:t>
            </w:r>
            <w:r w:rsidR="00794395" w:rsidRPr="005006FE">
              <w:rPr>
                <w:rFonts w:ascii="Arial" w:hAnsi="Arial" w:cs="Arial"/>
                <w:sz w:val="22"/>
                <w:szCs w:val="22"/>
              </w:rPr>
              <w:t>will be drawn</w:t>
            </w:r>
          </w:p>
          <w:p w14:paraId="7C797794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</w:tbl>
    <w:p w14:paraId="5E965E39" w14:textId="77777777" w:rsidR="006E0057" w:rsidRPr="005006FE" w:rsidRDefault="006E0057">
      <w:pPr>
        <w:rPr>
          <w:rFonts w:ascii="Arial" w:hAnsi="Arial" w:cs="Arial"/>
          <w:b/>
          <w:sz w:val="22"/>
          <w:szCs w:val="22"/>
        </w:rPr>
      </w:pPr>
    </w:p>
    <w:p w14:paraId="49A98DC5" w14:textId="77777777" w:rsidR="000320FF" w:rsidRPr="005006FE" w:rsidRDefault="00794395">
      <w:pPr>
        <w:rPr>
          <w:rFonts w:ascii="Arial" w:hAnsi="Arial" w:cs="Arial"/>
        </w:rPr>
      </w:pPr>
      <w:r w:rsidRPr="005006FE">
        <w:rPr>
          <w:rFonts w:ascii="Arial" w:hAnsi="Arial" w:cs="Arial"/>
          <w:b/>
          <w:sz w:val="22"/>
          <w:szCs w:val="22"/>
        </w:rPr>
        <w:t>3.</w:t>
      </w:r>
      <w:r w:rsidRPr="005006FE">
        <w:rPr>
          <w:rFonts w:ascii="Arial" w:hAnsi="Arial" w:cs="Arial"/>
          <w:b/>
          <w:sz w:val="22"/>
          <w:szCs w:val="22"/>
        </w:rPr>
        <w:tab/>
      </w:r>
      <w:r w:rsidR="00037E65" w:rsidRPr="005006FE">
        <w:rPr>
          <w:rFonts w:ascii="Arial" w:hAnsi="Arial" w:cs="Arial"/>
          <w:b/>
          <w:sz w:val="22"/>
          <w:szCs w:val="22"/>
        </w:rPr>
        <w:t>Outcome measure description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</w:tblGrid>
      <w:tr w:rsidR="000320FF" w:rsidRPr="005006FE" w14:paraId="09EFC90F" w14:textId="77777777" w:rsidTr="00F24C22">
        <w:trPr>
          <w:trHeight w:val="3576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88F9" w14:textId="77777777" w:rsidR="000320FF" w:rsidRPr="005006FE" w:rsidRDefault="00794395">
            <w:pPr>
              <w:rPr>
                <w:rFonts w:ascii="Arial" w:hAnsi="Arial" w:cs="Arial"/>
                <w:b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E</w:t>
            </w:r>
            <w:r w:rsidR="000320FF" w:rsidRPr="005006FE">
              <w:rPr>
                <w:rFonts w:ascii="Arial" w:hAnsi="Arial" w:cs="Arial"/>
                <w:sz w:val="22"/>
                <w:szCs w:val="22"/>
              </w:rPr>
              <w:t xml:space="preserve">ndpoints or </w:t>
            </w:r>
            <w:r w:rsidRPr="005006FE">
              <w:rPr>
                <w:rFonts w:ascii="Arial" w:hAnsi="Arial" w:cs="Arial"/>
                <w:sz w:val="22"/>
                <w:szCs w:val="22"/>
              </w:rPr>
              <w:t>measures</w:t>
            </w:r>
            <w:r w:rsidR="000320FF" w:rsidRPr="005006FE">
              <w:rPr>
                <w:rFonts w:ascii="Arial" w:hAnsi="Arial" w:cs="Arial"/>
                <w:sz w:val="22"/>
                <w:szCs w:val="22"/>
              </w:rPr>
              <w:t xml:space="preserve"> used to evaluate </w:t>
            </w:r>
            <w:r w:rsidRPr="005006FE">
              <w:rPr>
                <w:rFonts w:ascii="Arial" w:hAnsi="Arial" w:cs="Arial"/>
                <w:sz w:val="22"/>
                <w:szCs w:val="22"/>
              </w:rPr>
              <w:t xml:space="preserve">health status, such as survival, </w:t>
            </w:r>
            <w:r w:rsidR="000320FF" w:rsidRPr="005006FE">
              <w:rPr>
                <w:rFonts w:ascii="Arial" w:hAnsi="Arial" w:cs="Arial"/>
                <w:sz w:val="22"/>
                <w:szCs w:val="22"/>
              </w:rPr>
              <w:t>quality of life</w:t>
            </w:r>
            <w:r w:rsidRPr="005006F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320FF" w:rsidRPr="005006FE">
              <w:rPr>
                <w:rFonts w:ascii="Arial" w:hAnsi="Arial" w:cs="Arial"/>
                <w:sz w:val="22"/>
                <w:szCs w:val="22"/>
              </w:rPr>
              <w:t>reduction in blood pressu</w:t>
            </w:r>
            <w:r w:rsidR="00037E65" w:rsidRPr="005006FE">
              <w:rPr>
                <w:rFonts w:ascii="Arial" w:hAnsi="Arial" w:cs="Arial"/>
                <w:sz w:val="22"/>
                <w:szCs w:val="22"/>
              </w:rPr>
              <w:t>re</w:t>
            </w:r>
            <w:r w:rsidRPr="005006FE">
              <w:rPr>
                <w:rFonts w:ascii="Arial" w:hAnsi="Arial" w:cs="Arial"/>
                <w:sz w:val="22"/>
                <w:szCs w:val="22"/>
              </w:rPr>
              <w:t>, etc.</w:t>
            </w:r>
          </w:p>
          <w:p w14:paraId="77837A17" w14:textId="77777777" w:rsidR="000320FF" w:rsidRPr="005006FE" w:rsidRDefault="000320FF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F00EBF0" w14:textId="77777777" w:rsidR="00794395" w:rsidRPr="005006FE" w:rsidRDefault="00794395">
      <w:pPr>
        <w:rPr>
          <w:rFonts w:ascii="Arial" w:hAnsi="Arial" w:cs="Arial"/>
          <w:b/>
          <w:sz w:val="22"/>
          <w:szCs w:val="22"/>
        </w:rPr>
      </w:pPr>
    </w:p>
    <w:p w14:paraId="71682575" w14:textId="77777777" w:rsidR="000320FF" w:rsidRPr="005006FE" w:rsidRDefault="00794395">
      <w:pPr>
        <w:rPr>
          <w:rFonts w:ascii="Arial" w:hAnsi="Arial" w:cs="Arial"/>
        </w:rPr>
      </w:pPr>
      <w:r w:rsidRPr="005006FE">
        <w:rPr>
          <w:rFonts w:ascii="Arial" w:hAnsi="Arial" w:cs="Arial"/>
          <w:b/>
          <w:sz w:val="22"/>
          <w:szCs w:val="22"/>
        </w:rPr>
        <w:t>4.  Project related websit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5"/>
      </w:tblGrid>
      <w:tr w:rsidR="000320FF" w:rsidRPr="005006FE" w14:paraId="15C62047" w14:textId="77777777" w:rsidTr="00F24C22">
        <w:trPr>
          <w:trHeight w:val="731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073" w14:textId="77777777" w:rsidR="000320FF" w:rsidRPr="005006FE" w:rsidRDefault="00794395">
            <w:pPr>
              <w:rPr>
                <w:rFonts w:ascii="Arial" w:hAnsi="Arial" w:cs="Arial"/>
                <w:sz w:val="20"/>
              </w:rPr>
            </w:pPr>
            <w:r w:rsidRPr="005006FE">
              <w:rPr>
                <w:rFonts w:ascii="Arial" w:hAnsi="Arial" w:cs="Arial"/>
                <w:sz w:val="22"/>
                <w:szCs w:val="22"/>
              </w:rPr>
              <w:t>If there is</w:t>
            </w:r>
            <w:r w:rsidR="000320FF" w:rsidRPr="005006FE">
              <w:rPr>
                <w:rFonts w:ascii="Arial" w:hAnsi="Arial" w:cs="Arial"/>
                <w:sz w:val="22"/>
                <w:szCs w:val="22"/>
              </w:rPr>
              <w:t xml:space="preserve"> a web site which contains further related information for an individual project</w:t>
            </w:r>
            <w:r w:rsidRPr="005006FE">
              <w:rPr>
                <w:rFonts w:ascii="Arial" w:hAnsi="Arial" w:cs="Arial"/>
                <w:sz w:val="22"/>
                <w:szCs w:val="22"/>
              </w:rPr>
              <w:t>, provide the URL.</w:t>
            </w:r>
          </w:p>
          <w:p w14:paraId="07881ADD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  <w:p w14:paraId="0B7B5705" w14:textId="77777777" w:rsidR="000320FF" w:rsidRPr="005006FE" w:rsidRDefault="000320FF">
            <w:pPr>
              <w:rPr>
                <w:rFonts w:ascii="Arial" w:hAnsi="Arial" w:cs="Arial"/>
                <w:sz w:val="20"/>
              </w:rPr>
            </w:pPr>
          </w:p>
        </w:tc>
      </w:tr>
    </w:tbl>
    <w:p w14:paraId="6CD105E1" w14:textId="77777777" w:rsidR="000320FF" w:rsidRPr="005006FE" w:rsidRDefault="000320FF">
      <w:pPr>
        <w:rPr>
          <w:rFonts w:ascii="Arial" w:hAnsi="Arial" w:cs="Arial"/>
        </w:rPr>
      </w:pPr>
    </w:p>
    <w:sectPr w:rsidR="000320FF" w:rsidRPr="005006FE"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9250" w14:textId="77777777" w:rsidR="002B2204" w:rsidRDefault="002B2204">
      <w:r>
        <w:separator/>
      </w:r>
    </w:p>
  </w:endnote>
  <w:endnote w:type="continuationSeparator" w:id="0">
    <w:p w14:paraId="3E2C8F46" w14:textId="77777777" w:rsidR="002B2204" w:rsidRDefault="002B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5744F" w14:textId="77777777" w:rsidR="00366EB5" w:rsidRDefault="00366E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BF0EF" w14:textId="77777777" w:rsidR="00366EB5" w:rsidRDefault="00366E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13DD" w14:textId="77777777" w:rsidR="00366EB5" w:rsidRDefault="00366E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A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48FCF03" w14:textId="77777777" w:rsidR="00366EB5" w:rsidRDefault="00366EB5">
    <w:pPr>
      <w:pStyle w:val="Footer"/>
      <w:framePr w:wrap="auto" w:vAnchor="text" w:hAnchor="margin" w:xAlign="right" w:y="1"/>
      <w:ind w:right="360"/>
      <w:rPr>
        <w:rStyle w:val="PageNumber"/>
        <w:vanish/>
      </w:rPr>
    </w:pPr>
  </w:p>
  <w:p w14:paraId="7C059C19" w14:textId="77777777" w:rsidR="00366EB5" w:rsidRDefault="00366EB5">
    <w:pPr>
      <w:pStyle w:val="Footer"/>
      <w:rPr>
        <w:rStyle w:val="PageNumber"/>
        <w:vanish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  <w:p w14:paraId="7E426E81" w14:textId="77777777" w:rsidR="00366EB5" w:rsidRDefault="00366E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8796" w14:textId="77777777" w:rsidR="00366EB5" w:rsidRDefault="00366E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3AC8">
      <w:rPr>
        <w:rStyle w:val="PageNumber"/>
        <w:noProof/>
      </w:rPr>
      <w:t>14</w:t>
    </w:r>
    <w:r>
      <w:rPr>
        <w:rStyle w:val="PageNumber"/>
      </w:rPr>
      <w:fldChar w:fldCharType="end"/>
    </w:r>
  </w:p>
  <w:p w14:paraId="314548EE" w14:textId="77777777" w:rsidR="00366EB5" w:rsidRDefault="00366EB5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4680"/>
        <w:tab w:val="clear" w:pos="5400"/>
        <w:tab w:val="clear" w:pos="8640"/>
        <w:tab w:val="center" w:pos="4500"/>
      </w:tabs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CB08" w14:textId="77777777" w:rsidR="002B2204" w:rsidRDefault="002B2204">
      <w:r>
        <w:separator/>
      </w:r>
    </w:p>
  </w:footnote>
  <w:footnote w:type="continuationSeparator" w:id="0">
    <w:p w14:paraId="3FED27C8" w14:textId="77777777" w:rsidR="002B2204" w:rsidRDefault="002B2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CC1A" w14:textId="7AAB0E2B" w:rsidR="00366EB5" w:rsidRPr="004C30CC" w:rsidRDefault="00EE59B9" w:rsidP="004C30CC">
    <w:pPr>
      <w:pStyle w:val="Header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Breast Cancer Institute Project </w:t>
    </w:r>
    <w:r w:rsidR="00FD15BB">
      <w:rPr>
        <w:rFonts w:ascii="Verdana" w:hAnsi="Verdana"/>
        <w:sz w:val="16"/>
        <w:szCs w:val="16"/>
      </w:rPr>
      <w:t>Grant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29DB" w14:textId="77777777" w:rsidR="00366EB5" w:rsidRDefault="00366EB5">
    <w:pPr>
      <w:pStyle w:val="Header"/>
      <w:tabs>
        <w:tab w:val="clear" w:pos="720"/>
        <w:tab w:val="clear" w:pos="1440"/>
        <w:tab w:val="clear" w:pos="2160"/>
        <w:tab w:val="clear" w:pos="2880"/>
        <w:tab w:val="clear" w:pos="4320"/>
        <w:tab w:val="clear" w:pos="4680"/>
        <w:tab w:val="clear" w:pos="5400"/>
        <w:tab w:val="clear" w:pos="8640"/>
        <w:tab w:val="center" w:pos="45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ED01677"/>
    <w:multiLevelType w:val="hybridMultilevel"/>
    <w:tmpl w:val="29CCF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48C6CA3"/>
    <w:multiLevelType w:val="singleLevel"/>
    <w:tmpl w:val="3176D2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03"/>
    <w:rsid w:val="00000E48"/>
    <w:rsid w:val="000320FF"/>
    <w:rsid w:val="00036406"/>
    <w:rsid w:val="00037E65"/>
    <w:rsid w:val="0006613F"/>
    <w:rsid w:val="0008482F"/>
    <w:rsid w:val="00085056"/>
    <w:rsid w:val="000B3C10"/>
    <w:rsid w:val="000E177D"/>
    <w:rsid w:val="00106790"/>
    <w:rsid w:val="00187C13"/>
    <w:rsid w:val="001D1EE1"/>
    <w:rsid w:val="001E2673"/>
    <w:rsid w:val="001F3C5A"/>
    <w:rsid w:val="00214D9A"/>
    <w:rsid w:val="002322FC"/>
    <w:rsid w:val="002625F5"/>
    <w:rsid w:val="00284F5B"/>
    <w:rsid w:val="002A3AEB"/>
    <w:rsid w:val="002B2204"/>
    <w:rsid w:val="002B2AA1"/>
    <w:rsid w:val="002C3D01"/>
    <w:rsid w:val="002D70B5"/>
    <w:rsid w:val="00303FBB"/>
    <w:rsid w:val="003255F8"/>
    <w:rsid w:val="00355CE9"/>
    <w:rsid w:val="00365844"/>
    <w:rsid w:val="00366EB5"/>
    <w:rsid w:val="003756B1"/>
    <w:rsid w:val="0039748C"/>
    <w:rsid w:val="00415C79"/>
    <w:rsid w:val="004468D9"/>
    <w:rsid w:val="004662A9"/>
    <w:rsid w:val="00484139"/>
    <w:rsid w:val="004A4F3A"/>
    <w:rsid w:val="004B6958"/>
    <w:rsid w:val="004C30CC"/>
    <w:rsid w:val="005006FE"/>
    <w:rsid w:val="00522D71"/>
    <w:rsid w:val="00543272"/>
    <w:rsid w:val="0054500B"/>
    <w:rsid w:val="005537F6"/>
    <w:rsid w:val="0056682B"/>
    <w:rsid w:val="0057715E"/>
    <w:rsid w:val="005D3465"/>
    <w:rsid w:val="0062078C"/>
    <w:rsid w:val="006251F4"/>
    <w:rsid w:val="006A151D"/>
    <w:rsid w:val="006D4C32"/>
    <w:rsid w:val="006E0057"/>
    <w:rsid w:val="00700103"/>
    <w:rsid w:val="00751A66"/>
    <w:rsid w:val="007576A2"/>
    <w:rsid w:val="00794395"/>
    <w:rsid w:val="007A2630"/>
    <w:rsid w:val="007A4657"/>
    <w:rsid w:val="007A4CE4"/>
    <w:rsid w:val="007C3100"/>
    <w:rsid w:val="007E179B"/>
    <w:rsid w:val="007F2C69"/>
    <w:rsid w:val="00843AC8"/>
    <w:rsid w:val="00850E2F"/>
    <w:rsid w:val="00855CF7"/>
    <w:rsid w:val="0088374B"/>
    <w:rsid w:val="008D7005"/>
    <w:rsid w:val="008E2801"/>
    <w:rsid w:val="00930700"/>
    <w:rsid w:val="00944038"/>
    <w:rsid w:val="009819EE"/>
    <w:rsid w:val="00982CB5"/>
    <w:rsid w:val="009A5A88"/>
    <w:rsid w:val="009B386A"/>
    <w:rsid w:val="00A5687E"/>
    <w:rsid w:val="00A95B3B"/>
    <w:rsid w:val="00AB2C34"/>
    <w:rsid w:val="00AB57AE"/>
    <w:rsid w:val="00AC5D70"/>
    <w:rsid w:val="00AC5F58"/>
    <w:rsid w:val="00B30133"/>
    <w:rsid w:val="00B61D81"/>
    <w:rsid w:val="00B77278"/>
    <w:rsid w:val="00B80A75"/>
    <w:rsid w:val="00B9137A"/>
    <w:rsid w:val="00B94298"/>
    <w:rsid w:val="00BC392C"/>
    <w:rsid w:val="00BD0D7E"/>
    <w:rsid w:val="00BE0491"/>
    <w:rsid w:val="00C2540A"/>
    <w:rsid w:val="00CD7422"/>
    <w:rsid w:val="00CD798D"/>
    <w:rsid w:val="00CE69CE"/>
    <w:rsid w:val="00CE7924"/>
    <w:rsid w:val="00D247EE"/>
    <w:rsid w:val="00D466A8"/>
    <w:rsid w:val="00D61458"/>
    <w:rsid w:val="00D80B00"/>
    <w:rsid w:val="00D82985"/>
    <w:rsid w:val="00DA165D"/>
    <w:rsid w:val="00DE7093"/>
    <w:rsid w:val="00E0421E"/>
    <w:rsid w:val="00E41FC7"/>
    <w:rsid w:val="00E655A3"/>
    <w:rsid w:val="00E72E3E"/>
    <w:rsid w:val="00E8540C"/>
    <w:rsid w:val="00E85ECF"/>
    <w:rsid w:val="00E935D3"/>
    <w:rsid w:val="00EA6CFB"/>
    <w:rsid w:val="00ED4C9E"/>
    <w:rsid w:val="00ED6DF9"/>
    <w:rsid w:val="00EE59B9"/>
    <w:rsid w:val="00EE5EF4"/>
    <w:rsid w:val="00F24C22"/>
    <w:rsid w:val="00F77370"/>
    <w:rsid w:val="00FA1F71"/>
    <w:rsid w:val="00FA37DC"/>
    <w:rsid w:val="00FB0E1F"/>
    <w:rsid w:val="00FD15BB"/>
    <w:rsid w:val="00FE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6CAC4"/>
  <w15:chartTrackingRefBased/>
  <w15:docId w15:val="{5599E04F-21FE-8241-80B4-5374F4B40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sz w:val="24"/>
    </w:rPr>
  </w:style>
  <w:style w:type="paragraph" w:styleId="Heading1">
    <w:name w:val="heading 1"/>
    <w:aliases w:val="Outline1"/>
    <w:basedOn w:val="Normal"/>
    <w:next w:val="Normal"/>
    <w:qFormat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paragraph" w:styleId="Heading7">
    <w:name w:val="heading 7"/>
    <w:basedOn w:val="Normal"/>
    <w:next w:val="NormalIndent"/>
    <w:qFormat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720"/>
      <w:jc w:val="left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720"/>
      <w:jc w:val="left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720"/>
      <w:jc w:val="left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before="120" w:after="120" w:line="240" w:lineRule="auto"/>
      <w:jc w:val="left"/>
    </w:pPr>
    <w:rPr>
      <w:b/>
    </w:rPr>
  </w:style>
  <w:style w:type="paragraph" w:styleId="BodyText2">
    <w:name w:val="Body Text 2"/>
    <w:basedOn w:val="Normal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</w:pPr>
  </w:style>
  <w:style w:type="paragraph" w:styleId="BodyText3">
    <w:name w:val="Body Text 3"/>
    <w:basedOn w:val="Normal"/>
    <w:rPr>
      <w:b/>
    </w:rPr>
  </w:style>
  <w:style w:type="paragraph" w:styleId="List">
    <w:name w:val="List"/>
    <w:basedOn w:val="Normal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283" w:hanging="283"/>
      <w:jc w:val="left"/>
    </w:pPr>
  </w:style>
  <w:style w:type="paragraph" w:styleId="NormalIndent">
    <w:name w:val="Normal Indent"/>
    <w:basedOn w:val="Normal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spacing w:line="240" w:lineRule="auto"/>
      <w:ind w:left="720"/>
      <w:jc w:val="left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40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E7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0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7093"/>
  </w:style>
  <w:style w:type="paragraph" w:styleId="CommentSubject">
    <w:name w:val="annotation subject"/>
    <w:basedOn w:val="CommentText"/>
    <w:next w:val="CommentText"/>
    <w:link w:val="CommentSubjectChar"/>
    <w:rsid w:val="00DE7093"/>
    <w:rPr>
      <w:b/>
      <w:bCs/>
    </w:rPr>
  </w:style>
  <w:style w:type="character" w:customStyle="1" w:styleId="CommentSubjectChar">
    <w:name w:val="Comment Subject Char"/>
    <w:link w:val="CommentSubject"/>
    <w:rsid w:val="00DE7093"/>
    <w:rPr>
      <w:b/>
      <w:bCs/>
    </w:rPr>
  </w:style>
  <w:style w:type="paragraph" w:styleId="ListParagraph">
    <w:name w:val="List Paragraph"/>
    <w:basedOn w:val="Normal"/>
    <w:uiPriority w:val="34"/>
    <w:qFormat/>
    <w:rsid w:val="00ED6DF9"/>
    <w:pPr>
      <w:ind w:left="720"/>
    </w:pPr>
  </w:style>
  <w:style w:type="character" w:styleId="Hyperlink">
    <w:name w:val="Hyperlink"/>
    <w:basedOn w:val="DefaultParagraphFont"/>
    <w:rsid w:val="00981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9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97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ci-edinburgh.org/appl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44987-C5E5-DB44-86DC-475053DC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51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</vt:lpstr>
    </vt:vector>
  </TitlesOfParts>
  <Company>The Scottish Office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</dc:title>
  <dc:subject/>
  <dc:creator>u204048</dc:creator>
  <cp:keywords/>
  <cp:lastModifiedBy>Arran Turnbull</cp:lastModifiedBy>
  <cp:revision>5</cp:revision>
  <cp:lastPrinted>2012-01-23T12:38:00Z</cp:lastPrinted>
  <dcterms:created xsi:type="dcterms:W3CDTF">2024-01-23T16:26:00Z</dcterms:created>
  <dcterms:modified xsi:type="dcterms:W3CDTF">2024-02-0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1205000</vt:lpwstr>
  </property>
  <property fmtid="{D5CDD505-2E9C-101B-9397-08002B2CF9AE}" pid="3" name="Objective-Comment">
    <vt:lpwstr/>
  </property>
  <property fmtid="{D5CDD505-2E9C-101B-9397-08002B2CF9AE}" pid="4" name="Objective-CreationStamp">
    <vt:filetime>2018-05-31T07:27:00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8-05-31T09:57:47Z</vt:filetime>
  </property>
  <property fmtid="{D5CDD505-2E9C-101B-9397-08002B2CF9AE}" pid="9" name="Objective-Owner">
    <vt:lpwstr>Elsdon, Mark M (N205502)</vt:lpwstr>
  </property>
  <property fmtid="{D5CDD505-2E9C-101B-9397-08002B2CF9AE}" pid="10" name="Objective-Path">
    <vt:lpwstr>Objective Global Folder:SG File Plan:Health, nutrition and care:Health:General:Paying grants and subsidies: Health - general:Chief Scientist Office Research Funding: Guidance and Procedures: 2012-2017:</vt:lpwstr>
  </property>
  <property fmtid="{D5CDD505-2E9C-101B-9397-08002B2CF9AE}" pid="11" name="Objective-Parent">
    <vt:lpwstr>Chief Scientist Office Research Funding: Guidance and Procedures: 2012-2017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Form2 - CSO Grant Application Form v1.1</vt:lpwstr>
  </property>
  <property fmtid="{D5CDD505-2E9C-101B-9397-08002B2CF9AE}" pid="14" name="Objective-Version">
    <vt:lpwstr>1.1</vt:lpwstr>
  </property>
  <property fmtid="{D5CDD505-2E9C-101B-9397-08002B2CF9AE}" pid="15" name="Objective-VersionComment">
    <vt:lpwstr/>
  </property>
  <property fmtid="{D5CDD505-2E9C-101B-9397-08002B2CF9AE}" pid="16" name="Objective-VersionNumber">
    <vt:r8>2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OFFICIAL]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Date Received [system]">
    <vt:lpwstr/>
  </property>
  <property fmtid="{D5CDD505-2E9C-101B-9397-08002B2CF9AE}" pid="22" name="Objective-SG Web Publication - Category [system]">
    <vt:lpwstr/>
  </property>
  <property fmtid="{D5CDD505-2E9C-101B-9397-08002B2CF9AE}" pid="23" name="Objective-SG Web Publication - Category 2 Classification [system]">
    <vt:lpwstr/>
  </property>
  <property fmtid="{D5CDD505-2E9C-101B-9397-08002B2CF9AE}" pid="24" name="Objective-Connect Creator [system]">
    <vt:lpwstr/>
  </property>
</Properties>
</file>